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8" w:type="dxa"/>
        <w:tblInd w:w="-432" w:type="dxa"/>
        <w:tblLook w:val="00A0" w:firstRow="1" w:lastRow="0" w:firstColumn="1" w:lastColumn="0" w:noHBand="0" w:noVBand="0"/>
      </w:tblPr>
      <w:tblGrid>
        <w:gridCol w:w="10206"/>
        <w:gridCol w:w="222"/>
      </w:tblGrid>
      <w:tr w:rsidR="00DD22F9" w:rsidRPr="00AE236E" w:rsidTr="00FE3565">
        <w:tc>
          <w:tcPr>
            <w:tcW w:w="4844" w:type="dxa"/>
          </w:tcPr>
          <w:bookmarkStart w:id="0" w:name="_GoBack"/>
          <w:p w:rsidR="00D9789F" w:rsidRDefault="00D9789F">
            <w:r w:rsidRPr="00D9789F"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1.25pt;height:696pt" o:ole="">
                  <v:imagedata r:id="rId6" o:title=""/>
                </v:shape>
                <o:OLEObject Type="Embed" ProgID="FoxitReader.Document" ShapeID="_x0000_i1025" DrawAspect="Content" ObjectID="_1643085934" r:id="rId7"/>
              </w:object>
            </w:r>
            <w:bookmarkEnd w:id="0"/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820"/>
              <w:gridCol w:w="1134"/>
              <w:gridCol w:w="3969"/>
            </w:tblGrid>
            <w:tr w:rsidR="00DD22F9" w:rsidRPr="00DD22F9" w:rsidTr="000355DC">
              <w:tc>
                <w:tcPr>
                  <w:tcW w:w="4820" w:type="dxa"/>
                </w:tcPr>
                <w:p w:rsidR="00DD22F9" w:rsidRPr="00DD22F9" w:rsidRDefault="00DD22F9" w:rsidP="00DD22F9">
                  <w:pPr>
                    <w:jc w:val="both"/>
                    <w:rPr>
                      <w:spacing w:val="-1"/>
                    </w:rPr>
                  </w:pPr>
                </w:p>
              </w:tc>
              <w:tc>
                <w:tcPr>
                  <w:tcW w:w="1134" w:type="dxa"/>
                </w:tcPr>
                <w:p w:rsidR="00DD22F9" w:rsidRPr="00DD22F9" w:rsidRDefault="00DD22F9" w:rsidP="00DD22F9">
                  <w:pPr>
                    <w:jc w:val="both"/>
                    <w:rPr>
                      <w:spacing w:val="-1"/>
                    </w:rPr>
                  </w:pPr>
                </w:p>
              </w:tc>
              <w:tc>
                <w:tcPr>
                  <w:tcW w:w="3969" w:type="dxa"/>
                </w:tcPr>
                <w:p w:rsidR="00DD22F9" w:rsidRPr="00DD22F9" w:rsidRDefault="00DD22F9" w:rsidP="00DD22F9">
                  <w:pPr>
                    <w:jc w:val="both"/>
                    <w:rPr>
                      <w:spacing w:val="-1"/>
                    </w:rPr>
                  </w:pPr>
                </w:p>
              </w:tc>
            </w:tr>
          </w:tbl>
          <w:p w:rsidR="00DD22F9" w:rsidRDefault="00DD22F9" w:rsidP="00DD22F9">
            <w:pPr>
              <w:jc w:val="both"/>
            </w:pPr>
          </w:p>
        </w:tc>
        <w:tc>
          <w:tcPr>
            <w:tcW w:w="5194" w:type="dxa"/>
          </w:tcPr>
          <w:p w:rsidR="00DD22F9" w:rsidRDefault="00DD22F9" w:rsidP="00DD22F9">
            <w:pPr>
              <w:jc w:val="both"/>
            </w:pPr>
          </w:p>
        </w:tc>
      </w:tr>
    </w:tbl>
    <w:p w:rsidR="00842B3F" w:rsidRPr="00AE236E" w:rsidRDefault="00842B3F" w:rsidP="000E3416">
      <w:pPr>
        <w:jc w:val="center"/>
        <w:rPr>
          <w:b/>
          <w:sz w:val="26"/>
          <w:szCs w:val="26"/>
        </w:rPr>
      </w:pPr>
    </w:p>
    <w:p w:rsidR="00266694" w:rsidRPr="00AE236E" w:rsidRDefault="00266694" w:rsidP="000E3416">
      <w:pPr>
        <w:jc w:val="center"/>
        <w:rPr>
          <w:b/>
          <w:sz w:val="26"/>
          <w:szCs w:val="26"/>
        </w:rPr>
      </w:pPr>
    </w:p>
    <w:p w:rsidR="00D9789F" w:rsidRDefault="00D9789F" w:rsidP="00D9789F">
      <w:pPr>
        <w:tabs>
          <w:tab w:val="left" w:pos="0"/>
          <w:tab w:val="left" w:pos="1260"/>
        </w:tabs>
        <w:ind w:left="567"/>
        <w:jc w:val="both"/>
        <w:rPr>
          <w:spacing w:val="2"/>
        </w:rPr>
      </w:pPr>
    </w:p>
    <w:p w:rsidR="006E79E0" w:rsidRPr="00886CC1" w:rsidRDefault="00DA5212" w:rsidP="00DD22F9">
      <w:pPr>
        <w:numPr>
          <w:ilvl w:val="0"/>
          <w:numId w:val="23"/>
        </w:numPr>
        <w:tabs>
          <w:tab w:val="left" w:pos="0"/>
          <w:tab w:val="left" w:pos="1260"/>
          <w:tab w:val="num" w:pos="1620"/>
        </w:tabs>
        <w:ind w:left="0" w:firstLine="567"/>
        <w:jc w:val="both"/>
        <w:rPr>
          <w:spacing w:val="2"/>
        </w:rPr>
      </w:pPr>
      <w:r w:rsidRPr="00886CC1">
        <w:rPr>
          <w:spacing w:val="2"/>
        </w:rPr>
        <w:t>обеспечение индивидуально</w:t>
      </w:r>
      <w:r w:rsidR="00D22DB0" w:rsidRPr="00886CC1">
        <w:rPr>
          <w:spacing w:val="2"/>
        </w:rPr>
        <w:t xml:space="preserve"> </w:t>
      </w:r>
      <w:r w:rsidRPr="00886CC1">
        <w:rPr>
          <w:spacing w:val="2"/>
        </w:rPr>
        <w:t xml:space="preserve">ориентированной </w:t>
      </w:r>
      <w:r w:rsidR="006E79E0" w:rsidRPr="00886CC1">
        <w:rPr>
          <w:spacing w:val="2"/>
        </w:rPr>
        <w:t xml:space="preserve">психолого-медико-педагогической помощи </w:t>
      </w:r>
      <w:r w:rsidR="00E5000F" w:rsidRPr="00886CC1">
        <w:rPr>
          <w:spacing w:val="2"/>
        </w:rPr>
        <w:t xml:space="preserve">воспитанникам с нарушениями речи </w:t>
      </w:r>
      <w:r w:rsidR="006E79E0" w:rsidRPr="00886CC1">
        <w:rPr>
          <w:spacing w:val="2"/>
        </w:rPr>
        <w:t xml:space="preserve">с учетом особенностей </w:t>
      </w:r>
      <w:r w:rsidR="00E5000F" w:rsidRPr="00886CC1">
        <w:rPr>
          <w:spacing w:val="2"/>
        </w:rPr>
        <w:t xml:space="preserve">их </w:t>
      </w:r>
      <w:r w:rsidR="006E79E0" w:rsidRPr="00886CC1">
        <w:rPr>
          <w:spacing w:val="2"/>
        </w:rPr>
        <w:t>психофизического развития и индивидуальных возможностей;</w:t>
      </w:r>
    </w:p>
    <w:p w:rsidR="00E903BD" w:rsidRPr="00886CC1" w:rsidRDefault="00E903BD" w:rsidP="00DD22F9">
      <w:pPr>
        <w:numPr>
          <w:ilvl w:val="0"/>
          <w:numId w:val="23"/>
        </w:numPr>
        <w:tabs>
          <w:tab w:val="left" w:pos="0"/>
          <w:tab w:val="left" w:pos="1260"/>
          <w:tab w:val="num" w:pos="1620"/>
        </w:tabs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обеспечение возможности освоения и преодоления трудностей в освоении воспитанниками с нарушениями речи основной общеобразовательной программы дошкольного образования; </w:t>
      </w:r>
    </w:p>
    <w:p w:rsidR="0081767B" w:rsidRPr="00886CC1" w:rsidRDefault="009C310F" w:rsidP="00DD22F9">
      <w:pPr>
        <w:numPr>
          <w:ilvl w:val="0"/>
          <w:numId w:val="23"/>
        </w:numPr>
        <w:tabs>
          <w:tab w:val="left" w:pos="0"/>
          <w:tab w:val="left" w:pos="1260"/>
          <w:tab w:val="num" w:pos="1620"/>
        </w:tabs>
        <w:ind w:left="0" w:firstLine="567"/>
        <w:jc w:val="both"/>
        <w:rPr>
          <w:spacing w:val="2"/>
        </w:rPr>
      </w:pPr>
      <w:r w:rsidRPr="00886CC1">
        <w:rPr>
          <w:spacing w:val="2"/>
        </w:rPr>
        <w:t>обеспечение интеграции коррекци</w:t>
      </w:r>
      <w:r w:rsidR="0081767B" w:rsidRPr="00886CC1">
        <w:rPr>
          <w:spacing w:val="2"/>
        </w:rPr>
        <w:t>онной помощи</w:t>
      </w:r>
      <w:r w:rsidRPr="00886CC1">
        <w:rPr>
          <w:spacing w:val="2"/>
        </w:rPr>
        <w:t xml:space="preserve"> </w:t>
      </w:r>
      <w:r w:rsidR="0081767B" w:rsidRPr="00886CC1">
        <w:rPr>
          <w:spacing w:val="2"/>
        </w:rPr>
        <w:t>и воспитательно-образовательного процесса с воспитанниками</w:t>
      </w:r>
      <w:r w:rsidR="003C700A" w:rsidRPr="00886CC1">
        <w:rPr>
          <w:spacing w:val="2"/>
        </w:rPr>
        <w:t xml:space="preserve">, имеющими </w:t>
      </w:r>
      <w:r w:rsidR="0081767B" w:rsidRPr="00886CC1">
        <w:rPr>
          <w:spacing w:val="2"/>
        </w:rPr>
        <w:t xml:space="preserve">нарушения речи; </w:t>
      </w:r>
    </w:p>
    <w:p w:rsidR="00E505BA" w:rsidRPr="00886CC1" w:rsidRDefault="00E505BA" w:rsidP="00DD22F9">
      <w:pPr>
        <w:numPr>
          <w:ilvl w:val="0"/>
          <w:numId w:val="23"/>
        </w:numPr>
        <w:tabs>
          <w:tab w:val="left" w:pos="0"/>
          <w:tab w:val="left" w:pos="1260"/>
          <w:tab w:val="num" w:pos="1620"/>
        </w:tabs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профилактика нарушений в развитии устной и письменной речи воспитанников </w:t>
      </w:r>
      <w:r w:rsidR="0039392D" w:rsidRPr="00886CC1">
        <w:t>Учреждения</w:t>
      </w:r>
      <w:r w:rsidRPr="00886CC1">
        <w:rPr>
          <w:spacing w:val="2"/>
        </w:rPr>
        <w:t>;</w:t>
      </w:r>
    </w:p>
    <w:p w:rsidR="00CC7F97" w:rsidRPr="00886CC1" w:rsidRDefault="00CC7F97" w:rsidP="00DD22F9">
      <w:pPr>
        <w:numPr>
          <w:ilvl w:val="0"/>
          <w:numId w:val="23"/>
        </w:numPr>
        <w:tabs>
          <w:tab w:val="left" w:pos="0"/>
          <w:tab w:val="left" w:pos="1260"/>
          <w:tab w:val="num" w:pos="1620"/>
        </w:tabs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обеспечение взаимодействия в разработке и реализации коррекционных мероприятий педагогических, медицинских работников </w:t>
      </w:r>
      <w:r w:rsidR="0039392D" w:rsidRPr="00886CC1">
        <w:t>Учреждения</w:t>
      </w:r>
      <w:r w:rsidRPr="00886CC1">
        <w:rPr>
          <w:spacing w:val="2"/>
        </w:rPr>
        <w:t xml:space="preserve"> и других организаций, специализирующихся в области оказания поддержки детям</w:t>
      </w:r>
      <w:r w:rsidR="003C700A" w:rsidRPr="00886CC1">
        <w:rPr>
          <w:spacing w:val="2"/>
        </w:rPr>
        <w:t xml:space="preserve">, имеющим </w:t>
      </w:r>
      <w:r w:rsidRPr="00886CC1">
        <w:rPr>
          <w:spacing w:val="2"/>
        </w:rPr>
        <w:t>нарушения речи;</w:t>
      </w:r>
    </w:p>
    <w:p w:rsidR="00D105D4" w:rsidRPr="00886CC1" w:rsidRDefault="00524145" w:rsidP="00DD22F9">
      <w:pPr>
        <w:numPr>
          <w:ilvl w:val="0"/>
          <w:numId w:val="23"/>
        </w:numPr>
        <w:tabs>
          <w:tab w:val="left" w:pos="0"/>
          <w:tab w:val="left" w:pos="1260"/>
          <w:tab w:val="num" w:pos="1620"/>
        </w:tabs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разъяснение </w:t>
      </w:r>
      <w:r w:rsidR="0052755A" w:rsidRPr="00886CC1">
        <w:rPr>
          <w:spacing w:val="2"/>
        </w:rPr>
        <w:t xml:space="preserve">специальных знаний по </w:t>
      </w:r>
      <w:r w:rsidRPr="00886CC1">
        <w:rPr>
          <w:spacing w:val="2"/>
        </w:rPr>
        <w:t>логопедии среди педагог</w:t>
      </w:r>
      <w:r w:rsidR="0052755A" w:rsidRPr="00886CC1">
        <w:rPr>
          <w:spacing w:val="2"/>
        </w:rPr>
        <w:t>ических работников</w:t>
      </w:r>
      <w:r w:rsidRPr="00886CC1">
        <w:rPr>
          <w:spacing w:val="2"/>
        </w:rPr>
        <w:t xml:space="preserve">, родителей (законных представителей) </w:t>
      </w:r>
      <w:r w:rsidR="0039392D" w:rsidRPr="00886CC1">
        <w:t>Учреждения</w:t>
      </w:r>
      <w:r w:rsidR="00D105D4" w:rsidRPr="00886CC1">
        <w:rPr>
          <w:spacing w:val="2"/>
        </w:rPr>
        <w:t>;</w:t>
      </w:r>
    </w:p>
    <w:p w:rsidR="00524145" w:rsidRPr="00886CC1" w:rsidRDefault="00D105D4" w:rsidP="00DD22F9">
      <w:pPr>
        <w:numPr>
          <w:ilvl w:val="0"/>
          <w:numId w:val="23"/>
        </w:numPr>
        <w:tabs>
          <w:tab w:val="left" w:pos="0"/>
          <w:tab w:val="left" w:pos="1260"/>
          <w:tab w:val="num" w:pos="1620"/>
        </w:tabs>
        <w:ind w:left="0" w:firstLine="567"/>
        <w:jc w:val="both"/>
        <w:rPr>
          <w:spacing w:val="2"/>
        </w:rPr>
      </w:pPr>
      <w:r w:rsidRPr="00886CC1">
        <w:rPr>
          <w:spacing w:val="2"/>
        </w:rPr>
        <w:t>обеспечение взаимодействия с родителями (законными представителями) воспитанников</w:t>
      </w:r>
      <w:r w:rsidR="003D61A8" w:rsidRPr="00886CC1">
        <w:rPr>
          <w:spacing w:val="2"/>
        </w:rPr>
        <w:t xml:space="preserve"> </w:t>
      </w:r>
      <w:r w:rsidR="0039392D" w:rsidRPr="00886CC1">
        <w:t>Учреждения</w:t>
      </w:r>
      <w:r w:rsidRPr="00886CC1">
        <w:rPr>
          <w:spacing w:val="2"/>
        </w:rPr>
        <w:t xml:space="preserve"> по преодолению речевых нарушений</w:t>
      </w:r>
      <w:r w:rsidR="0052755A" w:rsidRPr="00886CC1">
        <w:rPr>
          <w:spacing w:val="2"/>
        </w:rPr>
        <w:t>;</w:t>
      </w:r>
    </w:p>
    <w:p w:rsidR="0052755A" w:rsidRPr="00886CC1" w:rsidRDefault="0052755A" w:rsidP="00DD22F9">
      <w:pPr>
        <w:numPr>
          <w:ilvl w:val="0"/>
          <w:numId w:val="23"/>
        </w:numPr>
        <w:tabs>
          <w:tab w:val="left" w:pos="0"/>
          <w:tab w:val="left" w:pos="1260"/>
          <w:tab w:val="num" w:pos="1620"/>
        </w:tabs>
        <w:ind w:left="0" w:firstLine="567"/>
        <w:jc w:val="both"/>
        <w:rPr>
          <w:spacing w:val="2"/>
        </w:rPr>
      </w:pPr>
      <w:r w:rsidRPr="00886CC1">
        <w:rPr>
          <w:spacing w:val="2"/>
        </w:rPr>
        <w:t>повышение педагогической компетентности родителей (законных представителей) в вопросах развития и воспитания детей дошкольного возраста</w:t>
      </w:r>
      <w:r w:rsidR="003C700A" w:rsidRPr="00886CC1">
        <w:rPr>
          <w:spacing w:val="2"/>
        </w:rPr>
        <w:t xml:space="preserve">, имеющих </w:t>
      </w:r>
      <w:r w:rsidR="00D105D4" w:rsidRPr="00886CC1">
        <w:rPr>
          <w:spacing w:val="2"/>
        </w:rPr>
        <w:t>речевы</w:t>
      </w:r>
      <w:r w:rsidR="003C700A" w:rsidRPr="00886CC1">
        <w:rPr>
          <w:spacing w:val="2"/>
        </w:rPr>
        <w:t>е</w:t>
      </w:r>
      <w:r w:rsidR="00D105D4" w:rsidRPr="00886CC1">
        <w:rPr>
          <w:spacing w:val="2"/>
        </w:rPr>
        <w:t xml:space="preserve"> нарушения.</w:t>
      </w:r>
    </w:p>
    <w:p w:rsidR="002C226C" w:rsidRPr="00886CC1" w:rsidRDefault="00BF3818" w:rsidP="00DD22F9">
      <w:pPr>
        <w:tabs>
          <w:tab w:val="left" w:pos="0"/>
        </w:tabs>
        <w:ind w:firstLine="567"/>
        <w:jc w:val="both"/>
        <w:rPr>
          <w:spacing w:val="2"/>
        </w:rPr>
      </w:pPr>
      <w:r w:rsidRPr="00886CC1">
        <w:rPr>
          <w:spacing w:val="2"/>
        </w:rPr>
        <w:tab/>
      </w:r>
      <w:r w:rsidRPr="00886CC1">
        <w:rPr>
          <w:spacing w:val="2"/>
        </w:rPr>
        <w:tab/>
      </w:r>
    </w:p>
    <w:p w:rsidR="00E71250" w:rsidRPr="00886CC1" w:rsidRDefault="00A56E5B" w:rsidP="00D22DB0">
      <w:pPr>
        <w:ind w:firstLine="567"/>
        <w:jc w:val="center"/>
        <w:rPr>
          <w:b/>
          <w:spacing w:val="2"/>
        </w:rPr>
      </w:pPr>
      <w:r w:rsidRPr="00886CC1">
        <w:rPr>
          <w:b/>
          <w:spacing w:val="2"/>
        </w:rPr>
        <w:t>3</w:t>
      </w:r>
      <w:r w:rsidR="00E71250" w:rsidRPr="00886CC1">
        <w:rPr>
          <w:b/>
          <w:spacing w:val="2"/>
        </w:rPr>
        <w:t>. Направления деятельности</w:t>
      </w:r>
      <w:r w:rsidR="000E3ED1" w:rsidRPr="00886CC1">
        <w:rPr>
          <w:b/>
          <w:spacing w:val="2"/>
        </w:rPr>
        <w:t xml:space="preserve"> </w:t>
      </w:r>
      <w:proofErr w:type="spellStart"/>
      <w:r w:rsidR="000E3ED1" w:rsidRPr="00886CC1">
        <w:rPr>
          <w:b/>
          <w:spacing w:val="2"/>
        </w:rPr>
        <w:t>Логопункта</w:t>
      </w:r>
      <w:proofErr w:type="spellEnd"/>
    </w:p>
    <w:p w:rsidR="00CA122B" w:rsidRPr="00886CC1" w:rsidRDefault="00CA122B" w:rsidP="00DD22F9">
      <w:pPr>
        <w:ind w:firstLine="567"/>
        <w:jc w:val="both"/>
        <w:rPr>
          <w:b/>
          <w:spacing w:val="2"/>
        </w:rPr>
      </w:pPr>
    </w:p>
    <w:p w:rsidR="00F97B39" w:rsidRPr="00886CC1" w:rsidRDefault="005811D5" w:rsidP="00DD22F9">
      <w:pPr>
        <w:tabs>
          <w:tab w:val="left" w:pos="142"/>
        </w:tabs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3.1. </w:t>
      </w:r>
      <w:r w:rsidR="003C700A" w:rsidRPr="00886CC1">
        <w:rPr>
          <w:spacing w:val="2"/>
        </w:rPr>
        <w:t xml:space="preserve">Коррекционное: </w:t>
      </w:r>
      <w:r w:rsidR="00F97B39" w:rsidRPr="00886CC1">
        <w:rPr>
          <w:spacing w:val="2"/>
        </w:rPr>
        <w:t>создание условий, направленных на коррекцию речевого развития воспитанников и обеспечивающих достижение воспитанниками, имеющими нарушения речи уровня речевого развития, соответствующего возрастной норме.</w:t>
      </w:r>
    </w:p>
    <w:p w:rsidR="00F97B39" w:rsidRPr="00886CC1" w:rsidRDefault="000D53A7" w:rsidP="00DD22F9">
      <w:pPr>
        <w:tabs>
          <w:tab w:val="left" w:pos="142"/>
        </w:tabs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3.2. </w:t>
      </w:r>
      <w:r w:rsidR="00E363C1" w:rsidRPr="00886CC1">
        <w:rPr>
          <w:spacing w:val="2"/>
        </w:rPr>
        <w:t xml:space="preserve">Мониторинговое: </w:t>
      </w:r>
      <w:r w:rsidR="00F97B39" w:rsidRPr="00886CC1">
        <w:rPr>
          <w:spacing w:val="2"/>
        </w:rPr>
        <w:t>отслеживание динамики речевого развития детей, их успешности в освоении основной общеобразовательной программы дошкольного образования.</w:t>
      </w:r>
    </w:p>
    <w:p w:rsidR="004D2B73" w:rsidRPr="00886CC1" w:rsidRDefault="00A82FB2" w:rsidP="00DD22F9">
      <w:pPr>
        <w:tabs>
          <w:tab w:val="left" w:pos="142"/>
        </w:tabs>
        <w:ind w:firstLine="567"/>
        <w:jc w:val="both"/>
        <w:rPr>
          <w:spacing w:val="2"/>
        </w:rPr>
      </w:pPr>
      <w:r w:rsidRPr="00886CC1">
        <w:rPr>
          <w:spacing w:val="2"/>
        </w:rPr>
        <w:t>3.3.</w:t>
      </w:r>
      <w:r w:rsidR="0039392D" w:rsidRPr="00886CC1">
        <w:rPr>
          <w:spacing w:val="2"/>
        </w:rPr>
        <w:t xml:space="preserve"> </w:t>
      </w:r>
      <w:r w:rsidR="00F97B39" w:rsidRPr="00886CC1">
        <w:rPr>
          <w:spacing w:val="2"/>
        </w:rPr>
        <w:t>Профилактическое:</w:t>
      </w:r>
      <w:r w:rsidR="0039392D" w:rsidRPr="00886CC1">
        <w:rPr>
          <w:b/>
          <w:spacing w:val="2"/>
        </w:rPr>
        <w:t xml:space="preserve"> </w:t>
      </w:r>
      <w:r w:rsidR="00F97B39" w:rsidRPr="00886CC1">
        <w:rPr>
          <w:spacing w:val="2"/>
        </w:rPr>
        <w:t>создание условий, направленных на профилактику нарушений в развитии устной и письменной речи воспитанников дошкольного возраста</w:t>
      </w:r>
      <w:r w:rsidR="004D2B73" w:rsidRPr="00886CC1">
        <w:rPr>
          <w:spacing w:val="2"/>
        </w:rPr>
        <w:t>.</w:t>
      </w:r>
    </w:p>
    <w:p w:rsidR="004D2B73" w:rsidRPr="00886CC1" w:rsidRDefault="004D2B73" w:rsidP="00DD22F9">
      <w:pPr>
        <w:tabs>
          <w:tab w:val="left" w:pos="142"/>
          <w:tab w:val="left" w:pos="1260"/>
        </w:tabs>
        <w:ind w:firstLine="567"/>
        <w:jc w:val="both"/>
        <w:rPr>
          <w:spacing w:val="2"/>
        </w:rPr>
      </w:pPr>
      <w:r w:rsidRPr="00886CC1">
        <w:rPr>
          <w:spacing w:val="2"/>
        </w:rPr>
        <w:t>3.4.</w:t>
      </w:r>
      <w:r w:rsidR="0039392D" w:rsidRPr="00886CC1">
        <w:rPr>
          <w:spacing w:val="2"/>
        </w:rPr>
        <w:t xml:space="preserve"> </w:t>
      </w:r>
      <w:r w:rsidRPr="00886CC1">
        <w:rPr>
          <w:spacing w:val="2"/>
        </w:rPr>
        <w:t>Просветительское:</w:t>
      </w:r>
      <w:r w:rsidR="0039392D" w:rsidRPr="00886CC1">
        <w:rPr>
          <w:b/>
          <w:spacing w:val="2"/>
        </w:rPr>
        <w:t xml:space="preserve"> </w:t>
      </w:r>
      <w:r w:rsidRPr="00886CC1">
        <w:rPr>
          <w:spacing w:val="2"/>
        </w:rPr>
        <w:t>создание условий, направленных на п</w:t>
      </w:r>
      <w:r w:rsidR="00F97B39" w:rsidRPr="00886CC1">
        <w:rPr>
          <w:spacing w:val="2"/>
        </w:rPr>
        <w:t xml:space="preserve">овышение  профессиональной компетентности педагогических работников </w:t>
      </w:r>
      <w:r w:rsidR="00AD291F" w:rsidRPr="00886CC1">
        <w:t>Учреждения</w:t>
      </w:r>
      <w:r w:rsidR="00F97B39" w:rsidRPr="00886CC1">
        <w:rPr>
          <w:spacing w:val="2"/>
        </w:rPr>
        <w:t xml:space="preserve">, педагогической компетентности родителей (законных представителей) в вопросах </w:t>
      </w:r>
      <w:r w:rsidR="00933D40" w:rsidRPr="00886CC1">
        <w:rPr>
          <w:spacing w:val="2"/>
        </w:rPr>
        <w:t xml:space="preserve">речевого развития </w:t>
      </w:r>
      <w:r w:rsidR="00F97B39" w:rsidRPr="00886CC1">
        <w:rPr>
          <w:spacing w:val="2"/>
        </w:rPr>
        <w:t xml:space="preserve">детей дошкольного возраста. </w:t>
      </w:r>
    </w:p>
    <w:p w:rsidR="00F97B39" w:rsidRPr="00886CC1" w:rsidRDefault="00F97B39" w:rsidP="00DD22F9">
      <w:pPr>
        <w:tabs>
          <w:tab w:val="left" w:pos="1260"/>
        </w:tabs>
        <w:ind w:firstLine="567"/>
        <w:jc w:val="both"/>
        <w:rPr>
          <w:spacing w:val="2"/>
        </w:rPr>
      </w:pPr>
    </w:p>
    <w:p w:rsidR="002C075E" w:rsidRPr="00886CC1" w:rsidRDefault="002C075E" w:rsidP="00D22DB0">
      <w:pPr>
        <w:tabs>
          <w:tab w:val="left" w:pos="1260"/>
          <w:tab w:val="num" w:pos="1620"/>
        </w:tabs>
        <w:ind w:firstLine="567"/>
        <w:jc w:val="center"/>
        <w:rPr>
          <w:b/>
          <w:spacing w:val="2"/>
        </w:rPr>
      </w:pPr>
      <w:r w:rsidRPr="00886CC1">
        <w:rPr>
          <w:b/>
          <w:spacing w:val="2"/>
        </w:rPr>
        <w:t xml:space="preserve">4. </w:t>
      </w:r>
      <w:r w:rsidR="000340B9" w:rsidRPr="00886CC1">
        <w:rPr>
          <w:b/>
          <w:spacing w:val="2"/>
        </w:rPr>
        <w:t>Органи</w:t>
      </w:r>
      <w:r w:rsidR="002B459A" w:rsidRPr="00886CC1">
        <w:rPr>
          <w:b/>
          <w:spacing w:val="2"/>
        </w:rPr>
        <w:t xml:space="preserve">зация комплектования </w:t>
      </w:r>
      <w:proofErr w:type="spellStart"/>
      <w:r w:rsidR="002B459A" w:rsidRPr="00886CC1">
        <w:rPr>
          <w:b/>
          <w:spacing w:val="2"/>
        </w:rPr>
        <w:t>Логопункта</w:t>
      </w:r>
      <w:proofErr w:type="spellEnd"/>
    </w:p>
    <w:p w:rsidR="00CA122B" w:rsidRPr="00886CC1" w:rsidRDefault="00CA122B" w:rsidP="00DD22F9">
      <w:pPr>
        <w:tabs>
          <w:tab w:val="left" w:pos="1260"/>
          <w:tab w:val="num" w:pos="1620"/>
        </w:tabs>
        <w:ind w:firstLine="567"/>
        <w:jc w:val="both"/>
        <w:rPr>
          <w:b/>
          <w:spacing w:val="2"/>
        </w:rPr>
      </w:pPr>
    </w:p>
    <w:p w:rsidR="00A1446A" w:rsidRPr="00886CC1" w:rsidRDefault="001931AC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4.1. </w:t>
      </w:r>
      <w:r w:rsidR="005738D6" w:rsidRPr="00886CC1">
        <w:rPr>
          <w:spacing w:val="2"/>
        </w:rPr>
        <w:t xml:space="preserve">В Логопункт зачисляются воспитанники </w:t>
      </w:r>
      <w:r w:rsidR="00AD291F" w:rsidRPr="00886CC1">
        <w:t>Учреждения</w:t>
      </w:r>
      <w:r w:rsidR="005738D6" w:rsidRPr="00886CC1">
        <w:rPr>
          <w:spacing w:val="2"/>
        </w:rPr>
        <w:t xml:space="preserve">, имеющие нарушения в развитии </w:t>
      </w:r>
      <w:r w:rsidR="00633B2B" w:rsidRPr="00886CC1">
        <w:rPr>
          <w:spacing w:val="2"/>
        </w:rPr>
        <w:t xml:space="preserve">устной </w:t>
      </w:r>
      <w:r w:rsidR="005738D6" w:rsidRPr="00886CC1">
        <w:rPr>
          <w:spacing w:val="2"/>
        </w:rPr>
        <w:t>речи</w:t>
      </w:r>
      <w:r w:rsidR="00A1446A" w:rsidRPr="00886CC1">
        <w:rPr>
          <w:spacing w:val="2"/>
        </w:rPr>
        <w:t>:</w:t>
      </w:r>
      <w:r w:rsidR="00727E9B" w:rsidRPr="00886CC1">
        <w:rPr>
          <w:spacing w:val="2"/>
        </w:rPr>
        <w:t xml:space="preserve"> общее недоразвитие речи (далее </w:t>
      </w:r>
      <w:r w:rsidR="00AD291F" w:rsidRPr="00886CC1">
        <w:rPr>
          <w:spacing w:val="2"/>
        </w:rPr>
        <w:t>-</w:t>
      </w:r>
      <w:r w:rsidR="00727E9B" w:rsidRPr="00886CC1">
        <w:rPr>
          <w:spacing w:val="2"/>
        </w:rPr>
        <w:t xml:space="preserve"> ОНР), фонетико-фонематическое недоразвитие речи (далее </w:t>
      </w:r>
      <w:r w:rsidR="00AD291F" w:rsidRPr="00886CC1">
        <w:rPr>
          <w:spacing w:val="2"/>
        </w:rPr>
        <w:t>-</w:t>
      </w:r>
      <w:r w:rsidR="00727E9B" w:rsidRPr="00886CC1">
        <w:rPr>
          <w:spacing w:val="2"/>
        </w:rPr>
        <w:t xml:space="preserve"> ФФНР), </w:t>
      </w:r>
      <w:proofErr w:type="spellStart"/>
      <w:r w:rsidR="0083321A" w:rsidRPr="00886CC1">
        <w:rPr>
          <w:spacing w:val="2"/>
        </w:rPr>
        <w:t>дислалию</w:t>
      </w:r>
      <w:proofErr w:type="spellEnd"/>
      <w:r w:rsidR="009437C1" w:rsidRPr="00886CC1">
        <w:rPr>
          <w:spacing w:val="2"/>
        </w:rPr>
        <w:t xml:space="preserve"> различной этиологии (далее - </w:t>
      </w:r>
      <w:proofErr w:type="spellStart"/>
      <w:r w:rsidR="009437C1" w:rsidRPr="00886CC1">
        <w:rPr>
          <w:spacing w:val="2"/>
        </w:rPr>
        <w:t>Дислалия</w:t>
      </w:r>
      <w:proofErr w:type="spellEnd"/>
      <w:r w:rsidR="009437C1" w:rsidRPr="00886CC1">
        <w:rPr>
          <w:spacing w:val="2"/>
        </w:rPr>
        <w:t>), нарушение произношения отдельных звуков (далее - НПОЗ).</w:t>
      </w:r>
    </w:p>
    <w:p w:rsidR="0040344E" w:rsidRPr="00886CC1" w:rsidRDefault="00D300E1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4.2. </w:t>
      </w:r>
      <w:r w:rsidR="0040344E" w:rsidRPr="00886CC1">
        <w:rPr>
          <w:spacing w:val="2"/>
        </w:rPr>
        <w:t xml:space="preserve">В первую очередь в </w:t>
      </w:r>
      <w:proofErr w:type="spellStart"/>
      <w:r w:rsidR="0040344E" w:rsidRPr="00886CC1">
        <w:rPr>
          <w:spacing w:val="2"/>
        </w:rPr>
        <w:t>Логопункт</w:t>
      </w:r>
      <w:proofErr w:type="spellEnd"/>
      <w:r w:rsidR="0040344E" w:rsidRPr="00886CC1">
        <w:rPr>
          <w:spacing w:val="2"/>
        </w:rPr>
        <w:t xml:space="preserve"> зачисляются воспитанники старшего дошкольного возраста, имеющие нарушения в развитии устной речи, препятствующие их успешному освоению общеобразовательной программы дошкольного образования. </w:t>
      </w:r>
    </w:p>
    <w:p w:rsidR="0040344E" w:rsidRPr="00886CC1" w:rsidRDefault="0040344E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4.3. Зачисление в </w:t>
      </w:r>
      <w:proofErr w:type="spellStart"/>
      <w:r w:rsidRPr="00886CC1">
        <w:rPr>
          <w:spacing w:val="2"/>
        </w:rPr>
        <w:t>Логопункт</w:t>
      </w:r>
      <w:proofErr w:type="spellEnd"/>
      <w:r w:rsidRPr="00886CC1">
        <w:rPr>
          <w:spacing w:val="2"/>
        </w:rPr>
        <w:t xml:space="preserve"> воспитанников, имеющих нарушения в развитии устной речи осуществляется на основе обследования речи воспитанников. Обследование речи воспитанников проводится учителем-логопедом </w:t>
      </w:r>
      <w:r w:rsidR="00AD291F" w:rsidRPr="00886CC1">
        <w:t>Учреждения</w:t>
      </w:r>
      <w:r w:rsidRPr="00886CC1">
        <w:rPr>
          <w:spacing w:val="2"/>
        </w:rPr>
        <w:t xml:space="preserve"> </w:t>
      </w:r>
      <w:r w:rsidR="00D22DB0" w:rsidRPr="00886CC1">
        <w:rPr>
          <w:spacing w:val="2"/>
        </w:rPr>
        <w:t>в течение всего учебного года</w:t>
      </w:r>
      <w:r w:rsidRPr="00886CC1">
        <w:rPr>
          <w:spacing w:val="2"/>
        </w:rPr>
        <w:t xml:space="preserve">. Все дети с выявленными недостатками в развитии устной речи регистрируются в списке воспитанников </w:t>
      </w:r>
      <w:r w:rsidR="00AD291F" w:rsidRPr="00886CC1">
        <w:t>Учреждения</w:t>
      </w:r>
      <w:r w:rsidRPr="00886CC1">
        <w:rPr>
          <w:spacing w:val="2"/>
        </w:rPr>
        <w:t>, нуждающихся в логопедической помощи</w:t>
      </w:r>
      <w:r w:rsidR="00D966B4" w:rsidRPr="00886CC1">
        <w:rPr>
          <w:spacing w:val="2"/>
        </w:rPr>
        <w:t xml:space="preserve"> (</w:t>
      </w:r>
      <w:r w:rsidR="00AD291F" w:rsidRPr="00886CC1">
        <w:rPr>
          <w:spacing w:val="2"/>
        </w:rPr>
        <w:t>П</w:t>
      </w:r>
      <w:r w:rsidR="00D22DB0" w:rsidRPr="00886CC1">
        <w:rPr>
          <w:spacing w:val="2"/>
        </w:rPr>
        <w:t>риложение 1).</w:t>
      </w:r>
    </w:p>
    <w:p w:rsidR="003F2D74" w:rsidRPr="00886CC1" w:rsidRDefault="002D2AD9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lastRenderedPageBreak/>
        <w:t xml:space="preserve">4.4. </w:t>
      </w:r>
      <w:r w:rsidR="003F2D74" w:rsidRPr="00886CC1">
        <w:rPr>
          <w:spacing w:val="2"/>
        </w:rPr>
        <w:t xml:space="preserve">Основанием для зачисления в Логопункт воспитанников, зарегистрированных в списке воспитанников </w:t>
      </w:r>
      <w:r w:rsidR="00AD291F" w:rsidRPr="00886CC1">
        <w:t>Учреждения</w:t>
      </w:r>
      <w:r w:rsidR="003F2D74" w:rsidRPr="00886CC1">
        <w:rPr>
          <w:spacing w:val="2"/>
        </w:rPr>
        <w:t xml:space="preserve">, нуждающихся в </w:t>
      </w:r>
      <w:proofErr w:type="gramStart"/>
      <w:r w:rsidR="003F2D74" w:rsidRPr="00886CC1">
        <w:rPr>
          <w:spacing w:val="2"/>
        </w:rPr>
        <w:t>логопедической помощи</w:t>
      </w:r>
      <w:proofErr w:type="gramEnd"/>
      <w:r w:rsidR="003F2D74" w:rsidRPr="00886CC1">
        <w:rPr>
          <w:spacing w:val="2"/>
        </w:rPr>
        <w:t xml:space="preserve"> является заявление родителя (законного представителя)</w:t>
      </w:r>
      <w:r w:rsidRPr="00886CC1">
        <w:rPr>
          <w:spacing w:val="2"/>
        </w:rPr>
        <w:t xml:space="preserve"> (</w:t>
      </w:r>
      <w:r w:rsidR="00AD291F" w:rsidRPr="00886CC1">
        <w:rPr>
          <w:spacing w:val="2"/>
        </w:rPr>
        <w:t>П</w:t>
      </w:r>
      <w:r w:rsidRPr="00886CC1">
        <w:rPr>
          <w:spacing w:val="2"/>
        </w:rPr>
        <w:t xml:space="preserve">риложение </w:t>
      </w:r>
      <w:r w:rsidR="00D966B4" w:rsidRPr="00886CC1">
        <w:rPr>
          <w:spacing w:val="2"/>
        </w:rPr>
        <w:t>2</w:t>
      </w:r>
      <w:r w:rsidRPr="00886CC1">
        <w:rPr>
          <w:spacing w:val="2"/>
        </w:rPr>
        <w:t>)</w:t>
      </w:r>
      <w:r w:rsidR="00D22DB0" w:rsidRPr="00886CC1">
        <w:rPr>
          <w:spacing w:val="2"/>
        </w:rPr>
        <w:t>.</w:t>
      </w:r>
    </w:p>
    <w:p w:rsidR="003F2D74" w:rsidRPr="00886CC1" w:rsidRDefault="003F2D74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4.5. </w:t>
      </w:r>
      <w:r w:rsidR="002D2AD9" w:rsidRPr="00886CC1">
        <w:rPr>
          <w:spacing w:val="2"/>
        </w:rPr>
        <w:t xml:space="preserve">На основании заявления родителя (законного представителя), в соответствии со списком воспитанников </w:t>
      </w:r>
      <w:r w:rsidR="00AD291F" w:rsidRPr="00886CC1">
        <w:t>Учреждения</w:t>
      </w:r>
      <w:r w:rsidR="002D2AD9" w:rsidRPr="00886CC1">
        <w:rPr>
          <w:spacing w:val="2"/>
        </w:rPr>
        <w:t xml:space="preserve">, нуждающихся в логопедической помощи, </w:t>
      </w:r>
      <w:r w:rsidR="00EB70A4" w:rsidRPr="00886CC1">
        <w:rPr>
          <w:spacing w:val="2"/>
        </w:rPr>
        <w:t>в срок до 15 сентября</w:t>
      </w:r>
      <w:r w:rsidR="00CF1BE2" w:rsidRPr="00886CC1">
        <w:rPr>
          <w:spacing w:val="2"/>
        </w:rPr>
        <w:t xml:space="preserve">, </w:t>
      </w:r>
      <w:r w:rsidR="002D2AD9" w:rsidRPr="00886CC1">
        <w:rPr>
          <w:spacing w:val="2"/>
        </w:rPr>
        <w:t xml:space="preserve">приказом заведующего </w:t>
      </w:r>
      <w:r w:rsidR="00AD291F" w:rsidRPr="00886CC1">
        <w:t>Учреждения</w:t>
      </w:r>
      <w:r w:rsidR="00AD291F" w:rsidRPr="00886CC1">
        <w:rPr>
          <w:spacing w:val="2"/>
        </w:rPr>
        <w:t xml:space="preserve"> </w:t>
      </w:r>
      <w:r w:rsidR="002D2AD9" w:rsidRPr="00886CC1">
        <w:rPr>
          <w:spacing w:val="2"/>
        </w:rPr>
        <w:t>утверждается список зачисленных в Логопункт на текущий учебный год</w:t>
      </w:r>
      <w:r w:rsidR="00596748" w:rsidRPr="00886CC1">
        <w:rPr>
          <w:spacing w:val="2"/>
        </w:rPr>
        <w:t xml:space="preserve"> (</w:t>
      </w:r>
      <w:r w:rsidR="00AD291F" w:rsidRPr="00886CC1">
        <w:rPr>
          <w:spacing w:val="2"/>
        </w:rPr>
        <w:t>П</w:t>
      </w:r>
      <w:r w:rsidR="00596748" w:rsidRPr="00886CC1">
        <w:rPr>
          <w:spacing w:val="2"/>
        </w:rPr>
        <w:t xml:space="preserve">риложение </w:t>
      </w:r>
      <w:r w:rsidR="00105649" w:rsidRPr="00886CC1">
        <w:rPr>
          <w:spacing w:val="2"/>
        </w:rPr>
        <w:t>3</w:t>
      </w:r>
      <w:r w:rsidR="00596748" w:rsidRPr="00886CC1">
        <w:rPr>
          <w:spacing w:val="2"/>
        </w:rPr>
        <w:t xml:space="preserve">). </w:t>
      </w:r>
      <w:r w:rsidR="00E0449D" w:rsidRPr="00886CC1">
        <w:rPr>
          <w:spacing w:val="2"/>
        </w:rPr>
        <w:t xml:space="preserve">В случае приема </w:t>
      </w:r>
      <w:r w:rsidR="00AD291F" w:rsidRPr="00886CC1">
        <w:rPr>
          <w:spacing w:val="2"/>
        </w:rPr>
        <w:t>в</w:t>
      </w:r>
      <w:r w:rsidR="00FE6AA8" w:rsidRPr="00886CC1">
        <w:rPr>
          <w:spacing w:val="2"/>
        </w:rPr>
        <w:t xml:space="preserve"> </w:t>
      </w:r>
      <w:r w:rsidR="00AD291F" w:rsidRPr="00886CC1">
        <w:t>Учреждение</w:t>
      </w:r>
      <w:r w:rsidR="00FE6AA8" w:rsidRPr="00886CC1">
        <w:rPr>
          <w:spacing w:val="2"/>
        </w:rPr>
        <w:t xml:space="preserve"> </w:t>
      </w:r>
      <w:r w:rsidR="00E0449D" w:rsidRPr="00886CC1">
        <w:rPr>
          <w:spacing w:val="2"/>
        </w:rPr>
        <w:t xml:space="preserve">в течение всего учебного года ребенка 6 лет, имеющего ОНР, приказом заведующего </w:t>
      </w:r>
      <w:r w:rsidR="00AD291F" w:rsidRPr="00886CC1">
        <w:t>Учреждения</w:t>
      </w:r>
      <w:r w:rsidR="00AD291F" w:rsidRPr="00886CC1">
        <w:rPr>
          <w:spacing w:val="2"/>
        </w:rPr>
        <w:t xml:space="preserve"> </w:t>
      </w:r>
      <w:r w:rsidR="00E0449D" w:rsidRPr="00886CC1">
        <w:rPr>
          <w:spacing w:val="2"/>
        </w:rPr>
        <w:t>оформляется внеочередн</w:t>
      </w:r>
      <w:r w:rsidR="00D22DB0" w:rsidRPr="00886CC1">
        <w:rPr>
          <w:spacing w:val="2"/>
        </w:rPr>
        <w:t xml:space="preserve">ое его зачисление в </w:t>
      </w:r>
      <w:proofErr w:type="spellStart"/>
      <w:r w:rsidR="00D22DB0" w:rsidRPr="00886CC1">
        <w:rPr>
          <w:spacing w:val="2"/>
        </w:rPr>
        <w:t>Логопункт</w:t>
      </w:r>
      <w:proofErr w:type="spellEnd"/>
      <w:r w:rsidR="00D22DB0" w:rsidRPr="00886CC1">
        <w:rPr>
          <w:spacing w:val="2"/>
        </w:rPr>
        <w:t>.</w:t>
      </w:r>
    </w:p>
    <w:p w:rsidR="00F96CAD" w:rsidRPr="00886CC1" w:rsidRDefault="008B215B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4.</w:t>
      </w:r>
      <w:r w:rsidR="002D2AD9" w:rsidRPr="00886CC1">
        <w:rPr>
          <w:spacing w:val="2"/>
        </w:rPr>
        <w:t>6</w:t>
      </w:r>
      <w:r w:rsidR="0040344E" w:rsidRPr="00886CC1">
        <w:rPr>
          <w:spacing w:val="2"/>
        </w:rPr>
        <w:t xml:space="preserve">. </w:t>
      </w:r>
      <w:r w:rsidR="00F96CAD" w:rsidRPr="00886CC1">
        <w:rPr>
          <w:spacing w:val="2"/>
        </w:rPr>
        <w:t>Предельная наполняемость Логопункта составляет не более 25 воспит</w:t>
      </w:r>
      <w:r w:rsidR="00196143" w:rsidRPr="00886CC1">
        <w:rPr>
          <w:spacing w:val="2"/>
        </w:rPr>
        <w:t xml:space="preserve">анников в течение учебного года и </w:t>
      </w:r>
      <w:r w:rsidR="00F96CAD" w:rsidRPr="00886CC1">
        <w:rPr>
          <w:spacing w:val="2"/>
        </w:rPr>
        <w:t>устанавливается в зависимости от категорий детей, имеющих нарушения в развитии устной речи и составляет:</w:t>
      </w:r>
    </w:p>
    <w:p w:rsidR="00F96CAD" w:rsidRPr="00886CC1" w:rsidRDefault="00F96CAD" w:rsidP="00DD22F9">
      <w:pPr>
        <w:numPr>
          <w:ilvl w:val="0"/>
          <w:numId w:val="24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ОНР </w:t>
      </w:r>
      <w:r w:rsidR="00AD291F" w:rsidRPr="00886CC1">
        <w:rPr>
          <w:spacing w:val="2"/>
        </w:rPr>
        <w:t xml:space="preserve">- </w:t>
      </w:r>
      <w:r w:rsidRPr="00886CC1">
        <w:rPr>
          <w:spacing w:val="2"/>
        </w:rPr>
        <w:t>до 4 детей;</w:t>
      </w:r>
    </w:p>
    <w:p w:rsidR="00F96CAD" w:rsidRPr="00886CC1" w:rsidRDefault="00F96CAD" w:rsidP="00DD22F9">
      <w:pPr>
        <w:numPr>
          <w:ilvl w:val="0"/>
          <w:numId w:val="24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ФФНР </w:t>
      </w:r>
      <w:r w:rsidR="00AD291F" w:rsidRPr="00886CC1">
        <w:rPr>
          <w:spacing w:val="2"/>
        </w:rPr>
        <w:t xml:space="preserve">- </w:t>
      </w:r>
      <w:r w:rsidRPr="00886CC1">
        <w:rPr>
          <w:spacing w:val="2"/>
        </w:rPr>
        <w:t>до 6 детей;</w:t>
      </w:r>
    </w:p>
    <w:p w:rsidR="00F96CAD" w:rsidRPr="00886CC1" w:rsidRDefault="00F96CAD" w:rsidP="00DD22F9">
      <w:pPr>
        <w:numPr>
          <w:ilvl w:val="0"/>
          <w:numId w:val="24"/>
        </w:numPr>
        <w:ind w:left="0" w:firstLine="567"/>
        <w:jc w:val="both"/>
        <w:rPr>
          <w:spacing w:val="2"/>
        </w:rPr>
      </w:pPr>
      <w:proofErr w:type="spellStart"/>
      <w:r w:rsidRPr="00886CC1">
        <w:rPr>
          <w:spacing w:val="2"/>
        </w:rPr>
        <w:t>Дислалия</w:t>
      </w:r>
      <w:proofErr w:type="spellEnd"/>
      <w:r w:rsidRPr="00886CC1">
        <w:rPr>
          <w:spacing w:val="2"/>
        </w:rPr>
        <w:t xml:space="preserve"> </w:t>
      </w:r>
      <w:r w:rsidR="00AD291F" w:rsidRPr="00886CC1">
        <w:rPr>
          <w:spacing w:val="2"/>
        </w:rPr>
        <w:t xml:space="preserve">- </w:t>
      </w:r>
      <w:r w:rsidRPr="00886CC1">
        <w:rPr>
          <w:spacing w:val="2"/>
        </w:rPr>
        <w:t xml:space="preserve">до </w:t>
      </w:r>
      <w:r w:rsidR="00105649" w:rsidRPr="00886CC1">
        <w:rPr>
          <w:spacing w:val="2"/>
        </w:rPr>
        <w:t>8</w:t>
      </w:r>
      <w:r w:rsidRPr="00886CC1">
        <w:rPr>
          <w:spacing w:val="2"/>
        </w:rPr>
        <w:t xml:space="preserve"> детей;</w:t>
      </w:r>
    </w:p>
    <w:p w:rsidR="00F96CAD" w:rsidRPr="00886CC1" w:rsidRDefault="00F96CAD" w:rsidP="00DD22F9">
      <w:pPr>
        <w:numPr>
          <w:ilvl w:val="0"/>
          <w:numId w:val="24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НПОЗ </w:t>
      </w:r>
      <w:r w:rsidR="00AD291F" w:rsidRPr="00886CC1">
        <w:rPr>
          <w:spacing w:val="2"/>
        </w:rPr>
        <w:t xml:space="preserve">- </w:t>
      </w:r>
      <w:r w:rsidRPr="00886CC1">
        <w:rPr>
          <w:spacing w:val="2"/>
        </w:rPr>
        <w:t>до 7 детей.</w:t>
      </w:r>
    </w:p>
    <w:p w:rsidR="003F0651" w:rsidRPr="00886CC1" w:rsidRDefault="00196143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4.</w:t>
      </w:r>
      <w:r w:rsidR="002D2AD9" w:rsidRPr="00886CC1">
        <w:rPr>
          <w:spacing w:val="2"/>
        </w:rPr>
        <w:t>7</w:t>
      </w:r>
      <w:r w:rsidR="00F96CAD" w:rsidRPr="00886CC1">
        <w:rPr>
          <w:spacing w:val="2"/>
        </w:rPr>
        <w:t>.</w:t>
      </w:r>
      <w:r w:rsidR="00E94903" w:rsidRPr="00886CC1">
        <w:rPr>
          <w:spacing w:val="2"/>
        </w:rPr>
        <w:t xml:space="preserve"> </w:t>
      </w:r>
      <w:r w:rsidR="003F0651" w:rsidRPr="00886CC1">
        <w:rPr>
          <w:spacing w:val="2"/>
        </w:rPr>
        <w:t xml:space="preserve">Наличие у воспитанников </w:t>
      </w:r>
      <w:r w:rsidR="00AD291F" w:rsidRPr="00886CC1">
        <w:t>Учреждения</w:t>
      </w:r>
      <w:r w:rsidR="003F0651" w:rsidRPr="00886CC1">
        <w:rPr>
          <w:spacing w:val="2"/>
        </w:rPr>
        <w:t xml:space="preserve">, зачисленных в Логопункт, имеющих диагнозы ОНР, ФФНР, а </w:t>
      </w:r>
      <w:proofErr w:type="gramStart"/>
      <w:r w:rsidR="003F0651" w:rsidRPr="00886CC1">
        <w:rPr>
          <w:spacing w:val="2"/>
        </w:rPr>
        <w:t>так же</w:t>
      </w:r>
      <w:proofErr w:type="gramEnd"/>
      <w:r w:rsidR="003F0651" w:rsidRPr="00886CC1">
        <w:rPr>
          <w:spacing w:val="2"/>
        </w:rPr>
        <w:t xml:space="preserve"> дефекты речи, обусловленные нарушением строения и подвижности органов речевого аппарата (</w:t>
      </w:r>
      <w:r w:rsidR="00221BFA" w:rsidRPr="00886CC1">
        <w:rPr>
          <w:spacing w:val="2"/>
        </w:rPr>
        <w:t xml:space="preserve">далее - </w:t>
      </w:r>
      <w:r w:rsidR="003F0651" w:rsidRPr="00886CC1">
        <w:rPr>
          <w:spacing w:val="2"/>
        </w:rPr>
        <w:t xml:space="preserve">дизартрия, </w:t>
      </w:r>
      <w:proofErr w:type="spellStart"/>
      <w:r w:rsidR="003F0651" w:rsidRPr="00886CC1">
        <w:rPr>
          <w:spacing w:val="2"/>
        </w:rPr>
        <w:t>ринолалия</w:t>
      </w:r>
      <w:proofErr w:type="spellEnd"/>
      <w:r w:rsidR="003F0651" w:rsidRPr="00886CC1">
        <w:rPr>
          <w:spacing w:val="2"/>
        </w:rPr>
        <w:t>), недоразвитие речи вследствие органического поражения речевых зон коры головного мозга (</w:t>
      </w:r>
      <w:r w:rsidR="00221BFA" w:rsidRPr="00886CC1">
        <w:rPr>
          <w:spacing w:val="2"/>
        </w:rPr>
        <w:t xml:space="preserve">далее - </w:t>
      </w:r>
      <w:r w:rsidR="003F0651" w:rsidRPr="00886CC1">
        <w:rPr>
          <w:spacing w:val="2"/>
        </w:rPr>
        <w:t>алалия) должно быть подтверждено выпиской из протокола обследования детей специалистами территориальной психолого-медико-</w:t>
      </w:r>
      <w:r w:rsidR="00D22DB0" w:rsidRPr="00886CC1">
        <w:rPr>
          <w:spacing w:val="2"/>
        </w:rPr>
        <w:t>педагогической комиссией.</w:t>
      </w:r>
    </w:p>
    <w:p w:rsidR="00F146AE" w:rsidRPr="00886CC1" w:rsidRDefault="003F0651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4.8. </w:t>
      </w:r>
      <w:r w:rsidR="00C57581" w:rsidRPr="00886CC1">
        <w:rPr>
          <w:spacing w:val="2"/>
        </w:rPr>
        <w:t xml:space="preserve">Зачисление </w:t>
      </w:r>
      <w:r w:rsidR="007631A2" w:rsidRPr="00886CC1">
        <w:rPr>
          <w:spacing w:val="2"/>
        </w:rPr>
        <w:t xml:space="preserve">в </w:t>
      </w:r>
      <w:proofErr w:type="spellStart"/>
      <w:r w:rsidR="007631A2" w:rsidRPr="00886CC1">
        <w:rPr>
          <w:spacing w:val="2"/>
        </w:rPr>
        <w:t>Логопункт</w:t>
      </w:r>
      <w:proofErr w:type="spellEnd"/>
      <w:r w:rsidR="007631A2" w:rsidRPr="00886CC1">
        <w:rPr>
          <w:spacing w:val="2"/>
        </w:rPr>
        <w:t xml:space="preserve"> </w:t>
      </w:r>
      <w:r w:rsidR="00F146AE" w:rsidRPr="00886CC1">
        <w:rPr>
          <w:spacing w:val="2"/>
        </w:rPr>
        <w:t>и отчисление из Логопункта воспитанников, имеющих нарушения в развитии устной речи:</w:t>
      </w:r>
    </w:p>
    <w:p w:rsidR="00F146AE" w:rsidRPr="00886CC1" w:rsidRDefault="00F146AE" w:rsidP="00DD22F9">
      <w:pPr>
        <w:numPr>
          <w:ilvl w:val="0"/>
          <w:numId w:val="25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осуществляется из числа воспитанников, </w:t>
      </w:r>
      <w:r w:rsidR="00CF1BE2" w:rsidRPr="00886CC1">
        <w:rPr>
          <w:spacing w:val="2"/>
        </w:rPr>
        <w:t>указанных в списке</w:t>
      </w:r>
      <w:r w:rsidR="00D22DB0" w:rsidRPr="00886CC1">
        <w:rPr>
          <w:spacing w:val="2"/>
        </w:rPr>
        <w:t>,</w:t>
      </w:r>
      <w:r w:rsidR="00CF1BE2" w:rsidRPr="00886CC1">
        <w:rPr>
          <w:spacing w:val="2"/>
        </w:rPr>
        <w:t xml:space="preserve"> утвержденном</w:t>
      </w:r>
      <w:r w:rsidRPr="00886CC1">
        <w:rPr>
          <w:spacing w:val="2"/>
        </w:rPr>
        <w:t xml:space="preserve"> заведующим </w:t>
      </w:r>
      <w:r w:rsidR="00AD291F" w:rsidRPr="00886CC1">
        <w:t>Учреждения</w:t>
      </w:r>
      <w:r w:rsidRPr="00886CC1">
        <w:rPr>
          <w:spacing w:val="2"/>
        </w:rPr>
        <w:t>;</w:t>
      </w:r>
    </w:p>
    <w:p w:rsidR="00F146AE" w:rsidRPr="00886CC1" w:rsidRDefault="007631A2" w:rsidP="00DD22F9">
      <w:pPr>
        <w:numPr>
          <w:ilvl w:val="0"/>
          <w:numId w:val="25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>проводится в течение всего учебного года по мере освобождения мест.</w:t>
      </w:r>
    </w:p>
    <w:p w:rsidR="00A92502" w:rsidRPr="00886CC1" w:rsidRDefault="00A92502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4.9. Сроки коррекционной работы зависят от степени выраженности речевых нарушений ребенка, индивидуально-личностных особенностей, условий воспитания в семье и могут варьироваться от 2-3 месяцев до 1,5</w:t>
      </w:r>
      <w:r w:rsidR="00AD291F" w:rsidRPr="00886CC1">
        <w:rPr>
          <w:spacing w:val="2"/>
        </w:rPr>
        <w:t>-</w:t>
      </w:r>
      <w:r w:rsidRPr="00886CC1">
        <w:rPr>
          <w:spacing w:val="2"/>
        </w:rPr>
        <w:t>2</w:t>
      </w:r>
      <w:r w:rsidR="004F1378" w:rsidRPr="00886CC1">
        <w:rPr>
          <w:spacing w:val="2"/>
        </w:rPr>
        <w:t>, 3</w:t>
      </w:r>
      <w:r w:rsidRPr="00886CC1">
        <w:rPr>
          <w:spacing w:val="2"/>
        </w:rPr>
        <w:t>-х лет.</w:t>
      </w:r>
      <w:r w:rsidR="000969D3" w:rsidRPr="00886CC1">
        <w:rPr>
          <w:spacing w:val="2"/>
        </w:rPr>
        <w:t xml:space="preserve"> Рекомендуемый срок коррекционной работы составляет:</w:t>
      </w:r>
    </w:p>
    <w:p w:rsidR="000969D3" w:rsidRPr="00886CC1" w:rsidRDefault="000969D3" w:rsidP="00DD22F9">
      <w:pPr>
        <w:numPr>
          <w:ilvl w:val="0"/>
          <w:numId w:val="26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ОНР </w:t>
      </w:r>
      <w:r w:rsidR="00AD291F" w:rsidRPr="00886CC1">
        <w:rPr>
          <w:spacing w:val="2"/>
        </w:rPr>
        <w:t xml:space="preserve">- </w:t>
      </w:r>
      <w:r w:rsidRPr="00886CC1">
        <w:rPr>
          <w:spacing w:val="2"/>
        </w:rPr>
        <w:t>до 2</w:t>
      </w:r>
      <w:r w:rsidR="008C6966" w:rsidRPr="00886CC1">
        <w:rPr>
          <w:spacing w:val="2"/>
        </w:rPr>
        <w:t>-3</w:t>
      </w:r>
      <w:r w:rsidRPr="00886CC1">
        <w:rPr>
          <w:spacing w:val="2"/>
        </w:rPr>
        <w:t xml:space="preserve"> лет;</w:t>
      </w:r>
    </w:p>
    <w:p w:rsidR="000969D3" w:rsidRPr="00886CC1" w:rsidRDefault="000969D3" w:rsidP="00DD22F9">
      <w:pPr>
        <w:numPr>
          <w:ilvl w:val="0"/>
          <w:numId w:val="26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ФФНР </w:t>
      </w:r>
      <w:r w:rsidR="00AD291F" w:rsidRPr="00886CC1">
        <w:rPr>
          <w:spacing w:val="2"/>
        </w:rPr>
        <w:t xml:space="preserve">- </w:t>
      </w:r>
      <w:r w:rsidRPr="00886CC1">
        <w:rPr>
          <w:spacing w:val="2"/>
        </w:rPr>
        <w:t>до 1 года;</w:t>
      </w:r>
    </w:p>
    <w:p w:rsidR="000969D3" w:rsidRPr="00886CC1" w:rsidRDefault="000969D3" w:rsidP="00DD22F9">
      <w:pPr>
        <w:numPr>
          <w:ilvl w:val="0"/>
          <w:numId w:val="26"/>
        </w:numPr>
        <w:ind w:left="0" w:firstLine="567"/>
        <w:jc w:val="both"/>
        <w:rPr>
          <w:spacing w:val="2"/>
        </w:rPr>
      </w:pPr>
      <w:proofErr w:type="spellStart"/>
      <w:r w:rsidRPr="00886CC1">
        <w:rPr>
          <w:spacing w:val="2"/>
        </w:rPr>
        <w:t>Дислалия</w:t>
      </w:r>
      <w:proofErr w:type="spellEnd"/>
      <w:r w:rsidRPr="00886CC1">
        <w:rPr>
          <w:spacing w:val="2"/>
        </w:rPr>
        <w:t xml:space="preserve"> </w:t>
      </w:r>
      <w:r w:rsidR="00AD291F" w:rsidRPr="00886CC1">
        <w:rPr>
          <w:spacing w:val="2"/>
        </w:rPr>
        <w:t xml:space="preserve">- </w:t>
      </w:r>
      <w:r w:rsidRPr="00886CC1">
        <w:rPr>
          <w:spacing w:val="2"/>
        </w:rPr>
        <w:t xml:space="preserve">от 3 до </w:t>
      </w:r>
      <w:r w:rsidR="00105649" w:rsidRPr="00886CC1">
        <w:rPr>
          <w:spacing w:val="2"/>
        </w:rPr>
        <w:t>9</w:t>
      </w:r>
      <w:r w:rsidRPr="00886CC1">
        <w:rPr>
          <w:spacing w:val="2"/>
        </w:rPr>
        <w:t xml:space="preserve"> месяцев;</w:t>
      </w:r>
    </w:p>
    <w:p w:rsidR="000969D3" w:rsidRPr="00886CC1" w:rsidRDefault="000969D3" w:rsidP="00DD22F9">
      <w:pPr>
        <w:numPr>
          <w:ilvl w:val="0"/>
          <w:numId w:val="26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НПОЗ </w:t>
      </w:r>
      <w:r w:rsidR="00AD291F" w:rsidRPr="00886CC1">
        <w:rPr>
          <w:spacing w:val="2"/>
        </w:rPr>
        <w:t xml:space="preserve">- </w:t>
      </w:r>
      <w:r w:rsidRPr="00886CC1">
        <w:rPr>
          <w:spacing w:val="2"/>
        </w:rPr>
        <w:t xml:space="preserve">от 2 до </w:t>
      </w:r>
      <w:r w:rsidR="00105649" w:rsidRPr="00886CC1">
        <w:rPr>
          <w:spacing w:val="2"/>
        </w:rPr>
        <w:t>4</w:t>
      </w:r>
      <w:r w:rsidRPr="00886CC1">
        <w:rPr>
          <w:spacing w:val="2"/>
        </w:rPr>
        <w:t xml:space="preserve"> месяцев.</w:t>
      </w:r>
    </w:p>
    <w:p w:rsidR="00CF1BE2" w:rsidRPr="00886CC1" w:rsidRDefault="00CF1BE2" w:rsidP="00DD22F9">
      <w:pPr>
        <w:ind w:firstLine="567"/>
        <w:jc w:val="both"/>
        <w:rPr>
          <w:spacing w:val="2"/>
        </w:rPr>
      </w:pPr>
    </w:p>
    <w:p w:rsidR="000D53A7" w:rsidRDefault="00494F9F" w:rsidP="00D22DB0">
      <w:pPr>
        <w:ind w:firstLine="567"/>
        <w:jc w:val="center"/>
        <w:rPr>
          <w:b/>
          <w:spacing w:val="2"/>
        </w:rPr>
      </w:pPr>
      <w:r w:rsidRPr="00886CC1">
        <w:rPr>
          <w:b/>
          <w:spacing w:val="2"/>
        </w:rPr>
        <w:t xml:space="preserve">5. Организация коррекционной работы </w:t>
      </w:r>
      <w:proofErr w:type="spellStart"/>
      <w:r w:rsidRPr="00886CC1">
        <w:rPr>
          <w:b/>
          <w:spacing w:val="2"/>
        </w:rPr>
        <w:t>Логопункта</w:t>
      </w:r>
      <w:proofErr w:type="spellEnd"/>
    </w:p>
    <w:p w:rsidR="006B4960" w:rsidRPr="00886CC1" w:rsidRDefault="006B4960" w:rsidP="00D22DB0">
      <w:pPr>
        <w:ind w:firstLine="567"/>
        <w:jc w:val="center"/>
        <w:rPr>
          <w:b/>
          <w:spacing w:val="2"/>
        </w:rPr>
      </w:pPr>
    </w:p>
    <w:p w:rsidR="00F9563B" w:rsidRPr="00886CC1" w:rsidRDefault="008322FE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5.1. </w:t>
      </w:r>
      <w:r w:rsidR="006E6CD3" w:rsidRPr="00886CC1">
        <w:rPr>
          <w:spacing w:val="2"/>
        </w:rPr>
        <w:t>На каждого воспитанника, зачисленного в Логопункт</w:t>
      </w:r>
      <w:r w:rsidR="00221BFA" w:rsidRPr="00886CC1">
        <w:rPr>
          <w:spacing w:val="2"/>
        </w:rPr>
        <w:t>,</w:t>
      </w:r>
      <w:r w:rsidR="006E6CD3" w:rsidRPr="00886CC1">
        <w:rPr>
          <w:spacing w:val="2"/>
        </w:rPr>
        <w:t xml:space="preserve"> учитель-логопед заполняет речевую карту в соответствии с </w:t>
      </w:r>
      <w:r w:rsidR="00221BFA" w:rsidRPr="00886CC1">
        <w:rPr>
          <w:spacing w:val="2"/>
        </w:rPr>
        <w:t xml:space="preserve">диагнозами ОНР, ФФНР, </w:t>
      </w:r>
      <w:proofErr w:type="spellStart"/>
      <w:r w:rsidR="00AD291F" w:rsidRPr="00886CC1">
        <w:rPr>
          <w:spacing w:val="2"/>
        </w:rPr>
        <w:t>д</w:t>
      </w:r>
      <w:r w:rsidR="00221BFA" w:rsidRPr="00886CC1">
        <w:rPr>
          <w:spacing w:val="2"/>
        </w:rPr>
        <w:t>ислалия</w:t>
      </w:r>
      <w:proofErr w:type="spellEnd"/>
      <w:r w:rsidR="00221BFA" w:rsidRPr="00886CC1">
        <w:rPr>
          <w:spacing w:val="2"/>
        </w:rPr>
        <w:t xml:space="preserve">, дизартрия, </w:t>
      </w:r>
      <w:proofErr w:type="spellStart"/>
      <w:r w:rsidR="00221BFA" w:rsidRPr="00886CC1">
        <w:rPr>
          <w:spacing w:val="2"/>
        </w:rPr>
        <w:t>ринолалия</w:t>
      </w:r>
      <w:proofErr w:type="spellEnd"/>
      <w:r w:rsidR="00221BFA" w:rsidRPr="00886CC1">
        <w:rPr>
          <w:spacing w:val="2"/>
        </w:rPr>
        <w:t>, алалия.</w:t>
      </w:r>
      <w:r w:rsidR="001B1D1F" w:rsidRPr="00886CC1">
        <w:rPr>
          <w:spacing w:val="2"/>
        </w:rPr>
        <w:t xml:space="preserve"> </w:t>
      </w:r>
    </w:p>
    <w:p w:rsidR="00EA6960" w:rsidRPr="00886CC1" w:rsidRDefault="001B1D1F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5.2. </w:t>
      </w:r>
      <w:r w:rsidR="00A70669" w:rsidRPr="00886CC1">
        <w:rPr>
          <w:spacing w:val="2"/>
        </w:rPr>
        <w:t>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</w:t>
      </w:r>
      <w:r w:rsidR="00EA6960" w:rsidRPr="00886CC1">
        <w:rPr>
          <w:spacing w:val="2"/>
        </w:rPr>
        <w:t xml:space="preserve"> </w:t>
      </w:r>
    </w:p>
    <w:p w:rsidR="00EA6960" w:rsidRPr="00886CC1" w:rsidRDefault="00EA6960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5.3. Содержание коррекционной работы определяется индивидуальными планами работы на каждого зачисленного в Логопункт воспитанника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</w:t>
      </w:r>
      <w:r w:rsidR="00AD291F" w:rsidRPr="00886CC1">
        <w:t>Учреждении</w:t>
      </w:r>
      <w:r w:rsidRPr="00886CC1">
        <w:rPr>
          <w:spacing w:val="2"/>
        </w:rPr>
        <w:t>.</w:t>
      </w:r>
    </w:p>
    <w:p w:rsidR="00F5759C" w:rsidRPr="00886CC1" w:rsidRDefault="00E152E1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5.4.</w:t>
      </w:r>
      <w:r w:rsidR="002D2B97" w:rsidRPr="00886CC1">
        <w:rPr>
          <w:spacing w:val="2"/>
        </w:rPr>
        <w:t xml:space="preserve"> Основными формами коррекционной работы с детьми, зачисленны</w:t>
      </w:r>
      <w:r w:rsidR="00790E09" w:rsidRPr="00886CC1">
        <w:rPr>
          <w:spacing w:val="2"/>
        </w:rPr>
        <w:t>ми</w:t>
      </w:r>
      <w:r w:rsidR="002D2B97" w:rsidRPr="00886CC1">
        <w:rPr>
          <w:spacing w:val="2"/>
        </w:rPr>
        <w:t xml:space="preserve"> в Логопункт</w:t>
      </w:r>
      <w:r w:rsidR="00790E09" w:rsidRPr="00886CC1">
        <w:rPr>
          <w:spacing w:val="2"/>
        </w:rPr>
        <w:t>,</w:t>
      </w:r>
      <w:r w:rsidR="002D2B97" w:rsidRPr="00886CC1">
        <w:rPr>
          <w:spacing w:val="2"/>
        </w:rPr>
        <w:t xml:space="preserve"> являются индивидуальные и подгрупповые занятия.</w:t>
      </w:r>
      <w:r w:rsidR="009025A1" w:rsidRPr="00886CC1">
        <w:rPr>
          <w:spacing w:val="2"/>
        </w:rPr>
        <w:t xml:space="preserve"> </w:t>
      </w:r>
      <w:r w:rsidR="00F5759C" w:rsidRPr="00886CC1">
        <w:rPr>
          <w:spacing w:val="2"/>
        </w:rPr>
        <w:t xml:space="preserve">Для проведения подгрупповых занятий формируются подгруппы детей. Предельная наполняемость подгруппы детей </w:t>
      </w:r>
      <w:r w:rsidR="00F5759C" w:rsidRPr="00886CC1">
        <w:rPr>
          <w:spacing w:val="2"/>
        </w:rPr>
        <w:lastRenderedPageBreak/>
        <w:t>устанавливается в зависимости от характера нарушения развития устной речи, возраста</w:t>
      </w:r>
      <w:r w:rsidR="00D22DB0" w:rsidRPr="00886CC1">
        <w:rPr>
          <w:spacing w:val="2"/>
        </w:rPr>
        <w:t xml:space="preserve"> воспитанников и составляет от 2</w:t>
      </w:r>
      <w:r w:rsidR="00F5759C" w:rsidRPr="00886CC1">
        <w:rPr>
          <w:spacing w:val="2"/>
        </w:rPr>
        <w:t xml:space="preserve">-х до 6-ти детей. </w:t>
      </w:r>
    </w:p>
    <w:p w:rsidR="00F5759C" w:rsidRPr="00886CC1" w:rsidRDefault="00F5759C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5.5. </w:t>
      </w:r>
      <w:r w:rsidR="00E81F0E" w:rsidRPr="00886CC1">
        <w:rPr>
          <w:spacing w:val="2"/>
        </w:rPr>
        <w:t xml:space="preserve">Продолжительность </w:t>
      </w:r>
      <w:r w:rsidRPr="00886CC1">
        <w:rPr>
          <w:spacing w:val="2"/>
        </w:rPr>
        <w:t>занятий определяется:</w:t>
      </w:r>
    </w:p>
    <w:p w:rsidR="00F5759C" w:rsidRPr="00886CC1" w:rsidRDefault="00F5759C" w:rsidP="00DD22F9">
      <w:pPr>
        <w:numPr>
          <w:ilvl w:val="0"/>
          <w:numId w:val="27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для детей </w:t>
      </w:r>
      <w:r w:rsidR="001821B9" w:rsidRPr="00886CC1">
        <w:rPr>
          <w:spacing w:val="2"/>
        </w:rPr>
        <w:t>четвертого, пятого года жизни (</w:t>
      </w:r>
      <w:r w:rsidRPr="00886CC1">
        <w:rPr>
          <w:spacing w:val="2"/>
        </w:rPr>
        <w:t>младшего</w:t>
      </w:r>
      <w:r w:rsidR="00105649" w:rsidRPr="00886CC1">
        <w:rPr>
          <w:spacing w:val="2"/>
        </w:rPr>
        <w:t>, среднего</w:t>
      </w:r>
      <w:r w:rsidRPr="00886CC1">
        <w:rPr>
          <w:spacing w:val="2"/>
        </w:rPr>
        <w:t xml:space="preserve"> дошкольного возраста</w:t>
      </w:r>
      <w:r w:rsidR="001821B9" w:rsidRPr="00886CC1">
        <w:rPr>
          <w:spacing w:val="2"/>
        </w:rPr>
        <w:t>)</w:t>
      </w:r>
      <w:r w:rsidRPr="00886CC1">
        <w:rPr>
          <w:spacing w:val="2"/>
        </w:rPr>
        <w:t>: индивидуальных 15-20 минут, подгрупповых 20-25 минут;</w:t>
      </w:r>
    </w:p>
    <w:p w:rsidR="00F5759C" w:rsidRPr="00886CC1" w:rsidRDefault="00F5759C" w:rsidP="00DD22F9">
      <w:pPr>
        <w:numPr>
          <w:ilvl w:val="0"/>
          <w:numId w:val="27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для детей </w:t>
      </w:r>
      <w:r w:rsidR="001821B9" w:rsidRPr="00886CC1">
        <w:rPr>
          <w:spacing w:val="2"/>
        </w:rPr>
        <w:t>шестого, седьмого года жизни (</w:t>
      </w:r>
      <w:r w:rsidRPr="00886CC1">
        <w:rPr>
          <w:spacing w:val="2"/>
        </w:rPr>
        <w:t>старшего дошкольного возраста</w:t>
      </w:r>
      <w:r w:rsidR="001821B9" w:rsidRPr="00886CC1">
        <w:rPr>
          <w:spacing w:val="2"/>
        </w:rPr>
        <w:t>)</w:t>
      </w:r>
      <w:r w:rsidRPr="00886CC1">
        <w:rPr>
          <w:spacing w:val="2"/>
        </w:rPr>
        <w:t>: индивидуальных 20-25 минут, подгрупповых 25-30 минут</w:t>
      </w:r>
      <w:r w:rsidR="003D2498" w:rsidRPr="00886CC1">
        <w:rPr>
          <w:spacing w:val="2"/>
        </w:rPr>
        <w:t>.</w:t>
      </w:r>
    </w:p>
    <w:p w:rsidR="004F1378" w:rsidRPr="00886CC1" w:rsidRDefault="003D2498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5.6. </w:t>
      </w:r>
      <w:r w:rsidR="003C7BF5" w:rsidRPr="00886CC1">
        <w:rPr>
          <w:spacing w:val="2"/>
        </w:rPr>
        <w:t>Периодичность</w:t>
      </w:r>
      <w:r w:rsidR="00C7758A" w:rsidRPr="00886CC1">
        <w:rPr>
          <w:spacing w:val="2"/>
        </w:rPr>
        <w:t xml:space="preserve"> проведения </w:t>
      </w:r>
      <w:r w:rsidR="003C7BF5" w:rsidRPr="00886CC1">
        <w:rPr>
          <w:spacing w:val="2"/>
        </w:rPr>
        <w:t xml:space="preserve">индивидуальных </w:t>
      </w:r>
      <w:r w:rsidR="00BA03A2" w:rsidRPr="00886CC1">
        <w:rPr>
          <w:spacing w:val="2"/>
        </w:rPr>
        <w:t xml:space="preserve">и подгрупповых занятий </w:t>
      </w:r>
      <w:r w:rsidR="003C7BF5" w:rsidRPr="00886CC1">
        <w:rPr>
          <w:spacing w:val="2"/>
        </w:rPr>
        <w:t xml:space="preserve">определяются тяжестью речевых нарушений у воспитанников </w:t>
      </w:r>
      <w:r w:rsidR="00C7758A" w:rsidRPr="00886CC1">
        <w:rPr>
          <w:spacing w:val="2"/>
        </w:rPr>
        <w:t>и составляе</w:t>
      </w:r>
      <w:r w:rsidR="003C7BF5" w:rsidRPr="00886CC1">
        <w:rPr>
          <w:spacing w:val="2"/>
        </w:rPr>
        <w:t>т</w:t>
      </w:r>
      <w:r w:rsidR="00BA03A2" w:rsidRPr="00886CC1">
        <w:rPr>
          <w:spacing w:val="2"/>
        </w:rPr>
        <w:t>:</w:t>
      </w:r>
    </w:p>
    <w:tbl>
      <w:tblPr>
        <w:tblpPr w:leftFromText="180" w:rightFromText="180" w:vertAnchor="text" w:horzAnchor="margin" w:tblpY="20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2359"/>
        <w:gridCol w:w="2268"/>
        <w:gridCol w:w="2552"/>
      </w:tblGrid>
      <w:tr w:rsidR="00CA122B" w:rsidRPr="00886CC1" w:rsidTr="00E0022A">
        <w:tc>
          <w:tcPr>
            <w:tcW w:w="2852" w:type="dxa"/>
            <w:vMerge w:val="restart"/>
          </w:tcPr>
          <w:p w:rsidR="00CA122B" w:rsidRPr="00886CC1" w:rsidRDefault="00CA122B" w:rsidP="00E0022A">
            <w:pPr>
              <w:ind w:firstLine="567"/>
              <w:jc w:val="both"/>
              <w:rPr>
                <w:b/>
              </w:rPr>
            </w:pPr>
            <w:r w:rsidRPr="00886CC1">
              <w:rPr>
                <w:b/>
              </w:rPr>
              <w:t>Речевое нарушение</w:t>
            </w:r>
          </w:p>
        </w:tc>
        <w:tc>
          <w:tcPr>
            <w:tcW w:w="4627" w:type="dxa"/>
            <w:gridSpan w:val="2"/>
          </w:tcPr>
          <w:p w:rsidR="00CA122B" w:rsidRPr="00886CC1" w:rsidRDefault="00CA122B" w:rsidP="00E0022A">
            <w:pPr>
              <w:ind w:firstLine="567"/>
              <w:jc w:val="both"/>
              <w:rPr>
                <w:b/>
              </w:rPr>
            </w:pPr>
            <w:r w:rsidRPr="00886CC1">
              <w:rPr>
                <w:b/>
              </w:rPr>
              <w:t xml:space="preserve">Количество занятий в неделю </w:t>
            </w:r>
          </w:p>
          <w:p w:rsidR="00CA122B" w:rsidRPr="00886CC1" w:rsidRDefault="00CA122B" w:rsidP="00E0022A">
            <w:pPr>
              <w:ind w:firstLine="567"/>
              <w:jc w:val="both"/>
            </w:pPr>
            <w:r w:rsidRPr="00886CC1">
              <w:t>(</w:t>
            </w:r>
            <w:r w:rsidRPr="00886CC1">
              <w:rPr>
                <w:spacing w:val="2"/>
              </w:rPr>
              <w:t>не менее)</w:t>
            </w:r>
          </w:p>
        </w:tc>
        <w:tc>
          <w:tcPr>
            <w:tcW w:w="2552" w:type="dxa"/>
            <w:vMerge w:val="restart"/>
          </w:tcPr>
          <w:p w:rsidR="00CA122B" w:rsidRPr="00886CC1" w:rsidRDefault="00CA122B" w:rsidP="00E0022A">
            <w:pPr>
              <w:ind w:firstLine="567"/>
              <w:jc w:val="center"/>
              <w:rPr>
                <w:b/>
              </w:rPr>
            </w:pPr>
            <w:r w:rsidRPr="00886CC1">
              <w:rPr>
                <w:b/>
              </w:rPr>
              <w:t>Предельная наполняемость</w:t>
            </w:r>
          </w:p>
          <w:p w:rsidR="00CA122B" w:rsidRPr="00886CC1" w:rsidRDefault="00CA122B" w:rsidP="00E0022A">
            <w:pPr>
              <w:ind w:firstLine="567"/>
              <w:jc w:val="center"/>
              <w:rPr>
                <w:b/>
              </w:rPr>
            </w:pPr>
            <w:r w:rsidRPr="00886CC1">
              <w:rPr>
                <w:b/>
              </w:rPr>
              <w:t>подгрупп детей</w:t>
            </w:r>
          </w:p>
        </w:tc>
      </w:tr>
      <w:tr w:rsidR="00CA122B" w:rsidRPr="00886CC1" w:rsidTr="00E0022A">
        <w:tc>
          <w:tcPr>
            <w:tcW w:w="2852" w:type="dxa"/>
            <w:vMerge/>
          </w:tcPr>
          <w:p w:rsidR="00CA122B" w:rsidRPr="00886CC1" w:rsidRDefault="00CA122B" w:rsidP="00E0022A">
            <w:pPr>
              <w:ind w:firstLine="567"/>
              <w:jc w:val="both"/>
              <w:rPr>
                <w:b/>
              </w:rPr>
            </w:pPr>
          </w:p>
        </w:tc>
        <w:tc>
          <w:tcPr>
            <w:tcW w:w="2359" w:type="dxa"/>
          </w:tcPr>
          <w:p w:rsidR="00CA122B" w:rsidRPr="00886CC1" w:rsidRDefault="00CA122B" w:rsidP="00E0022A">
            <w:pPr>
              <w:jc w:val="both"/>
              <w:rPr>
                <w:b/>
              </w:rPr>
            </w:pPr>
            <w:r w:rsidRPr="00886CC1">
              <w:rPr>
                <w:b/>
              </w:rPr>
              <w:t>индивидуальных</w:t>
            </w:r>
          </w:p>
        </w:tc>
        <w:tc>
          <w:tcPr>
            <w:tcW w:w="2268" w:type="dxa"/>
          </w:tcPr>
          <w:p w:rsidR="00CA122B" w:rsidRPr="00886CC1" w:rsidRDefault="00CA122B" w:rsidP="00E0022A">
            <w:pPr>
              <w:jc w:val="both"/>
              <w:rPr>
                <w:b/>
              </w:rPr>
            </w:pPr>
            <w:r w:rsidRPr="00886CC1">
              <w:rPr>
                <w:b/>
              </w:rPr>
              <w:t>подгрупповых</w:t>
            </w:r>
          </w:p>
        </w:tc>
        <w:tc>
          <w:tcPr>
            <w:tcW w:w="2552" w:type="dxa"/>
            <w:vMerge/>
          </w:tcPr>
          <w:p w:rsidR="00CA122B" w:rsidRPr="00886CC1" w:rsidRDefault="00CA122B" w:rsidP="00E0022A">
            <w:pPr>
              <w:ind w:firstLine="567"/>
              <w:jc w:val="both"/>
              <w:rPr>
                <w:b/>
              </w:rPr>
            </w:pPr>
          </w:p>
        </w:tc>
      </w:tr>
      <w:tr w:rsidR="00FF0A62" w:rsidRPr="00886CC1" w:rsidTr="00E0022A">
        <w:tc>
          <w:tcPr>
            <w:tcW w:w="2852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>ОНР</w:t>
            </w:r>
          </w:p>
          <w:p w:rsidR="00FF0A62" w:rsidRPr="00886CC1" w:rsidRDefault="00FF0A62" w:rsidP="00E0022A">
            <w:pPr>
              <w:ind w:firstLine="567"/>
              <w:jc w:val="both"/>
            </w:pPr>
          </w:p>
        </w:tc>
        <w:tc>
          <w:tcPr>
            <w:tcW w:w="2359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>3</w:t>
            </w:r>
          </w:p>
        </w:tc>
        <w:tc>
          <w:tcPr>
            <w:tcW w:w="2268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>2 – 3</w:t>
            </w:r>
          </w:p>
        </w:tc>
        <w:tc>
          <w:tcPr>
            <w:tcW w:w="2552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>3 – 4</w:t>
            </w:r>
          </w:p>
        </w:tc>
      </w:tr>
      <w:tr w:rsidR="00FF0A62" w:rsidRPr="00886CC1" w:rsidTr="00E0022A">
        <w:tc>
          <w:tcPr>
            <w:tcW w:w="2852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 xml:space="preserve">ФФНР </w:t>
            </w:r>
          </w:p>
          <w:p w:rsidR="002C0519" w:rsidRPr="00886CC1" w:rsidRDefault="002C0519" w:rsidP="00E0022A">
            <w:pPr>
              <w:ind w:firstLine="567"/>
              <w:jc w:val="both"/>
            </w:pPr>
          </w:p>
        </w:tc>
        <w:tc>
          <w:tcPr>
            <w:tcW w:w="2359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>2 – 3</w:t>
            </w:r>
          </w:p>
        </w:tc>
        <w:tc>
          <w:tcPr>
            <w:tcW w:w="2268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>1 – 2</w:t>
            </w:r>
          </w:p>
        </w:tc>
        <w:tc>
          <w:tcPr>
            <w:tcW w:w="2552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>4 – 6</w:t>
            </w:r>
          </w:p>
        </w:tc>
      </w:tr>
      <w:tr w:rsidR="00FF0A62" w:rsidRPr="00886CC1" w:rsidTr="00E0022A">
        <w:tc>
          <w:tcPr>
            <w:tcW w:w="2852" w:type="dxa"/>
          </w:tcPr>
          <w:p w:rsidR="00FF0A62" w:rsidRPr="00886CC1" w:rsidRDefault="00FF0A62" w:rsidP="00E0022A">
            <w:pPr>
              <w:ind w:firstLine="567"/>
              <w:jc w:val="both"/>
              <w:rPr>
                <w:spacing w:val="2"/>
              </w:rPr>
            </w:pPr>
            <w:proofErr w:type="spellStart"/>
            <w:r w:rsidRPr="00886CC1">
              <w:rPr>
                <w:spacing w:val="2"/>
              </w:rPr>
              <w:t>Дислалия</w:t>
            </w:r>
            <w:proofErr w:type="spellEnd"/>
            <w:r w:rsidRPr="00886CC1">
              <w:rPr>
                <w:spacing w:val="2"/>
              </w:rPr>
              <w:t xml:space="preserve">,  </w:t>
            </w:r>
          </w:p>
          <w:p w:rsidR="00FF0A62" w:rsidRPr="00886CC1" w:rsidRDefault="00FF0A62" w:rsidP="00E0022A">
            <w:pPr>
              <w:ind w:firstLine="567"/>
              <w:jc w:val="both"/>
            </w:pPr>
            <w:r w:rsidRPr="00886CC1">
              <w:rPr>
                <w:spacing w:val="2"/>
              </w:rPr>
              <w:t>НПОЗ</w:t>
            </w:r>
          </w:p>
        </w:tc>
        <w:tc>
          <w:tcPr>
            <w:tcW w:w="2359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>1 – 2</w:t>
            </w:r>
          </w:p>
        </w:tc>
        <w:tc>
          <w:tcPr>
            <w:tcW w:w="2268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>1 – 2</w:t>
            </w:r>
          </w:p>
        </w:tc>
        <w:tc>
          <w:tcPr>
            <w:tcW w:w="2552" w:type="dxa"/>
          </w:tcPr>
          <w:p w:rsidR="00FF0A62" w:rsidRPr="00886CC1" w:rsidRDefault="00FF0A62" w:rsidP="00E0022A">
            <w:pPr>
              <w:ind w:firstLine="567"/>
              <w:jc w:val="both"/>
            </w:pPr>
            <w:r w:rsidRPr="00886CC1">
              <w:t>4 – 6</w:t>
            </w:r>
          </w:p>
        </w:tc>
      </w:tr>
    </w:tbl>
    <w:p w:rsidR="004F1378" w:rsidRPr="00886CC1" w:rsidRDefault="004F1378" w:rsidP="00DD22F9">
      <w:pPr>
        <w:ind w:firstLine="567"/>
        <w:jc w:val="both"/>
        <w:rPr>
          <w:spacing w:val="2"/>
        </w:rPr>
      </w:pPr>
    </w:p>
    <w:p w:rsidR="001821B9" w:rsidRPr="00886CC1" w:rsidRDefault="00C7758A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5.7. </w:t>
      </w:r>
      <w:r w:rsidR="00E0022A" w:rsidRPr="00886CC1">
        <w:rPr>
          <w:spacing w:val="2"/>
        </w:rPr>
        <w:t>Коррекционная</w:t>
      </w:r>
      <w:r w:rsidR="004776DB" w:rsidRPr="00886CC1">
        <w:rPr>
          <w:spacing w:val="2"/>
        </w:rPr>
        <w:t xml:space="preserve"> работа в </w:t>
      </w:r>
      <w:proofErr w:type="spellStart"/>
      <w:r w:rsidR="004776DB" w:rsidRPr="00886CC1">
        <w:rPr>
          <w:spacing w:val="2"/>
        </w:rPr>
        <w:t>Логопункте</w:t>
      </w:r>
      <w:proofErr w:type="spellEnd"/>
      <w:r w:rsidR="004776DB" w:rsidRPr="00886CC1">
        <w:rPr>
          <w:spacing w:val="2"/>
        </w:rPr>
        <w:t xml:space="preserve"> проводи</w:t>
      </w:r>
      <w:r w:rsidRPr="00886CC1">
        <w:rPr>
          <w:spacing w:val="2"/>
        </w:rPr>
        <w:t xml:space="preserve">тся с учетом режима работы </w:t>
      </w:r>
      <w:r w:rsidR="00AD291F" w:rsidRPr="00886CC1">
        <w:t>Учреждения</w:t>
      </w:r>
      <w:r w:rsidRPr="00886CC1">
        <w:rPr>
          <w:spacing w:val="2"/>
        </w:rPr>
        <w:t xml:space="preserve"> во время любой деятельности детей: игровой, коммуникативной, трудовой, познавательно-исследовательской, продуктивной, музыкально-художественной, чтения. </w:t>
      </w:r>
      <w:r w:rsidR="001821B9" w:rsidRPr="00886CC1">
        <w:rPr>
          <w:spacing w:val="2"/>
        </w:rPr>
        <w:t xml:space="preserve">Максимально допустимый объем недельной образовательной нагрузки, </w:t>
      </w:r>
      <w:r w:rsidR="004776DB" w:rsidRPr="00886CC1">
        <w:rPr>
          <w:spacing w:val="2"/>
        </w:rPr>
        <w:t xml:space="preserve">включая </w:t>
      </w:r>
      <w:r w:rsidR="001821B9" w:rsidRPr="00886CC1">
        <w:rPr>
          <w:spacing w:val="2"/>
        </w:rPr>
        <w:t>коррекционную работу не должен превышать:</w:t>
      </w:r>
    </w:p>
    <w:p w:rsidR="001821B9" w:rsidRPr="00886CC1" w:rsidRDefault="005F363F" w:rsidP="00DD22F9">
      <w:pPr>
        <w:numPr>
          <w:ilvl w:val="0"/>
          <w:numId w:val="28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>для детей четвертого, пятого года жизни 2 часа 45 мин. и 4 часа соответственно;</w:t>
      </w:r>
    </w:p>
    <w:p w:rsidR="005F363F" w:rsidRPr="00886CC1" w:rsidRDefault="005F363F" w:rsidP="00DD22F9">
      <w:pPr>
        <w:numPr>
          <w:ilvl w:val="0"/>
          <w:numId w:val="28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>для детей шестого, седьмого года жизни 6 часов 15 мин. и 8 часов 30 мин. соответственно.</w:t>
      </w:r>
    </w:p>
    <w:p w:rsidR="00FE3565" w:rsidRPr="00886CC1" w:rsidRDefault="00FE3565" w:rsidP="00DD22F9">
      <w:pPr>
        <w:ind w:firstLine="567"/>
        <w:jc w:val="both"/>
        <w:rPr>
          <w:spacing w:val="2"/>
        </w:rPr>
      </w:pPr>
    </w:p>
    <w:p w:rsidR="009948EA" w:rsidRDefault="009948EA" w:rsidP="00E0022A">
      <w:pPr>
        <w:ind w:firstLine="567"/>
        <w:jc w:val="center"/>
        <w:rPr>
          <w:b/>
          <w:spacing w:val="2"/>
        </w:rPr>
      </w:pPr>
      <w:r w:rsidRPr="00886CC1">
        <w:rPr>
          <w:b/>
          <w:spacing w:val="2"/>
        </w:rPr>
        <w:t xml:space="preserve">6. Участники коррекционной работы </w:t>
      </w:r>
      <w:proofErr w:type="spellStart"/>
      <w:r w:rsidRPr="00886CC1">
        <w:rPr>
          <w:b/>
          <w:spacing w:val="2"/>
        </w:rPr>
        <w:t>Логопункта</w:t>
      </w:r>
      <w:proofErr w:type="spellEnd"/>
    </w:p>
    <w:p w:rsidR="006B4960" w:rsidRPr="00886CC1" w:rsidRDefault="006B4960" w:rsidP="00E0022A">
      <w:pPr>
        <w:ind w:firstLine="567"/>
        <w:jc w:val="center"/>
        <w:rPr>
          <w:b/>
          <w:spacing w:val="2"/>
        </w:rPr>
      </w:pPr>
    </w:p>
    <w:p w:rsidR="00363E4B" w:rsidRPr="00886CC1" w:rsidRDefault="00363E4B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1. </w:t>
      </w:r>
      <w:r w:rsidR="00447BB0" w:rsidRPr="00886CC1">
        <w:rPr>
          <w:spacing w:val="2"/>
        </w:rPr>
        <w:t>Учитель-логопед:</w:t>
      </w:r>
    </w:p>
    <w:p w:rsidR="008755C2" w:rsidRPr="00886CC1" w:rsidRDefault="00447BB0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1.</w:t>
      </w:r>
      <w:r w:rsidR="008755C2" w:rsidRPr="00886CC1">
        <w:rPr>
          <w:spacing w:val="2"/>
        </w:rPr>
        <w:t>1</w:t>
      </w:r>
      <w:r w:rsidR="00E175E4" w:rsidRPr="00886CC1">
        <w:rPr>
          <w:spacing w:val="2"/>
        </w:rPr>
        <w:t>.</w:t>
      </w:r>
      <w:r w:rsidR="00AD291F" w:rsidRPr="00886CC1">
        <w:rPr>
          <w:spacing w:val="2"/>
        </w:rPr>
        <w:t xml:space="preserve"> </w:t>
      </w:r>
      <w:r w:rsidR="008755C2" w:rsidRPr="00886CC1">
        <w:rPr>
          <w:spacing w:val="2"/>
        </w:rPr>
        <w:t xml:space="preserve">Проводит обследование речевого развития детей </w:t>
      </w:r>
      <w:r w:rsidR="00AD291F" w:rsidRPr="00886CC1">
        <w:t>Учреждения</w:t>
      </w:r>
      <w:r w:rsidR="008755C2" w:rsidRPr="00886CC1">
        <w:rPr>
          <w:spacing w:val="2"/>
        </w:rPr>
        <w:t>, регистрирует список воспитанников, нуждающихся в логопедической помощи.</w:t>
      </w:r>
    </w:p>
    <w:p w:rsidR="00E175E4" w:rsidRPr="00886CC1" w:rsidRDefault="008755C2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1.2. </w:t>
      </w:r>
      <w:r w:rsidR="009D3671" w:rsidRPr="00886CC1">
        <w:rPr>
          <w:spacing w:val="2"/>
        </w:rPr>
        <w:t xml:space="preserve">Подготавливает </w:t>
      </w:r>
      <w:r w:rsidR="00E175E4" w:rsidRPr="00886CC1">
        <w:rPr>
          <w:spacing w:val="2"/>
        </w:rPr>
        <w:t xml:space="preserve">список </w:t>
      </w:r>
      <w:r w:rsidR="00936E5C" w:rsidRPr="00886CC1">
        <w:rPr>
          <w:spacing w:val="2"/>
        </w:rPr>
        <w:t xml:space="preserve">зачисленных в Логопункт </w:t>
      </w:r>
      <w:r w:rsidR="00E175E4" w:rsidRPr="00886CC1">
        <w:rPr>
          <w:spacing w:val="2"/>
        </w:rPr>
        <w:t xml:space="preserve">воспитанников </w:t>
      </w:r>
      <w:r w:rsidR="00936E5C" w:rsidRPr="00886CC1">
        <w:rPr>
          <w:spacing w:val="2"/>
        </w:rPr>
        <w:t xml:space="preserve">на учебный год </w:t>
      </w:r>
      <w:r w:rsidR="00E175E4" w:rsidRPr="00886CC1">
        <w:rPr>
          <w:spacing w:val="2"/>
        </w:rPr>
        <w:t>в соответствии с предельной наполняемостью, установленной п.4.6 настоящего Положения.</w:t>
      </w:r>
    </w:p>
    <w:p w:rsidR="009D3671" w:rsidRPr="00886CC1" w:rsidRDefault="00936E5C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1.3.</w:t>
      </w:r>
      <w:r w:rsidR="006D64FC" w:rsidRPr="00886CC1">
        <w:rPr>
          <w:spacing w:val="2"/>
        </w:rPr>
        <w:t xml:space="preserve"> </w:t>
      </w:r>
      <w:r w:rsidR="009D3671" w:rsidRPr="00886CC1">
        <w:rPr>
          <w:spacing w:val="2"/>
        </w:rPr>
        <w:t xml:space="preserve">Определяет периодичность, продолжительность проведения индивидуальных и подгрупповых занятий в </w:t>
      </w:r>
      <w:proofErr w:type="spellStart"/>
      <w:r w:rsidR="009D3671" w:rsidRPr="00886CC1">
        <w:rPr>
          <w:spacing w:val="2"/>
        </w:rPr>
        <w:t>Логопункте</w:t>
      </w:r>
      <w:proofErr w:type="spellEnd"/>
      <w:r w:rsidR="009D3671" w:rsidRPr="00886CC1">
        <w:rPr>
          <w:spacing w:val="2"/>
        </w:rPr>
        <w:t xml:space="preserve"> в соответствии с п.п.5</w:t>
      </w:r>
      <w:r w:rsidR="004324F2" w:rsidRPr="00886CC1">
        <w:rPr>
          <w:spacing w:val="2"/>
        </w:rPr>
        <w:t>.</w:t>
      </w:r>
      <w:r w:rsidR="009D3671" w:rsidRPr="00886CC1">
        <w:rPr>
          <w:spacing w:val="2"/>
        </w:rPr>
        <w:t>4, 5</w:t>
      </w:r>
      <w:r w:rsidR="004324F2" w:rsidRPr="00886CC1">
        <w:rPr>
          <w:spacing w:val="2"/>
        </w:rPr>
        <w:t>.</w:t>
      </w:r>
      <w:r w:rsidR="009D3671" w:rsidRPr="00886CC1">
        <w:rPr>
          <w:spacing w:val="2"/>
        </w:rPr>
        <w:t>5, 5.6 настоящего Положения.</w:t>
      </w:r>
    </w:p>
    <w:p w:rsidR="00DD549D" w:rsidRPr="00886CC1" w:rsidRDefault="009D3671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1.4. </w:t>
      </w:r>
      <w:r w:rsidR="00DD549D" w:rsidRPr="00886CC1">
        <w:rPr>
          <w:spacing w:val="2"/>
        </w:rPr>
        <w:t>Планирует, проводит коррекционную работу с воспитанниками по исправлению нар</w:t>
      </w:r>
      <w:r w:rsidR="00F5372B" w:rsidRPr="00886CC1">
        <w:rPr>
          <w:spacing w:val="2"/>
        </w:rPr>
        <w:t>ушений в развитии устной речи.</w:t>
      </w:r>
    </w:p>
    <w:p w:rsidR="00F5372B" w:rsidRPr="00886CC1" w:rsidRDefault="00F5372B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1.5. Самостоятельно отбирает методы и при</w:t>
      </w:r>
      <w:r w:rsidR="00AD291F" w:rsidRPr="00886CC1">
        <w:rPr>
          <w:spacing w:val="2"/>
        </w:rPr>
        <w:t>е</w:t>
      </w:r>
      <w:r w:rsidRPr="00886CC1">
        <w:rPr>
          <w:spacing w:val="2"/>
        </w:rPr>
        <w:t>мы коррекционной работы</w:t>
      </w:r>
      <w:r w:rsidR="00B934F5" w:rsidRPr="00886CC1">
        <w:rPr>
          <w:spacing w:val="2"/>
        </w:rPr>
        <w:t>. С</w:t>
      </w:r>
      <w:r w:rsidRPr="00886CC1">
        <w:rPr>
          <w:spacing w:val="2"/>
        </w:rPr>
        <w:t xml:space="preserve">оставляет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</w:t>
      </w:r>
      <w:r w:rsidR="00AD291F" w:rsidRPr="00886CC1">
        <w:t>Учреждении</w:t>
      </w:r>
      <w:r w:rsidRPr="00886CC1">
        <w:rPr>
          <w:spacing w:val="2"/>
        </w:rPr>
        <w:t>.</w:t>
      </w:r>
    </w:p>
    <w:p w:rsidR="00F5372B" w:rsidRPr="00886CC1" w:rsidRDefault="00F5372B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1.6. </w:t>
      </w:r>
      <w:r w:rsidR="00B934F5" w:rsidRPr="00886CC1">
        <w:rPr>
          <w:spacing w:val="2"/>
        </w:rPr>
        <w:t>Осуществляет отслеживание динамики устранения речевых нарушений воспитанников, зачисленных в Логопункт.</w:t>
      </w:r>
      <w:r w:rsidR="00EA27A9" w:rsidRPr="00886CC1">
        <w:rPr>
          <w:spacing w:val="2"/>
        </w:rPr>
        <w:t xml:space="preserve"> Корректирует содержание коррекционной работы, методы, приемы логопедической помощи.</w:t>
      </w:r>
    </w:p>
    <w:p w:rsidR="00796A8A" w:rsidRPr="00886CC1" w:rsidRDefault="00056AC0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1.7. Взаимодействует с педагогическими работниками, родителями (законными представителями) </w:t>
      </w:r>
      <w:r w:rsidR="00AD291F" w:rsidRPr="00886CC1">
        <w:t>Учреждения</w:t>
      </w:r>
      <w:r w:rsidR="00F2347B" w:rsidRPr="00886CC1">
        <w:rPr>
          <w:spacing w:val="2"/>
        </w:rPr>
        <w:t>:</w:t>
      </w:r>
    </w:p>
    <w:p w:rsidR="00F2347B" w:rsidRPr="00886CC1" w:rsidRDefault="00056AC0" w:rsidP="00DD22F9">
      <w:pPr>
        <w:numPr>
          <w:ilvl w:val="0"/>
          <w:numId w:val="29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>по проведению коррекционной работы с воспитанниками, зачисленными в Логопункт</w:t>
      </w:r>
      <w:r w:rsidR="00F2347B" w:rsidRPr="00886CC1">
        <w:rPr>
          <w:spacing w:val="2"/>
        </w:rPr>
        <w:t>;</w:t>
      </w:r>
    </w:p>
    <w:p w:rsidR="00F2347B" w:rsidRPr="00886CC1" w:rsidRDefault="00F2347B" w:rsidP="00DD22F9">
      <w:pPr>
        <w:numPr>
          <w:ilvl w:val="0"/>
          <w:numId w:val="29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lastRenderedPageBreak/>
        <w:t>по вопросам освоения общеобразовательной и коррекционной программ дошкольного образования воспитанниками, зачисленными в Логопункт</w:t>
      </w:r>
      <w:r w:rsidR="000F7D3A" w:rsidRPr="00886CC1">
        <w:rPr>
          <w:spacing w:val="2"/>
        </w:rPr>
        <w:t>.</w:t>
      </w:r>
    </w:p>
    <w:p w:rsidR="00796A8A" w:rsidRPr="00886CC1" w:rsidRDefault="000F7D3A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1.8. Оказывает консультативную помощь педагогическим работникам, родителям (законными представителями) по преодолению речевых нарушений воспитанников, информирует о ходе коррекционной работы, дает необходимые рекомендации.</w:t>
      </w:r>
    </w:p>
    <w:p w:rsidR="00796A8A" w:rsidRPr="00886CC1" w:rsidRDefault="000F7D3A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1.9. </w:t>
      </w:r>
      <w:r w:rsidR="00796A8A" w:rsidRPr="00886CC1">
        <w:rPr>
          <w:spacing w:val="2"/>
        </w:rPr>
        <w:t>Проводит 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796A8A" w:rsidRPr="00886CC1" w:rsidRDefault="00796A8A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1.10. Осуществляет связь со специалистами </w:t>
      </w:r>
      <w:r w:rsidR="00EB4A76" w:rsidRPr="00886CC1">
        <w:rPr>
          <w:spacing w:val="2"/>
        </w:rPr>
        <w:t>учреждений здравоохранения</w:t>
      </w:r>
      <w:r w:rsidRPr="00886CC1">
        <w:rPr>
          <w:spacing w:val="2"/>
        </w:rPr>
        <w:t>, территориальной психолого-медико-педагогической комиссией</w:t>
      </w:r>
      <w:r w:rsidR="00101188" w:rsidRPr="00886CC1">
        <w:rPr>
          <w:spacing w:val="2"/>
        </w:rPr>
        <w:t>.</w:t>
      </w:r>
    </w:p>
    <w:p w:rsidR="009F487F" w:rsidRPr="00886CC1" w:rsidRDefault="00B64C64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1.11. Контролирует </w:t>
      </w:r>
      <w:r w:rsidR="009F487F" w:rsidRPr="00886CC1">
        <w:rPr>
          <w:spacing w:val="2"/>
        </w:rPr>
        <w:t>выполнение воспитателями рекомендаций по проведению индивидуальной работы по речевому развитию воспитанников группы, зачисленных в Логопункт.</w:t>
      </w:r>
    </w:p>
    <w:p w:rsidR="009F487F" w:rsidRPr="00886CC1" w:rsidRDefault="009F487F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1.12. Вед</w:t>
      </w:r>
      <w:r w:rsidR="00AD291F" w:rsidRPr="00886CC1">
        <w:rPr>
          <w:spacing w:val="2"/>
        </w:rPr>
        <w:t>е</w:t>
      </w:r>
      <w:r w:rsidRPr="00886CC1">
        <w:rPr>
          <w:spacing w:val="2"/>
        </w:rPr>
        <w:t>т необходимую документацию по планированию, проведению коррекционной работы.</w:t>
      </w:r>
    </w:p>
    <w:p w:rsidR="00FA4F5C" w:rsidRPr="00886CC1" w:rsidRDefault="009F487F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1.13. </w:t>
      </w:r>
      <w:r w:rsidR="00E0022A" w:rsidRPr="00886CC1">
        <w:rPr>
          <w:spacing w:val="2"/>
        </w:rPr>
        <w:t>Пред</w:t>
      </w:r>
      <w:r w:rsidR="00101188" w:rsidRPr="00886CC1">
        <w:rPr>
          <w:spacing w:val="2"/>
        </w:rPr>
        <w:t xml:space="preserve">ставляет ежегодный отчет </w:t>
      </w:r>
      <w:r w:rsidR="00FA4F5C" w:rsidRPr="00886CC1">
        <w:rPr>
          <w:spacing w:val="2"/>
        </w:rPr>
        <w:t xml:space="preserve">о результативности коррекционной работы </w:t>
      </w:r>
      <w:proofErr w:type="spellStart"/>
      <w:r w:rsidR="00FA4F5C" w:rsidRPr="00886CC1">
        <w:rPr>
          <w:spacing w:val="2"/>
        </w:rPr>
        <w:t>Логопункта</w:t>
      </w:r>
      <w:proofErr w:type="spellEnd"/>
      <w:r w:rsidR="00FA4F5C" w:rsidRPr="00886CC1">
        <w:rPr>
          <w:spacing w:val="2"/>
        </w:rPr>
        <w:t>.</w:t>
      </w:r>
    </w:p>
    <w:p w:rsidR="00E0022A" w:rsidRPr="00886CC1" w:rsidRDefault="00E0022A" w:rsidP="00DD22F9">
      <w:pPr>
        <w:ind w:firstLine="567"/>
        <w:jc w:val="both"/>
        <w:rPr>
          <w:spacing w:val="2"/>
        </w:rPr>
      </w:pPr>
    </w:p>
    <w:p w:rsidR="00267B20" w:rsidRPr="00886CC1" w:rsidRDefault="00144A82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2.</w:t>
      </w:r>
      <w:r w:rsidR="00637BDE" w:rsidRPr="00886CC1">
        <w:rPr>
          <w:spacing w:val="2"/>
        </w:rPr>
        <w:t xml:space="preserve"> Воспитатель:</w:t>
      </w:r>
    </w:p>
    <w:p w:rsidR="00CB0C9E" w:rsidRPr="00886CC1" w:rsidRDefault="00637BDE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2.1. </w:t>
      </w:r>
      <w:r w:rsidR="00CB0C9E" w:rsidRPr="00886CC1">
        <w:rPr>
          <w:spacing w:val="2"/>
        </w:rPr>
        <w:t>Создает предметную развивающую среду для своевременного речевого развития и профилактики нарушений в развитии устной и письменной речи воспитанников группы.</w:t>
      </w:r>
    </w:p>
    <w:p w:rsidR="002F122F" w:rsidRPr="00886CC1" w:rsidRDefault="00A22F20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2.2. </w:t>
      </w:r>
      <w:r w:rsidR="002F122F" w:rsidRPr="00886CC1">
        <w:rPr>
          <w:spacing w:val="2"/>
        </w:rPr>
        <w:t>Проводит мониторинг усвоения содержания образовательной области «Коммуникация» общеобразовательной программы воспитанниками группы, зачисленными в Логопункт.</w:t>
      </w:r>
    </w:p>
    <w:p w:rsidR="00681AE3" w:rsidRPr="00886CC1" w:rsidRDefault="00A22F20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2.3. </w:t>
      </w:r>
      <w:r w:rsidR="00681AE3" w:rsidRPr="00886CC1">
        <w:rPr>
          <w:spacing w:val="2"/>
        </w:rPr>
        <w:t xml:space="preserve">Наблюдает </w:t>
      </w:r>
      <w:r w:rsidR="00CF1BE2" w:rsidRPr="00886CC1">
        <w:rPr>
          <w:spacing w:val="2"/>
        </w:rPr>
        <w:t xml:space="preserve">за </w:t>
      </w:r>
      <w:r w:rsidR="00681AE3" w:rsidRPr="00886CC1">
        <w:rPr>
          <w:spacing w:val="2"/>
        </w:rPr>
        <w:t>ходом речевого развития воспитанников группы, диагностирует предпосылки и признаки формирования нетипичных (опережающих, задержанных, искаженных) вариантов развития устной речи воспитанников группы.</w:t>
      </w:r>
    </w:p>
    <w:p w:rsidR="00590814" w:rsidRPr="00886CC1" w:rsidRDefault="00A22F20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2.4.</w:t>
      </w:r>
      <w:r w:rsidR="009F487F" w:rsidRPr="00886CC1">
        <w:rPr>
          <w:spacing w:val="2"/>
        </w:rPr>
        <w:t xml:space="preserve"> </w:t>
      </w:r>
      <w:r w:rsidR="00590814" w:rsidRPr="00886CC1">
        <w:rPr>
          <w:spacing w:val="2"/>
        </w:rPr>
        <w:t>Планирует</w:t>
      </w:r>
      <w:r w:rsidR="00A161D5" w:rsidRPr="00886CC1">
        <w:rPr>
          <w:spacing w:val="2"/>
        </w:rPr>
        <w:t xml:space="preserve"> и проводит </w:t>
      </w:r>
      <w:r w:rsidR="00590814" w:rsidRPr="00886CC1">
        <w:rPr>
          <w:spacing w:val="2"/>
        </w:rPr>
        <w:t>по рекомендациям учителя-логопеда индивидуальную работу по речевому развитию</w:t>
      </w:r>
      <w:r w:rsidR="00A161D5" w:rsidRPr="00886CC1">
        <w:rPr>
          <w:spacing w:val="2"/>
        </w:rPr>
        <w:t xml:space="preserve"> воспитанников группы</w:t>
      </w:r>
      <w:r w:rsidR="00590814" w:rsidRPr="00886CC1">
        <w:rPr>
          <w:spacing w:val="2"/>
        </w:rPr>
        <w:t>, зачисленных в Логопункт</w:t>
      </w:r>
      <w:r w:rsidR="00A161D5" w:rsidRPr="00886CC1">
        <w:rPr>
          <w:spacing w:val="2"/>
        </w:rPr>
        <w:t>.</w:t>
      </w:r>
    </w:p>
    <w:p w:rsidR="00A36578" w:rsidRPr="00886CC1" w:rsidRDefault="00A22F20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2.5. </w:t>
      </w:r>
      <w:r w:rsidR="00A161D5" w:rsidRPr="00886CC1">
        <w:rPr>
          <w:spacing w:val="2"/>
        </w:rPr>
        <w:t>Участвует по заданию учителя-логопеда в реализации коррекционных мероприятий, обеспечивающих коррекцию и компенсацию отклонений в речевом развитии, с учетом возрастных и психофизиологических особенностей воспитанников группы, зачисленных в Логопункт.</w:t>
      </w:r>
    </w:p>
    <w:p w:rsidR="00F931B1" w:rsidRPr="00886CC1" w:rsidRDefault="00A22F20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2.6. </w:t>
      </w:r>
      <w:r w:rsidR="00F931B1" w:rsidRPr="00886CC1">
        <w:rPr>
          <w:spacing w:val="2"/>
        </w:rPr>
        <w:t>Осуществляет контроль за правильным произношением скорректированных учителем-логопедом звуков на этапе автоматизации у воспитанников группы, зачисленных в Логопункт в</w:t>
      </w:r>
      <w:r w:rsidR="004A39E3" w:rsidRPr="00886CC1">
        <w:rPr>
          <w:spacing w:val="2"/>
        </w:rPr>
        <w:t>о</w:t>
      </w:r>
      <w:r w:rsidR="00F931B1" w:rsidRPr="00886CC1">
        <w:rPr>
          <w:spacing w:val="2"/>
        </w:rPr>
        <w:t xml:space="preserve"> всех </w:t>
      </w:r>
      <w:r w:rsidR="004A39E3" w:rsidRPr="00886CC1">
        <w:rPr>
          <w:spacing w:val="2"/>
        </w:rPr>
        <w:t>видах</w:t>
      </w:r>
      <w:r w:rsidR="00F931B1" w:rsidRPr="00886CC1">
        <w:rPr>
          <w:spacing w:val="2"/>
        </w:rPr>
        <w:t xml:space="preserve"> детской деятельности</w:t>
      </w:r>
      <w:r w:rsidR="004A39E3" w:rsidRPr="00886CC1">
        <w:rPr>
          <w:spacing w:val="2"/>
        </w:rPr>
        <w:t>, режимных моментах в течение дня.</w:t>
      </w:r>
    </w:p>
    <w:p w:rsidR="0048441E" w:rsidRPr="00886CC1" w:rsidRDefault="0062325F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2.</w:t>
      </w:r>
      <w:r w:rsidR="00A22F20" w:rsidRPr="00886CC1">
        <w:rPr>
          <w:spacing w:val="2"/>
        </w:rPr>
        <w:t>7</w:t>
      </w:r>
      <w:r w:rsidRPr="00886CC1">
        <w:rPr>
          <w:spacing w:val="2"/>
        </w:rPr>
        <w:t>.</w:t>
      </w:r>
      <w:r w:rsidR="00266694" w:rsidRPr="00886CC1">
        <w:rPr>
          <w:spacing w:val="2"/>
        </w:rPr>
        <w:t xml:space="preserve"> </w:t>
      </w:r>
      <w:r w:rsidR="0048441E" w:rsidRPr="00886CC1">
        <w:rPr>
          <w:spacing w:val="2"/>
        </w:rPr>
        <w:t xml:space="preserve">Взаимодействует с учителем-логопедом, родителями (законными представителями) </w:t>
      </w:r>
      <w:r w:rsidR="00AD291F" w:rsidRPr="00886CC1">
        <w:t>Учреждения</w:t>
      </w:r>
      <w:r w:rsidR="0048441E" w:rsidRPr="00886CC1">
        <w:rPr>
          <w:spacing w:val="2"/>
        </w:rPr>
        <w:t xml:space="preserve"> по вопросам освоения общеобразовательной и коррекционной программ дошкольного образования воспитанниками, зачисленными в Логопункт.</w:t>
      </w:r>
    </w:p>
    <w:p w:rsidR="00A22F20" w:rsidRPr="00886CC1" w:rsidRDefault="00A22F20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2.8. Вовлекает в коррекционную работу семью воспитанников, зачисленных в Логопункт. Обеспечивает заинтересованность в ее результативности.</w:t>
      </w:r>
    </w:p>
    <w:p w:rsidR="00E0022A" w:rsidRPr="00886CC1" w:rsidRDefault="00E0022A" w:rsidP="00DD22F9">
      <w:pPr>
        <w:ind w:firstLine="567"/>
        <w:jc w:val="both"/>
        <w:rPr>
          <w:spacing w:val="2"/>
        </w:rPr>
      </w:pPr>
    </w:p>
    <w:p w:rsidR="00AD6865" w:rsidRPr="00886CC1" w:rsidRDefault="00AD6865" w:rsidP="00DD22F9">
      <w:pPr>
        <w:tabs>
          <w:tab w:val="left" w:pos="0"/>
        </w:tabs>
        <w:ind w:firstLine="567"/>
        <w:jc w:val="both"/>
        <w:rPr>
          <w:spacing w:val="2"/>
        </w:rPr>
      </w:pPr>
      <w:r w:rsidRPr="00886CC1">
        <w:rPr>
          <w:spacing w:val="2"/>
        </w:rPr>
        <w:t>6.3.</w:t>
      </w:r>
      <w:r w:rsidR="00AD291F" w:rsidRPr="00886CC1">
        <w:rPr>
          <w:spacing w:val="2"/>
        </w:rPr>
        <w:t xml:space="preserve"> </w:t>
      </w:r>
      <w:r w:rsidRPr="00886CC1">
        <w:rPr>
          <w:spacing w:val="2"/>
        </w:rPr>
        <w:t xml:space="preserve">Заведующий </w:t>
      </w:r>
      <w:r w:rsidR="00266694" w:rsidRPr="00886CC1">
        <w:rPr>
          <w:spacing w:val="2"/>
        </w:rPr>
        <w:t>Учреждения</w:t>
      </w:r>
      <w:r w:rsidRPr="00886CC1">
        <w:rPr>
          <w:spacing w:val="2"/>
        </w:rPr>
        <w:t>:</w:t>
      </w:r>
    </w:p>
    <w:p w:rsidR="006324AA" w:rsidRPr="00886CC1" w:rsidRDefault="00AD6865" w:rsidP="00DD22F9">
      <w:pPr>
        <w:tabs>
          <w:tab w:val="left" w:pos="0"/>
        </w:tabs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3.1. </w:t>
      </w:r>
      <w:r w:rsidR="006324AA" w:rsidRPr="00886CC1">
        <w:rPr>
          <w:spacing w:val="2"/>
        </w:rPr>
        <w:t>Обеспечивает условия:</w:t>
      </w:r>
    </w:p>
    <w:p w:rsidR="006324AA" w:rsidRPr="00886CC1" w:rsidRDefault="006324AA" w:rsidP="00DD22F9">
      <w:pPr>
        <w:numPr>
          <w:ilvl w:val="0"/>
          <w:numId w:val="30"/>
        </w:numPr>
        <w:tabs>
          <w:tab w:val="left" w:pos="0"/>
          <w:tab w:val="left" w:pos="1260"/>
          <w:tab w:val="num" w:pos="1620"/>
        </w:tabs>
        <w:ind w:left="0" w:firstLine="567"/>
        <w:jc w:val="both"/>
        <w:rPr>
          <w:spacing w:val="2"/>
        </w:rPr>
      </w:pPr>
      <w:r w:rsidRPr="00886CC1">
        <w:rPr>
          <w:spacing w:val="2"/>
        </w:rPr>
        <w:t>направленные на коррекцию речевого развития воспитанников и обеспечивающие достижение воспитанниками, имеющими нарушения речи уровня речевого развития, соответствующего возрастной норме;</w:t>
      </w:r>
    </w:p>
    <w:p w:rsidR="006324AA" w:rsidRPr="00886CC1" w:rsidRDefault="006324AA" w:rsidP="00DD22F9">
      <w:pPr>
        <w:numPr>
          <w:ilvl w:val="0"/>
          <w:numId w:val="30"/>
        </w:numPr>
        <w:tabs>
          <w:tab w:val="left" w:pos="0"/>
          <w:tab w:val="left" w:pos="1260"/>
          <w:tab w:val="num" w:pos="1620"/>
        </w:tabs>
        <w:ind w:left="0" w:firstLine="567"/>
        <w:jc w:val="both"/>
        <w:rPr>
          <w:spacing w:val="2"/>
        </w:rPr>
      </w:pPr>
      <w:r w:rsidRPr="00886CC1">
        <w:rPr>
          <w:spacing w:val="2"/>
        </w:rPr>
        <w:t>направленных на профилактику нарушений в развитии устной и письменной речи воспитанников дошкольного возраста.</w:t>
      </w:r>
    </w:p>
    <w:p w:rsidR="00C9005A" w:rsidRPr="00886CC1" w:rsidRDefault="00D800A2" w:rsidP="00DD22F9">
      <w:pPr>
        <w:tabs>
          <w:tab w:val="left" w:pos="0"/>
          <w:tab w:val="left" w:pos="1260"/>
          <w:tab w:val="num" w:pos="1620"/>
        </w:tabs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3.2. </w:t>
      </w:r>
      <w:r w:rsidR="00F50023" w:rsidRPr="00886CC1">
        <w:rPr>
          <w:spacing w:val="2"/>
        </w:rPr>
        <w:t xml:space="preserve">Обеспечивает комплектование </w:t>
      </w:r>
      <w:proofErr w:type="spellStart"/>
      <w:r w:rsidR="00F50023" w:rsidRPr="00886CC1">
        <w:rPr>
          <w:spacing w:val="2"/>
        </w:rPr>
        <w:t>Логопункта</w:t>
      </w:r>
      <w:proofErr w:type="spellEnd"/>
      <w:r w:rsidR="00F50023" w:rsidRPr="00886CC1">
        <w:rPr>
          <w:spacing w:val="2"/>
        </w:rPr>
        <w:t xml:space="preserve">. </w:t>
      </w:r>
      <w:r w:rsidR="00A47192" w:rsidRPr="00886CC1">
        <w:rPr>
          <w:spacing w:val="2"/>
        </w:rPr>
        <w:t xml:space="preserve">Приказом по </w:t>
      </w:r>
      <w:r w:rsidR="00AD291F" w:rsidRPr="00886CC1">
        <w:t xml:space="preserve">Учреждению </w:t>
      </w:r>
      <w:r w:rsidR="00A47192" w:rsidRPr="00886CC1">
        <w:rPr>
          <w:spacing w:val="2"/>
        </w:rPr>
        <w:t>утверждает список детей, зачисленных в Логопункт.</w:t>
      </w:r>
    </w:p>
    <w:p w:rsidR="007204BD" w:rsidRPr="00886CC1" w:rsidRDefault="007204BD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3.3. Осуществляет контроль за работой </w:t>
      </w:r>
      <w:proofErr w:type="spellStart"/>
      <w:r w:rsidRPr="00886CC1">
        <w:rPr>
          <w:spacing w:val="2"/>
        </w:rPr>
        <w:t>Логопункта</w:t>
      </w:r>
      <w:proofErr w:type="spellEnd"/>
      <w:r w:rsidRPr="00886CC1">
        <w:rPr>
          <w:spacing w:val="2"/>
        </w:rPr>
        <w:t xml:space="preserve">. </w:t>
      </w:r>
    </w:p>
    <w:p w:rsidR="00E0022A" w:rsidRPr="00886CC1" w:rsidRDefault="00E0022A" w:rsidP="00DD22F9">
      <w:pPr>
        <w:ind w:firstLine="567"/>
        <w:jc w:val="both"/>
        <w:rPr>
          <w:spacing w:val="2"/>
        </w:rPr>
      </w:pPr>
    </w:p>
    <w:p w:rsidR="006324AA" w:rsidRPr="00886CC1" w:rsidRDefault="006F32F8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lastRenderedPageBreak/>
        <w:t xml:space="preserve">6.4. Заместитель заведующего по </w:t>
      </w:r>
      <w:r w:rsidR="00EE2F50" w:rsidRPr="00886CC1">
        <w:rPr>
          <w:spacing w:val="2"/>
        </w:rPr>
        <w:t>УВиМР</w:t>
      </w:r>
      <w:r w:rsidRPr="00886CC1">
        <w:rPr>
          <w:spacing w:val="2"/>
        </w:rPr>
        <w:t>:</w:t>
      </w:r>
    </w:p>
    <w:p w:rsidR="00E013AC" w:rsidRPr="00886CC1" w:rsidRDefault="006F32F8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4.1. </w:t>
      </w:r>
      <w:r w:rsidR="00E013AC" w:rsidRPr="00886CC1">
        <w:rPr>
          <w:spacing w:val="2"/>
        </w:rPr>
        <w:t xml:space="preserve">Планирует, координирует взаимодействие педагогических работников, родителей (законных представителей) </w:t>
      </w:r>
      <w:r w:rsidR="00AD291F" w:rsidRPr="00886CC1">
        <w:t>Учреждения</w:t>
      </w:r>
      <w:r w:rsidR="00E013AC" w:rsidRPr="00886CC1">
        <w:rPr>
          <w:spacing w:val="2"/>
        </w:rPr>
        <w:t xml:space="preserve"> по вопросам освоения общеобразовательной и коррекционной программ дошкольного образования воспитанниками, зачисленными в Логопункт.</w:t>
      </w:r>
    </w:p>
    <w:p w:rsidR="00E013AC" w:rsidRPr="00886CC1" w:rsidRDefault="00E013AC" w:rsidP="00DD22F9">
      <w:pPr>
        <w:tabs>
          <w:tab w:val="num" w:pos="1080"/>
          <w:tab w:val="left" w:pos="1260"/>
        </w:tabs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4.2. Обеспечивает повышение профессиональной компетентности педагогических работников </w:t>
      </w:r>
      <w:r w:rsidR="00AD291F" w:rsidRPr="00886CC1">
        <w:t>Учреждения</w:t>
      </w:r>
      <w:r w:rsidRPr="00886CC1">
        <w:rPr>
          <w:spacing w:val="2"/>
        </w:rPr>
        <w:t xml:space="preserve">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B95CAF" w:rsidRPr="00886CC1" w:rsidRDefault="00E013AC" w:rsidP="00DD22F9">
      <w:pPr>
        <w:tabs>
          <w:tab w:val="num" w:pos="1080"/>
          <w:tab w:val="left" w:pos="1260"/>
        </w:tabs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4.3. </w:t>
      </w:r>
      <w:r w:rsidR="00B95CAF" w:rsidRPr="00886CC1">
        <w:rPr>
          <w:spacing w:val="2"/>
        </w:rPr>
        <w:t xml:space="preserve">Обеспечивает взаимодействие в разработке и реализации коррекционных мероприятий педагогических, медицинских работников </w:t>
      </w:r>
      <w:r w:rsidR="00AD291F" w:rsidRPr="00886CC1">
        <w:t>Учреждения</w:t>
      </w:r>
      <w:r w:rsidR="00B95CAF" w:rsidRPr="00886CC1">
        <w:rPr>
          <w:spacing w:val="2"/>
        </w:rPr>
        <w:t xml:space="preserve"> и других организаций, специализирующихся в области оказания поддержки детям, имеющим нарушения речи.</w:t>
      </w:r>
    </w:p>
    <w:p w:rsidR="004324F2" w:rsidRPr="00886CC1" w:rsidRDefault="00B95CAF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4.4. </w:t>
      </w:r>
      <w:r w:rsidR="004324F2" w:rsidRPr="00886CC1">
        <w:rPr>
          <w:spacing w:val="2"/>
        </w:rPr>
        <w:t>Организует проведение мониторинга усвоения содержания образовательной области «Коммуникация» общеобразовательной программы, коррекционно</w:t>
      </w:r>
      <w:r w:rsidR="006B2F93" w:rsidRPr="00886CC1">
        <w:rPr>
          <w:spacing w:val="2"/>
        </w:rPr>
        <w:t>й</w:t>
      </w:r>
      <w:r w:rsidR="004324F2" w:rsidRPr="00886CC1">
        <w:rPr>
          <w:spacing w:val="2"/>
        </w:rPr>
        <w:t xml:space="preserve"> работы с воспитанниками группы, зачисленными в Логопункт. </w:t>
      </w:r>
    </w:p>
    <w:p w:rsidR="004324F2" w:rsidRPr="00886CC1" w:rsidRDefault="004324F2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4.5. Контролирует:</w:t>
      </w:r>
    </w:p>
    <w:p w:rsidR="004324F2" w:rsidRPr="00886CC1" w:rsidRDefault="004324F2" w:rsidP="00DD22F9">
      <w:pPr>
        <w:numPr>
          <w:ilvl w:val="0"/>
          <w:numId w:val="31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>применение педагогических технологий, обеспечивающих коррекцию и компенсацию отклонений в речевом развитии детей;</w:t>
      </w:r>
    </w:p>
    <w:p w:rsidR="004324F2" w:rsidRPr="00886CC1" w:rsidRDefault="004324F2" w:rsidP="00DD22F9">
      <w:pPr>
        <w:numPr>
          <w:ilvl w:val="0"/>
          <w:numId w:val="31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>соблюдение требований к максимально допустимому объему недельной образовательной нагрузки;</w:t>
      </w:r>
    </w:p>
    <w:p w:rsidR="004324F2" w:rsidRPr="00886CC1" w:rsidRDefault="004324F2" w:rsidP="00DD22F9">
      <w:pPr>
        <w:numPr>
          <w:ilvl w:val="0"/>
          <w:numId w:val="31"/>
        </w:numPr>
        <w:ind w:left="0" w:firstLine="567"/>
        <w:jc w:val="both"/>
        <w:rPr>
          <w:spacing w:val="2"/>
        </w:rPr>
      </w:pPr>
      <w:r w:rsidRPr="00886CC1">
        <w:rPr>
          <w:spacing w:val="2"/>
        </w:rPr>
        <w:t xml:space="preserve">динамику устранения речевых нарушений воспитанников, зачисленных в </w:t>
      </w:r>
      <w:proofErr w:type="spellStart"/>
      <w:r w:rsidRPr="00886CC1">
        <w:rPr>
          <w:spacing w:val="2"/>
        </w:rPr>
        <w:t>Логопункт</w:t>
      </w:r>
      <w:proofErr w:type="spellEnd"/>
      <w:r w:rsidRPr="00886CC1">
        <w:rPr>
          <w:spacing w:val="2"/>
        </w:rPr>
        <w:t>.</w:t>
      </w:r>
    </w:p>
    <w:p w:rsidR="00E0022A" w:rsidRPr="00886CC1" w:rsidRDefault="00E0022A" w:rsidP="005E67DD">
      <w:pPr>
        <w:ind w:left="567"/>
        <w:jc w:val="both"/>
        <w:rPr>
          <w:spacing w:val="2"/>
        </w:rPr>
      </w:pPr>
    </w:p>
    <w:p w:rsidR="004324F2" w:rsidRPr="00886CC1" w:rsidRDefault="007204BD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5. Родители (законные представители):</w:t>
      </w:r>
    </w:p>
    <w:p w:rsidR="007204BD" w:rsidRPr="00886CC1" w:rsidRDefault="007204BD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6.5.1. Создают в семье условия благоприятные для общего и речевого развития детей.</w:t>
      </w:r>
    </w:p>
    <w:p w:rsidR="007204BD" w:rsidRPr="00886CC1" w:rsidRDefault="007204BD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6.5.2. </w:t>
      </w:r>
      <w:r w:rsidR="00D96D11" w:rsidRPr="00886CC1">
        <w:rPr>
          <w:spacing w:val="2"/>
        </w:rPr>
        <w:t>Взаимоде</w:t>
      </w:r>
      <w:r w:rsidR="00FA1C02" w:rsidRPr="00886CC1">
        <w:rPr>
          <w:spacing w:val="2"/>
        </w:rPr>
        <w:t>йствую</w:t>
      </w:r>
      <w:r w:rsidR="00D96D11" w:rsidRPr="00886CC1">
        <w:rPr>
          <w:spacing w:val="2"/>
        </w:rPr>
        <w:t>т с</w:t>
      </w:r>
      <w:r w:rsidRPr="00886CC1">
        <w:rPr>
          <w:spacing w:val="2"/>
        </w:rPr>
        <w:t xml:space="preserve"> педагогическим</w:t>
      </w:r>
      <w:r w:rsidR="00D96D11" w:rsidRPr="00886CC1">
        <w:rPr>
          <w:spacing w:val="2"/>
        </w:rPr>
        <w:t>и</w:t>
      </w:r>
      <w:r w:rsidRPr="00886CC1">
        <w:rPr>
          <w:spacing w:val="2"/>
        </w:rPr>
        <w:t xml:space="preserve"> работникам</w:t>
      </w:r>
      <w:r w:rsidR="00D96D11" w:rsidRPr="00886CC1">
        <w:rPr>
          <w:spacing w:val="2"/>
        </w:rPr>
        <w:t>и</w:t>
      </w:r>
      <w:r w:rsidRPr="00886CC1">
        <w:rPr>
          <w:spacing w:val="2"/>
        </w:rPr>
        <w:t xml:space="preserve"> </w:t>
      </w:r>
      <w:r w:rsidR="00D96D11" w:rsidRPr="00886CC1">
        <w:rPr>
          <w:spacing w:val="2"/>
        </w:rPr>
        <w:t>по преодо</w:t>
      </w:r>
      <w:r w:rsidR="00E0022A" w:rsidRPr="00886CC1">
        <w:rPr>
          <w:spacing w:val="2"/>
        </w:rPr>
        <w:t>лению речевых нарушений детей.</w:t>
      </w:r>
    </w:p>
    <w:p w:rsidR="007204BD" w:rsidRPr="00886CC1" w:rsidRDefault="007204BD" w:rsidP="00DD22F9">
      <w:pPr>
        <w:ind w:firstLine="567"/>
        <w:jc w:val="both"/>
        <w:rPr>
          <w:spacing w:val="2"/>
        </w:rPr>
      </w:pPr>
    </w:p>
    <w:p w:rsidR="00E013AC" w:rsidRDefault="00313F01" w:rsidP="00E0022A">
      <w:pPr>
        <w:ind w:firstLine="567"/>
        <w:jc w:val="center"/>
        <w:rPr>
          <w:b/>
          <w:spacing w:val="2"/>
        </w:rPr>
      </w:pPr>
      <w:r w:rsidRPr="00886CC1">
        <w:rPr>
          <w:b/>
          <w:spacing w:val="2"/>
        </w:rPr>
        <w:t>7.</w:t>
      </w:r>
      <w:r w:rsidR="00C51259" w:rsidRPr="00886CC1">
        <w:rPr>
          <w:b/>
          <w:spacing w:val="2"/>
        </w:rPr>
        <w:t xml:space="preserve"> </w:t>
      </w:r>
      <w:r w:rsidR="00FA1C02" w:rsidRPr="00886CC1">
        <w:rPr>
          <w:b/>
          <w:spacing w:val="2"/>
        </w:rPr>
        <w:t xml:space="preserve">Документация </w:t>
      </w:r>
      <w:proofErr w:type="spellStart"/>
      <w:r w:rsidR="00FA1C02" w:rsidRPr="00886CC1">
        <w:rPr>
          <w:b/>
          <w:spacing w:val="2"/>
        </w:rPr>
        <w:t>Логопункта</w:t>
      </w:r>
      <w:proofErr w:type="spellEnd"/>
    </w:p>
    <w:p w:rsidR="006B4960" w:rsidRPr="00886CC1" w:rsidRDefault="006B4960" w:rsidP="00E0022A">
      <w:pPr>
        <w:ind w:firstLine="567"/>
        <w:jc w:val="center"/>
        <w:rPr>
          <w:b/>
          <w:spacing w:val="2"/>
        </w:rPr>
      </w:pPr>
    </w:p>
    <w:p w:rsidR="00593336" w:rsidRPr="00886CC1" w:rsidRDefault="00FB4B82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7.1. </w:t>
      </w:r>
      <w:r w:rsidR="00A27A3E" w:rsidRPr="00886CC1">
        <w:rPr>
          <w:spacing w:val="2"/>
        </w:rPr>
        <w:t>Утвержденный список воспитанников, зачисленных в Логопункт</w:t>
      </w:r>
      <w:r w:rsidR="00593336" w:rsidRPr="00886CC1">
        <w:rPr>
          <w:spacing w:val="2"/>
        </w:rPr>
        <w:t>.</w:t>
      </w:r>
    </w:p>
    <w:p w:rsidR="00010C44" w:rsidRPr="00886CC1" w:rsidRDefault="00593336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 xml:space="preserve">7.2. </w:t>
      </w:r>
      <w:r w:rsidR="00A27A3E" w:rsidRPr="00886CC1">
        <w:rPr>
          <w:spacing w:val="2"/>
        </w:rPr>
        <w:t xml:space="preserve">Годовой план работы учителя-логопеда </w:t>
      </w:r>
      <w:r w:rsidR="000254F1" w:rsidRPr="00886CC1">
        <w:rPr>
          <w:spacing w:val="2"/>
        </w:rPr>
        <w:t>(</w:t>
      </w:r>
      <w:r w:rsidR="00AD291F" w:rsidRPr="00886CC1">
        <w:rPr>
          <w:spacing w:val="2"/>
        </w:rPr>
        <w:t>П</w:t>
      </w:r>
      <w:r w:rsidR="000254F1" w:rsidRPr="00886CC1">
        <w:rPr>
          <w:spacing w:val="2"/>
        </w:rPr>
        <w:t xml:space="preserve">риложение </w:t>
      </w:r>
      <w:r w:rsidR="00D44C62" w:rsidRPr="00886CC1">
        <w:rPr>
          <w:spacing w:val="2"/>
        </w:rPr>
        <w:t>4</w:t>
      </w:r>
      <w:r w:rsidR="000254F1" w:rsidRPr="00886CC1">
        <w:rPr>
          <w:spacing w:val="2"/>
        </w:rPr>
        <w:t>)</w:t>
      </w:r>
      <w:r w:rsidR="00010C44" w:rsidRPr="00886CC1">
        <w:rPr>
          <w:spacing w:val="2"/>
        </w:rPr>
        <w:t>.</w:t>
      </w:r>
    </w:p>
    <w:p w:rsidR="00D44C62" w:rsidRPr="00886CC1" w:rsidRDefault="00D44C62" w:rsidP="00DD22F9">
      <w:pPr>
        <w:ind w:firstLine="567"/>
        <w:jc w:val="both"/>
        <w:rPr>
          <w:spacing w:val="2"/>
        </w:rPr>
      </w:pPr>
      <w:r w:rsidRPr="00886CC1">
        <w:t xml:space="preserve">7.3. </w:t>
      </w:r>
      <w:r w:rsidR="000E3416" w:rsidRPr="00886CC1">
        <w:rPr>
          <w:spacing w:val="2"/>
        </w:rPr>
        <w:t>Циклограмма деятельности учителя-логопеда.</w:t>
      </w:r>
    </w:p>
    <w:p w:rsidR="00C51259" w:rsidRPr="00886CC1" w:rsidRDefault="00AB6108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7.</w:t>
      </w:r>
      <w:r w:rsidR="00D44C62" w:rsidRPr="00886CC1">
        <w:rPr>
          <w:spacing w:val="2"/>
        </w:rPr>
        <w:t>4</w:t>
      </w:r>
      <w:r w:rsidRPr="00886CC1">
        <w:rPr>
          <w:spacing w:val="2"/>
        </w:rPr>
        <w:t>.</w:t>
      </w:r>
      <w:r w:rsidR="00AD291F" w:rsidRPr="00886CC1">
        <w:rPr>
          <w:spacing w:val="2"/>
        </w:rPr>
        <w:t xml:space="preserve"> </w:t>
      </w:r>
      <w:r w:rsidR="00C51259" w:rsidRPr="00886CC1">
        <w:rPr>
          <w:spacing w:val="2"/>
        </w:rPr>
        <w:t>Расписание индивидуальных и подгрупповых занятий, с воспитанниками, зачисленными в Логопункт.</w:t>
      </w:r>
    </w:p>
    <w:p w:rsidR="00C51259" w:rsidRPr="00886CC1" w:rsidRDefault="00593336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7.</w:t>
      </w:r>
      <w:r w:rsidR="00D44C62" w:rsidRPr="00886CC1">
        <w:rPr>
          <w:spacing w:val="2"/>
        </w:rPr>
        <w:t>5</w:t>
      </w:r>
      <w:r w:rsidRPr="00886CC1">
        <w:rPr>
          <w:spacing w:val="2"/>
        </w:rPr>
        <w:t xml:space="preserve">. </w:t>
      </w:r>
      <w:r w:rsidR="00C51259" w:rsidRPr="00886CC1">
        <w:rPr>
          <w:spacing w:val="2"/>
        </w:rPr>
        <w:t>Табель посещаемости индивидуальных и подгрупповых занятий, с воспитанниками, зачисленными в Логопункт.</w:t>
      </w:r>
    </w:p>
    <w:p w:rsidR="00C51259" w:rsidRPr="00886CC1" w:rsidRDefault="00593336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7.</w:t>
      </w:r>
      <w:r w:rsidR="00D44C62" w:rsidRPr="00886CC1">
        <w:rPr>
          <w:spacing w:val="2"/>
        </w:rPr>
        <w:t>6</w:t>
      </w:r>
      <w:r w:rsidRPr="00886CC1">
        <w:rPr>
          <w:spacing w:val="2"/>
        </w:rPr>
        <w:t>.</w:t>
      </w:r>
      <w:r w:rsidR="00E42D63" w:rsidRPr="00886CC1">
        <w:rPr>
          <w:spacing w:val="2"/>
        </w:rPr>
        <w:t xml:space="preserve"> </w:t>
      </w:r>
      <w:r w:rsidR="00C51259" w:rsidRPr="00886CC1">
        <w:rPr>
          <w:spacing w:val="2"/>
        </w:rPr>
        <w:t>Речевые карты на каждого воспитанника, зачисленного в Логопункт.</w:t>
      </w:r>
    </w:p>
    <w:p w:rsidR="00593336" w:rsidRPr="00886CC1" w:rsidRDefault="00D44C62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7.7.</w:t>
      </w:r>
      <w:r w:rsidR="00AD291F" w:rsidRPr="00886CC1">
        <w:rPr>
          <w:spacing w:val="2"/>
        </w:rPr>
        <w:t xml:space="preserve"> </w:t>
      </w:r>
      <w:r w:rsidR="00593336" w:rsidRPr="00886CC1">
        <w:rPr>
          <w:spacing w:val="2"/>
        </w:rPr>
        <w:t>Тетрадь индивидуальных занятий с каждым воспитанником, зачисленным в Логопункт.</w:t>
      </w:r>
    </w:p>
    <w:p w:rsidR="00C51259" w:rsidRPr="00886CC1" w:rsidRDefault="00C51259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7.</w:t>
      </w:r>
      <w:r w:rsidR="00D44C62" w:rsidRPr="00886CC1">
        <w:rPr>
          <w:spacing w:val="2"/>
        </w:rPr>
        <w:t>8</w:t>
      </w:r>
      <w:r w:rsidRPr="00886CC1">
        <w:rPr>
          <w:spacing w:val="2"/>
        </w:rPr>
        <w:t xml:space="preserve">. Календарный план </w:t>
      </w:r>
      <w:r w:rsidR="00AB6108" w:rsidRPr="00886CC1">
        <w:rPr>
          <w:spacing w:val="2"/>
        </w:rPr>
        <w:t xml:space="preserve">индивидуальных и </w:t>
      </w:r>
      <w:r w:rsidR="0096740C" w:rsidRPr="00886CC1">
        <w:rPr>
          <w:spacing w:val="2"/>
        </w:rPr>
        <w:t xml:space="preserve">подгрупповых занятий </w:t>
      </w:r>
      <w:r w:rsidR="00593336" w:rsidRPr="00886CC1">
        <w:rPr>
          <w:spacing w:val="2"/>
        </w:rPr>
        <w:t xml:space="preserve">с воспитанниками, зачисленными в </w:t>
      </w:r>
      <w:proofErr w:type="spellStart"/>
      <w:r w:rsidR="00593336" w:rsidRPr="00886CC1">
        <w:rPr>
          <w:spacing w:val="2"/>
        </w:rPr>
        <w:t>Логопункт</w:t>
      </w:r>
      <w:proofErr w:type="spellEnd"/>
      <w:r w:rsidR="00593336" w:rsidRPr="00886CC1">
        <w:rPr>
          <w:spacing w:val="2"/>
        </w:rPr>
        <w:t xml:space="preserve"> </w:t>
      </w:r>
      <w:r w:rsidR="005C6137" w:rsidRPr="00886CC1">
        <w:rPr>
          <w:spacing w:val="2"/>
        </w:rPr>
        <w:t>(</w:t>
      </w:r>
      <w:r w:rsidR="00AD291F" w:rsidRPr="00886CC1">
        <w:rPr>
          <w:spacing w:val="2"/>
        </w:rPr>
        <w:t>П</w:t>
      </w:r>
      <w:r w:rsidR="005C6137" w:rsidRPr="00886CC1">
        <w:rPr>
          <w:spacing w:val="2"/>
        </w:rPr>
        <w:t xml:space="preserve">риложение </w:t>
      </w:r>
      <w:r w:rsidR="00D44C62" w:rsidRPr="00886CC1">
        <w:rPr>
          <w:spacing w:val="2"/>
        </w:rPr>
        <w:t>5</w:t>
      </w:r>
      <w:r w:rsidR="005C6137" w:rsidRPr="00886CC1">
        <w:rPr>
          <w:spacing w:val="2"/>
        </w:rPr>
        <w:t>)</w:t>
      </w:r>
      <w:r w:rsidRPr="00886CC1">
        <w:rPr>
          <w:spacing w:val="2"/>
        </w:rPr>
        <w:t>.</w:t>
      </w:r>
    </w:p>
    <w:p w:rsidR="0059557E" w:rsidRPr="00886CC1" w:rsidRDefault="0096740C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7.</w:t>
      </w:r>
      <w:r w:rsidR="00D44C62" w:rsidRPr="00886CC1">
        <w:rPr>
          <w:spacing w:val="2"/>
        </w:rPr>
        <w:t>9</w:t>
      </w:r>
      <w:r w:rsidRPr="00886CC1">
        <w:rPr>
          <w:spacing w:val="2"/>
        </w:rPr>
        <w:t>.</w:t>
      </w:r>
      <w:r w:rsidR="000E3416" w:rsidRPr="00886CC1">
        <w:rPr>
          <w:spacing w:val="2"/>
        </w:rPr>
        <w:t xml:space="preserve"> </w:t>
      </w:r>
      <w:r w:rsidR="0059557E" w:rsidRPr="00886CC1">
        <w:rPr>
          <w:spacing w:val="2"/>
        </w:rPr>
        <w:t xml:space="preserve">Журнал мониторинга речевого развития воспитанников </w:t>
      </w:r>
      <w:r w:rsidR="00AD291F" w:rsidRPr="00886CC1">
        <w:t>Учреждения</w:t>
      </w:r>
      <w:r w:rsidR="005C6137" w:rsidRPr="00886CC1">
        <w:rPr>
          <w:spacing w:val="2"/>
        </w:rPr>
        <w:t xml:space="preserve"> (</w:t>
      </w:r>
      <w:r w:rsidR="00AD291F" w:rsidRPr="00886CC1">
        <w:rPr>
          <w:spacing w:val="2"/>
        </w:rPr>
        <w:t>П</w:t>
      </w:r>
      <w:r w:rsidR="005C6137" w:rsidRPr="00886CC1">
        <w:rPr>
          <w:spacing w:val="2"/>
        </w:rPr>
        <w:t>риложение</w:t>
      </w:r>
      <w:r w:rsidR="006B4960">
        <w:rPr>
          <w:spacing w:val="2"/>
        </w:rPr>
        <w:t> </w:t>
      </w:r>
      <w:r w:rsidR="00886CC1" w:rsidRPr="00886CC1">
        <w:rPr>
          <w:spacing w:val="2"/>
        </w:rPr>
        <w:t>1</w:t>
      </w:r>
      <w:r w:rsidR="005C6137" w:rsidRPr="00886CC1">
        <w:rPr>
          <w:spacing w:val="2"/>
        </w:rPr>
        <w:t>).</w:t>
      </w:r>
    </w:p>
    <w:p w:rsidR="0059557E" w:rsidRPr="00886CC1" w:rsidRDefault="0059557E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7.</w:t>
      </w:r>
      <w:r w:rsidR="00D44C62" w:rsidRPr="00886CC1">
        <w:rPr>
          <w:spacing w:val="2"/>
        </w:rPr>
        <w:t>10</w:t>
      </w:r>
      <w:r w:rsidRPr="00886CC1">
        <w:rPr>
          <w:spacing w:val="2"/>
        </w:rPr>
        <w:t xml:space="preserve">. </w:t>
      </w:r>
      <w:r w:rsidR="00E0022A" w:rsidRPr="00886CC1">
        <w:rPr>
          <w:spacing w:val="2"/>
        </w:rPr>
        <w:t xml:space="preserve">Тетради взаимодействия </w:t>
      </w:r>
      <w:r w:rsidR="00B84AD0" w:rsidRPr="00886CC1">
        <w:rPr>
          <w:spacing w:val="2"/>
        </w:rPr>
        <w:t>учителя-логопеда и воспитателей групп</w:t>
      </w:r>
      <w:r w:rsidR="001F3F76" w:rsidRPr="00886CC1">
        <w:rPr>
          <w:spacing w:val="2"/>
        </w:rPr>
        <w:t>.</w:t>
      </w:r>
    </w:p>
    <w:p w:rsidR="00B84AD0" w:rsidRPr="00886CC1" w:rsidRDefault="00B84AD0" w:rsidP="00DD22F9">
      <w:pPr>
        <w:ind w:firstLine="567"/>
        <w:jc w:val="both"/>
        <w:rPr>
          <w:spacing w:val="2"/>
        </w:rPr>
      </w:pPr>
      <w:r w:rsidRPr="00886CC1">
        <w:rPr>
          <w:spacing w:val="2"/>
        </w:rPr>
        <w:t>7.1</w:t>
      </w:r>
      <w:r w:rsidR="00D44C62" w:rsidRPr="00886CC1">
        <w:rPr>
          <w:spacing w:val="2"/>
        </w:rPr>
        <w:t>1</w:t>
      </w:r>
      <w:r w:rsidRPr="00886CC1">
        <w:rPr>
          <w:spacing w:val="2"/>
        </w:rPr>
        <w:t xml:space="preserve">. Журнал движения воспитанников, зачисленных в </w:t>
      </w:r>
      <w:proofErr w:type="spellStart"/>
      <w:r w:rsidR="00FA1C02" w:rsidRPr="00886CC1">
        <w:rPr>
          <w:spacing w:val="2"/>
        </w:rPr>
        <w:t>Логопункт</w:t>
      </w:r>
      <w:proofErr w:type="spellEnd"/>
      <w:r w:rsidR="00FA1C02" w:rsidRPr="00886CC1">
        <w:rPr>
          <w:spacing w:val="2"/>
        </w:rPr>
        <w:t xml:space="preserve"> </w:t>
      </w:r>
      <w:r w:rsidR="0003760A" w:rsidRPr="00886CC1">
        <w:rPr>
          <w:spacing w:val="2"/>
        </w:rPr>
        <w:t>(</w:t>
      </w:r>
      <w:r w:rsidR="00AD291F" w:rsidRPr="00886CC1">
        <w:rPr>
          <w:spacing w:val="2"/>
        </w:rPr>
        <w:t>П</w:t>
      </w:r>
      <w:r w:rsidR="0003760A" w:rsidRPr="00886CC1">
        <w:rPr>
          <w:spacing w:val="2"/>
        </w:rPr>
        <w:t xml:space="preserve">риложение </w:t>
      </w:r>
      <w:r w:rsidR="00886CC1" w:rsidRPr="00886CC1">
        <w:rPr>
          <w:spacing w:val="2"/>
        </w:rPr>
        <w:t>6</w:t>
      </w:r>
      <w:r w:rsidR="0003760A" w:rsidRPr="00886CC1">
        <w:rPr>
          <w:spacing w:val="2"/>
        </w:rPr>
        <w:t>).</w:t>
      </w:r>
    </w:p>
    <w:p w:rsidR="00D966B4" w:rsidRPr="00886CC1" w:rsidRDefault="00B84AD0" w:rsidP="00886CC1">
      <w:pPr>
        <w:ind w:firstLine="567"/>
        <w:jc w:val="both"/>
        <w:rPr>
          <w:spacing w:val="2"/>
        </w:rPr>
      </w:pPr>
      <w:r w:rsidRPr="00886CC1">
        <w:rPr>
          <w:spacing w:val="2"/>
        </w:rPr>
        <w:t>7.1</w:t>
      </w:r>
      <w:r w:rsidR="00D44C62" w:rsidRPr="00886CC1">
        <w:rPr>
          <w:spacing w:val="2"/>
        </w:rPr>
        <w:t>2</w:t>
      </w:r>
      <w:r w:rsidRPr="00886CC1">
        <w:rPr>
          <w:spacing w:val="2"/>
        </w:rPr>
        <w:t>.</w:t>
      </w:r>
      <w:r w:rsidR="0064418E" w:rsidRPr="00886CC1">
        <w:rPr>
          <w:spacing w:val="2"/>
        </w:rPr>
        <w:t xml:space="preserve"> Отчет о результативности коррекционной работы</w:t>
      </w:r>
      <w:r w:rsidR="000E059B" w:rsidRPr="00886CC1">
        <w:rPr>
          <w:spacing w:val="2"/>
        </w:rPr>
        <w:t>.</w:t>
      </w:r>
      <w:r w:rsidR="0064418E" w:rsidRPr="00886CC1">
        <w:rPr>
          <w:spacing w:val="2"/>
        </w:rPr>
        <w:t xml:space="preserve"> </w:t>
      </w:r>
    </w:p>
    <w:p w:rsidR="00D966B4" w:rsidRPr="00886CC1" w:rsidRDefault="00D966B4" w:rsidP="00842B3F">
      <w:pPr>
        <w:ind w:left="-709" w:firstLine="425"/>
        <w:rPr>
          <w:spacing w:val="2"/>
        </w:rPr>
      </w:pPr>
    </w:p>
    <w:p w:rsidR="00D966B4" w:rsidRPr="00886CC1" w:rsidRDefault="00D966B4" w:rsidP="00842B3F">
      <w:pPr>
        <w:ind w:left="-709" w:firstLine="425"/>
        <w:rPr>
          <w:spacing w:val="2"/>
        </w:rPr>
      </w:pPr>
    </w:p>
    <w:p w:rsidR="00D966B4" w:rsidRPr="00886CC1" w:rsidRDefault="00D966B4" w:rsidP="00842B3F">
      <w:pPr>
        <w:ind w:left="-709" w:firstLine="425"/>
        <w:rPr>
          <w:spacing w:val="2"/>
        </w:rPr>
      </w:pPr>
    </w:p>
    <w:p w:rsidR="00D966B4" w:rsidRPr="00886CC1" w:rsidRDefault="00D966B4" w:rsidP="00842B3F">
      <w:pPr>
        <w:ind w:left="-709" w:firstLine="425"/>
        <w:rPr>
          <w:spacing w:val="2"/>
        </w:rPr>
      </w:pPr>
    </w:p>
    <w:p w:rsidR="00D966B4" w:rsidRPr="00886CC1" w:rsidRDefault="00D966B4" w:rsidP="00842B3F">
      <w:pPr>
        <w:ind w:left="-709" w:firstLine="425"/>
        <w:rPr>
          <w:spacing w:val="2"/>
        </w:rPr>
      </w:pPr>
    </w:p>
    <w:p w:rsidR="00D44C62" w:rsidRPr="00886CC1" w:rsidRDefault="00D44C62" w:rsidP="00842B3F">
      <w:pPr>
        <w:ind w:left="-709" w:firstLine="425"/>
        <w:rPr>
          <w:spacing w:val="2"/>
        </w:rPr>
      </w:pPr>
    </w:p>
    <w:p w:rsidR="00E0022A" w:rsidRPr="00886CC1" w:rsidRDefault="00E0022A" w:rsidP="00842B3F">
      <w:pPr>
        <w:ind w:left="-709" w:firstLine="425"/>
        <w:rPr>
          <w:spacing w:val="2"/>
        </w:rPr>
      </w:pPr>
    </w:p>
    <w:p w:rsidR="00D44C62" w:rsidRPr="00886CC1" w:rsidRDefault="00D44C62" w:rsidP="00842B3F">
      <w:pPr>
        <w:ind w:left="-709" w:firstLine="425"/>
        <w:rPr>
          <w:spacing w:val="2"/>
        </w:rPr>
      </w:pPr>
    </w:p>
    <w:p w:rsidR="00D44C62" w:rsidRPr="00886CC1" w:rsidRDefault="00D44C62" w:rsidP="00842B3F">
      <w:pPr>
        <w:ind w:left="-709" w:firstLine="425"/>
        <w:rPr>
          <w:spacing w:val="2"/>
        </w:rPr>
      </w:pPr>
    </w:p>
    <w:p w:rsidR="000E3416" w:rsidRPr="00886CC1" w:rsidRDefault="000E3416" w:rsidP="00842B3F">
      <w:pPr>
        <w:ind w:left="-709" w:firstLine="425"/>
        <w:rPr>
          <w:i/>
          <w:spacing w:val="2"/>
        </w:rPr>
      </w:pPr>
    </w:p>
    <w:p w:rsidR="00EE5D76" w:rsidRPr="00886CC1" w:rsidRDefault="00842B3F" w:rsidP="00CA122B">
      <w:pPr>
        <w:ind w:left="-709" w:firstLine="425"/>
        <w:jc w:val="right"/>
        <w:rPr>
          <w:i/>
          <w:spacing w:val="2"/>
        </w:rPr>
      </w:pPr>
      <w:r w:rsidRPr="00886CC1">
        <w:rPr>
          <w:b/>
        </w:rPr>
        <w:br w:type="page"/>
      </w:r>
      <w:r w:rsidR="00EE5D76" w:rsidRPr="00886CC1">
        <w:rPr>
          <w:i/>
          <w:spacing w:val="2"/>
        </w:rPr>
        <w:lastRenderedPageBreak/>
        <w:t>Приложение 1</w:t>
      </w:r>
    </w:p>
    <w:p w:rsidR="00EE5D76" w:rsidRPr="00886CC1" w:rsidRDefault="00EE5D76" w:rsidP="00842B3F">
      <w:pPr>
        <w:ind w:left="-709" w:firstLine="425"/>
        <w:rPr>
          <w:spacing w:val="2"/>
        </w:rPr>
      </w:pPr>
    </w:p>
    <w:p w:rsidR="00886CC1" w:rsidRPr="00886CC1" w:rsidRDefault="00886CC1" w:rsidP="00886CC1">
      <w:pPr>
        <w:ind w:firstLine="720"/>
        <w:jc w:val="center"/>
        <w:rPr>
          <w:b/>
          <w:spacing w:val="2"/>
        </w:rPr>
      </w:pPr>
      <w:r w:rsidRPr="00886CC1">
        <w:rPr>
          <w:b/>
          <w:spacing w:val="2"/>
        </w:rPr>
        <w:t xml:space="preserve">Журнал мониторинга речевого развития воспитанников </w:t>
      </w:r>
    </w:p>
    <w:p w:rsidR="00886CC1" w:rsidRPr="00886CC1" w:rsidRDefault="00886CC1" w:rsidP="00886CC1">
      <w:pPr>
        <w:ind w:firstLine="720"/>
        <w:jc w:val="center"/>
        <w:rPr>
          <w:b/>
          <w:bCs/>
        </w:rPr>
      </w:pPr>
      <w:r w:rsidRPr="00886CC1">
        <w:rPr>
          <w:b/>
          <w:bCs/>
        </w:rPr>
        <w:t>МБДОУ № 3 «Детский сад комбинированного вида «Солнышко»</w:t>
      </w:r>
    </w:p>
    <w:p w:rsidR="00886CC1" w:rsidRPr="00886CC1" w:rsidRDefault="00886CC1" w:rsidP="00886CC1">
      <w:pPr>
        <w:ind w:left="-567" w:right="-1" w:firstLine="425"/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129"/>
        <w:gridCol w:w="2268"/>
        <w:gridCol w:w="1134"/>
        <w:gridCol w:w="425"/>
        <w:gridCol w:w="567"/>
        <w:gridCol w:w="425"/>
        <w:gridCol w:w="426"/>
        <w:gridCol w:w="708"/>
        <w:gridCol w:w="1843"/>
        <w:gridCol w:w="851"/>
      </w:tblGrid>
      <w:tr w:rsidR="00886CC1" w:rsidRPr="006B4960" w:rsidTr="006B4960">
        <w:tc>
          <w:tcPr>
            <w:tcW w:w="573" w:type="dxa"/>
          </w:tcPr>
          <w:p w:rsidR="00886CC1" w:rsidRPr="006B4960" w:rsidRDefault="00886CC1" w:rsidP="000355DC">
            <w:pPr>
              <w:jc w:val="both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№</w:t>
            </w:r>
          </w:p>
          <w:p w:rsidR="00886CC1" w:rsidRPr="006B4960" w:rsidRDefault="00886CC1" w:rsidP="000355DC">
            <w:pPr>
              <w:jc w:val="both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п/п</w:t>
            </w:r>
          </w:p>
        </w:tc>
        <w:tc>
          <w:tcPr>
            <w:tcW w:w="1129" w:type="dxa"/>
          </w:tcPr>
          <w:p w:rsidR="00886CC1" w:rsidRPr="006B4960" w:rsidRDefault="00886CC1" w:rsidP="000355DC">
            <w:pPr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6B4960">
              <w:rPr>
                <w:spacing w:val="2"/>
                <w:sz w:val="20"/>
                <w:szCs w:val="20"/>
              </w:rPr>
              <w:t>обсле-дования</w:t>
            </w:r>
            <w:proofErr w:type="spellEnd"/>
            <w:proofErr w:type="gramEnd"/>
          </w:p>
        </w:tc>
        <w:tc>
          <w:tcPr>
            <w:tcW w:w="2268" w:type="dxa"/>
          </w:tcPr>
          <w:p w:rsidR="00886CC1" w:rsidRPr="006B4960" w:rsidRDefault="00886CC1" w:rsidP="000355DC">
            <w:pPr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Ф.И.ребенка</w:t>
            </w:r>
          </w:p>
        </w:tc>
        <w:tc>
          <w:tcPr>
            <w:tcW w:w="1134" w:type="dxa"/>
          </w:tcPr>
          <w:p w:rsidR="00886CC1" w:rsidRPr="006B4960" w:rsidRDefault="00886CC1" w:rsidP="000355DC">
            <w:pPr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группа</w:t>
            </w:r>
          </w:p>
        </w:tc>
        <w:tc>
          <w:tcPr>
            <w:tcW w:w="2551" w:type="dxa"/>
            <w:gridSpan w:val="5"/>
          </w:tcPr>
          <w:p w:rsidR="00886CC1" w:rsidRPr="006B4960" w:rsidRDefault="00886CC1" w:rsidP="000355DC">
            <w:pPr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Состояние речи</w:t>
            </w:r>
          </w:p>
        </w:tc>
        <w:tc>
          <w:tcPr>
            <w:tcW w:w="1843" w:type="dxa"/>
          </w:tcPr>
          <w:p w:rsidR="00886CC1" w:rsidRPr="006B4960" w:rsidRDefault="00886CC1" w:rsidP="000355DC">
            <w:pPr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Логопедическое заключение</w:t>
            </w:r>
          </w:p>
        </w:tc>
        <w:tc>
          <w:tcPr>
            <w:tcW w:w="851" w:type="dxa"/>
          </w:tcPr>
          <w:p w:rsidR="00886CC1" w:rsidRPr="006B4960" w:rsidRDefault="00886CC1" w:rsidP="000355DC">
            <w:pPr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Рекомендации</w:t>
            </w:r>
          </w:p>
        </w:tc>
      </w:tr>
      <w:tr w:rsidR="00886CC1" w:rsidRPr="006B4960" w:rsidTr="006B4960">
        <w:trPr>
          <w:cantSplit/>
          <w:trHeight w:val="2675"/>
        </w:trPr>
        <w:tc>
          <w:tcPr>
            <w:tcW w:w="573" w:type="dxa"/>
          </w:tcPr>
          <w:p w:rsidR="00886CC1" w:rsidRPr="006B4960" w:rsidRDefault="00886CC1" w:rsidP="000355DC">
            <w:p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</w:tcPr>
          <w:p w:rsidR="00886CC1" w:rsidRPr="006B4960" w:rsidRDefault="00886CC1" w:rsidP="000355DC">
            <w:p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CC1" w:rsidRPr="006B4960" w:rsidRDefault="00886CC1" w:rsidP="000355DC">
            <w:p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6CC1" w:rsidRPr="006B4960" w:rsidRDefault="00886CC1" w:rsidP="000355DC">
            <w:p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Звукопроизношение</w:t>
            </w:r>
          </w:p>
        </w:tc>
        <w:tc>
          <w:tcPr>
            <w:tcW w:w="567" w:type="dxa"/>
            <w:textDirection w:val="btLr"/>
          </w:tcPr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Фонематическое восприятие</w:t>
            </w:r>
          </w:p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Словарный запас</w:t>
            </w:r>
          </w:p>
        </w:tc>
        <w:tc>
          <w:tcPr>
            <w:tcW w:w="426" w:type="dxa"/>
            <w:textDirection w:val="btLr"/>
          </w:tcPr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Грамматический строй</w:t>
            </w:r>
          </w:p>
        </w:tc>
        <w:tc>
          <w:tcPr>
            <w:tcW w:w="708" w:type="dxa"/>
            <w:textDirection w:val="btLr"/>
          </w:tcPr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Просодическая организация речи</w:t>
            </w:r>
          </w:p>
        </w:tc>
        <w:tc>
          <w:tcPr>
            <w:tcW w:w="1843" w:type="dxa"/>
            <w:textDirection w:val="btLr"/>
          </w:tcPr>
          <w:p w:rsidR="00886CC1" w:rsidRPr="006B4960" w:rsidRDefault="00886CC1" w:rsidP="000355DC">
            <w:pPr>
              <w:ind w:left="113" w:right="113"/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86CC1" w:rsidRPr="006B4960" w:rsidRDefault="00886CC1" w:rsidP="000355DC">
            <w:pPr>
              <w:ind w:left="113" w:right="113"/>
              <w:jc w:val="both"/>
              <w:rPr>
                <w:spacing w:val="2"/>
                <w:sz w:val="20"/>
                <w:szCs w:val="20"/>
              </w:rPr>
            </w:pPr>
          </w:p>
        </w:tc>
      </w:tr>
      <w:tr w:rsidR="00886CC1" w:rsidRPr="006B4960" w:rsidTr="006B4960">
        <w:trPr>
          <w:cantSplit/>
          <w:trHeight w:val="393"/>
        </w:trPr>
        <w:tc>
          <w:tcPr>
            <w:tcW w:w="573" w:type="dxa"/>
          </w:tcPr>
          <w:p w:rsidR="00886CC1" w:rsidRPr="006B4960" w:rsidRDefault="00886CC1" w:rsidP="000355DC">
            <w:p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1129" w:type="dxa"/>
          </w:tcPr>
          <w:p w:rsidR="00886CC1" w:rsidRPr="006B4960" w:rsidRDefault="00886CC1" w:rsidP="000355DC">
            <w:p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CC1" w:rsidRPr="006B4960" w:rsidRDefault="00886CC1" w:rsidP="000355DC">
            <w:p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6CC1" w:rsidRPr="006B4960" w:rsidRDefault="00886CC1" w:rsidP="000355DC">
            <w:pPr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886CC1" w:rsidRPr="006B4960" w:rsidRDefault="00886CC1" w:rsidP="000355DC">
            <w:pPr>
              <w:ind w:left="113" w:right="113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textDirection w:val="btLr"/>
          </w:tcPr>
          <w:p w:rsidR="00886CC1" w:rsidRPr="006B4960" w:rsidRDefault="00886CC1" w:rsidP="000355DC">
            <w:pPr>
              <w:ind w:left="113" w:right="113"/>
              <w:jc w:val="both"/>
              <w:rPr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86CC1" w:rsidRPr="006B4960" w:rsidRDefault="00886CC1" w:rsidP="000355DC">
            <w:pPr>
              <w:ind w:left="113" w:right="113"/>
              <w:jc w:val="both"/>
              <w:rPr>
                <w:spacing w:val="2"/>
                <w:sz w:val="20"/>
                <w:szCs w:val="20"/>
              </w:rPr>
            </w:pPr>
          </w:p>
        </w:tc>
      </w:tr>
    </w:tbl>
    <w:p w:rsidR="00886CC1" w:rsidRPr="00886CC1" w:rsidRDefault="00886CC1" w:rsidP="00886CC1">
      <w:pPr>
        <w:ind w:firstLine="720"/>
        <w:jc w:val="right"/>
        <w:rPr>
          <w:i/>
          <w:spacing w:val="2"/>
        </w:rPr>
      </w:pPr>
    </w:p>
    <w:p w:rsidR="00D966B4" w:rsidRPr="00886CC1" w:rsidRDefault="00D966B4" w:rsidP="00CA122B">
      <w:pPr>
        <w:ind w:left="-567" w:firstLine="425"/>
        <w:jc w:val="right"/>
        <w:rPr>
          <w:i/>
          <w:spacing w:val="2"/>
        </w:rPr>
      </w:pPr>
      <w:r w:rsidRPr="00886CC1">
        <w:rPr>
          <w:i/>
          <w:spacing w:val="2"/>
        </w:rPr>
        <w:t>Приложение 2</w:t>
      </w:r>
    </w:p>
    <w:p w:rsidR="00D966B4" w:rsidRPr="00886CC1" w:rsidRDefault="00D966B4" w:rsidP="00CA122B">
      <w:pPr>
        <w:ind w:left="-567" w:firstLine="425"/>
        <w:rPr>
          <w:spacing w:val="2"/>
        </w:rPr>
      </w:pPr>
    </w:p>
    <w:p w:rsidR="00066061" w:rsidRPr="00886CC1" w:rsidRDefault="00231020" w:rsidP="00CA122B">
      <w:pPr>
        <w:ind w:left="-567" w:firstLine="425"/>
        <w:jc w:val="center"/>
        <w:rPr>
          <w:b/>
          <w:spacing w:val="2"/>
        </w:rPr>
      </w:pPr>
      <w:r w:rsidRPr="00886CC1">
        <w:rPr>
          <w:b/>
          <w:spacing w:val="2"/>
        </w:rPr>
        <w:t xml:space="preserve">Заявление родителя (законного представителя) </w:t>
      </w:r>
    </w:p>
    <w:p w:rsidR="00886CC1" w:rsidRPr="00886CC1" w:rsidRDefault="00231020" w:rsidP="00886CC1">
      <w:pPr>
        <w:ind w:firstLine="720"/>
        <w:jc w:val="center"/>
        <w:rPr>
          <w:b/>
          <w:spacing w:val="2"/>
        </w:rPr>
      </w:pPr>
      <w:r w:rsidRPr="00886CC1">
        <w:rPr>
          <w:b/>
          <w:spacing w:val="2"/>
        </w:rPr>
        <w:t xml:space="preserve">о зачислении </w:t>
      </w:r>
      <w:r w:rsidR="00FA1C02" w:rsidRPr="00886CC1">
        <w:rPr>
          <w:b/>
          <w:spacing w:val="2"/>
        </w:rPr>
        <w:t>реб</w:t>
      </w:r>
      <w:r w:rsidR="00AD291F" w:rsidRPr="00886CC1">
        <w:rPr>
          <w:b/>
          <w:spacing w:val="2"/>
        </w:rPr>
        <w:t>е</w:t>
      </w:r>
      <w:r w:rsidR="00FA1C02" w:rsidRPr="00886CC1">
        <w:rPr>
          <w:b/>
          <w:spacing w:val="2"/>
        </w:rPr>
        <w:t>нка</w:t>
      </w:r>
      <w:r w:rsidRPr="00886CC1">
        <w:rPr>
          <w:b/>
          <w:spacing w:val="2"/>
        </w:rPr>
        <w:t xml:space="preserve"> в </w:t>
      </w:r>
      <w:proofErr w:type="spellStart"/>
      <w:r w:rsidRPr="00886CC1">
        <w:rPr>
          <w:b/>
          <w:spacing w:val="2"/>
        </w:rPr>
        <w:t>Логопункт</w:t>
      </w:r>
      <w:proofErr w:type="spellEnd"/>
      <w:r w:rsidR="00266694" w:rsidRPr="00886CC1">
        <w:rPr>
          <w:b/>
          <w:spacing w:val="2"/>
        </w:rPr>
        <w:t xml:space="preserve"> </w:t>
      </w:r>
    </w:p>
    <w:p w:rsidR="00886CC1" w:rsidRPr="00886CC1" w:rsidRDefault="00886CC1" w:rsidP="00886CC1">
      <w:pPr>
        <w:ind w:firstLine="720"/>
        <w:jc w:val="center"/>
        <w:rPr>
          <w:b/>
          <w:bCs/>
        </w:rPr>
      </w:pPr>
      <w:r w:rsidRPr="00886CC1">
        <w:rPr>
          <w:b/>
          <w:bCs/>
        </w:rPr>
        <w:t>МБДОУ № 3 «Детский сад комбинированного вида «Солнышко»</w:t>
      </w:r>
    </w:p>
    <w:p w:rsidR="00A57B2D" w:rsidRPr="00886CC1" w:rsidRDefault="00A57B2D" w:rsidP="00886CC1">
      <w:pPr>
        <w:ind w:left="-567" w:firstLine="425"/>
        <w:jc w:val="center"/>
        <w:rPr>
          <w:spacing w:val="2"/>
        </w:rPr>
      </w:pPr>
    </w:p>
    <w:p w:rsidR="00CA122B" w:rsidRPr="006B4960" w:rsidRDefault="00CA122B" w:rsidP="00CA122B">
      <w:pPr>
        <w:ind w:left="4820"/>
        <w:rPr>
          <w:spacing w:val="2"/>
          <w:sz w:val="20"/>
          <w:szCs w:val="20"/>
        </w:rPr>
      </w:pPr>
    </w:p>
    <w:p w:rsidR="00987F7C" w:rsidRPr="006B4960" w:rsidRDefault="00987F7C" w:rsidP="00CA122B">
      <w:pPr>
        <w:ind w:left="4820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 xml:space="preserve">Заведующему МБДОУ </w:t>
      </w:r>
    </w:p>
    <w:p w:rsidR="00987F7C" w:rsidRPr="006B4960" w:rsidRDefault="00886CC1" w:rsidP="00CA122B">
      <w:pPr>
        <w:ind w:left="4820"/>
        <w:rPr>
          <w:i/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Т.М. Кузьминой</w:t>
      </w:r>
    </w:p>
    <w:p w:rsidR="00987F7C" w:rsidRPr="006B4960" w:rsidRDefault="00987F7C" w:rsidP="00CA122B">
      <w:pPr>
        <w:ind w:left="4820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от__________________________</w:t>
      </w:r>
    </w:p>
    <w:p w:rsidR="00987F7C" w:rsidRPr="006B4960" w:rsidRDefault="00CA122B" w:rsidP="00CA122B">
      <w:pPr>
        <w:ind w:left="4820"/>
        <w:rPr>
          <w:i/>
          <w:spacing w:val="2"/>
          <w:sz w:val="20"/>
          <w:szCs w:val="20"/>
        </w:rPr>
      </w:pPr>
      <w:r w:rsidRPr="006B4960">
        <w:rPr>
          <w:i/>
          <w:spacing w:val="2"/>
          <w:sz w:val="20"/>
          <w:szCs w:val="20"/>
        </w:rPr>
        <w:t xml:space="preserve">                 Ф.И.О</w:t>
      </w:r>
      <w:r w:rsidR="00987F7C" w:rsidRPr="006B4960">
        <w:rPr>
          <w:i/>
          <w:spacing w:val="2"/>
          <w:sz w:val="20"/>
          <w:szCs w:val="20"/>
        </w:rPr>
        <w:t>. родителя</w:t>
      </w:r>
    </w:p>
    <w:p w:rsidR="00987F7C" w:rsidRPr="006B4960" w:rsidRDefault="00987F7C" w:rsidP="00CA122B">
      <w:pPr>
        <w:ind w:left="-567" w:firstLine="425"/>
        <w:rPr>
          <w:spacing w:val="2"/>
          <w:sz w:val="20"/>
          <w:szCs w:val="20"/>
        </w:rPr>
      </w:pPr>
    </w:p>
    <w:p w:rsidR="00987F7C" w:rsidRPr="006B4960" w:rsidRDefault="00987F7C" w:rsidP="00CA122B">
      <w:pPr>
        <w:ind w:left="-567" w:firstLine="425"/>
        <w:jc w:val="center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Заявление</w:t>
      </w:r>
    </w:p>
    <w:p w:rsidR="00987F7C" w:rsidRPr="006B4960" w:rsidRDefault="00987F7C" w:rsidP="00CA122B">
      <w:pPr>
        <w:ind w:left="-567" w:firstLine="425"/>
        <w:jc w:val="center"/>
        <w:rPr>
          <w:spacing w:val="2"/>
          <w:sz w:val="20"/>
          <w:szCs w:val="20"/>
        </w:rPr>
      </w:pPr>
    </w:p>
    <w:p w:rsidR="00987F7C" w:rsidRPr="006B4960" w:rsidRDefault="00987F7C" w:rsidP="00CA122B">
      <w:pPr>
        <w:ind w:left="-567" w:firstLine="425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Я,</w:t>
      </w:r>
      <w:r w:rsidR="004E6355" w:rsidRPr="006B4960">
        <w:rPr>
          <w:spacing w:val="2"/>
          <w:sz w:val="20"/>
          <w:szCs w:val="20"/>
        </w:rPr>
        <w:t xml:space="preserve"> (Ф.И.О.) ______________________________________________________, </w:t>
      </w:r>
    </w:p>
    <w:p w:rsidR="004E6355" w:rsidRPr="006B4960" w:rsidRDefault="004E6355" w:rsidP="00CA122B">
      <w:pPr>
        <w:ind w:left="-567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 xml:space="preserve">с целью оказания коррекционной помощи в устранении нарушения речи </w:t>
      </w:r>
    </w:p>
    <w:p w:rsidR="00987F7C" w:rsidRPr="006B4960" w:rsidRDefault="00987F7C" w:rsidP="00CA122B">
      <w:pPr>
        <w:ind w:left="-567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 xml:space="preserve">прошу зачислить моего ребенка </w:t>
      </w:r>
      <w:r w:rsidR="004E6355" w:rsidRPr="006B4960">
        <w:rPr>
          <w:spacing w:val="2"/>
          <w:sz w:val="20"/>
          <w:szCs w:val="20"/>
        </w:rPr>
        <w:t xml:space="preserve">   </w:t>
      </w:r>
      <w:r w:rsidRPr="006B4960">
        <w:rPr>
          <w:spacing w:val="2"/>
          <w:sz w:val="20"/>
          <w:szCs w:val="20"/>
        </w:rPr>
        <w:t xml:space="preserve"> ____________</w:t>
      </w:r>
      <w:r w:rsidR="004E6355" w:rsidRPr="006B4960">
        <w:rPr>
          <w:spacing w:val="2"/>
          <w:sz w:val="20"/>
          <w:szCs w:val="20"/>
        </w:rPr>
        <w:t>___________</w:t>
      </w:r>
      <w:r w:rsidRPr="006B4960">
        <w:rPr>
          <w:spacing w:val="2"/>
          <w:sz w:val="20"/>
          <w:szCs w:val="20"/>
        </w:rPr>
        <w:t>____________</w:t>
      </w:r>
      <w:r w:rsidR="004E6355" w:rsidRPr="006B4960">
        <w:rPr>
          <w:spacing w:val="2"/>
          <w:sz w:val="20"/>
          <w:szCs w:val="20"/>
        </w:rPr>
        <w:t>___</w:t>
      </w:r>
      <w:r w:rsidRPr="006B4960">
        <w:rPr>
          <w:spacing w:val="2"/>
          <w:sz w:val="20"/>
          <w:szCs w:val="20"/>
        </w:rPr>
        <w:t>__</w:t>
      </w:r>
    </w:p>
    <w:p w:rsidR="004E6355" w:rsidRPr="006B4960" w:rsidRDefault="004E6355" w:rsidP="00CA122B">
      <w:pPr>
        <w:ind w:left="-567" w:firstLine="425"/>
        <w:jc w:val="both"/>
        <w:rPr>
          <w:i/>
          <w:spacing w:val="2"/>
          <w:sz w:val="20"/>
          <w:szCs w:val="20"/>
        </w:rPr>
      </w:pPr>
      <w:r w:rsidRPr="006B4960">
        <w:rPr>
          <w:i/>
          <w:spacing w:val="2"/>
          <w:sz w:val="20"/>
          <w:szCs w:val="20"/>
        </w:rPr>
        <w:t xml:space="preserve"> </w:t>
      </w:r>
      <w:r w:rsidR="00D966B4" w:rsidRPr="006B4960">
        <w:rPr>
          <w:i/>
          <w:spacing w:val="2"/>
          <w:sz w:val="20"/>
          <w:szCs w:val="20"/>
        </w:rPr>
        <w:tab/>
      </w:r>
      <w:r w:rsidR="00D966B4" w:rsidRPr="006B4960">
        <w:rPr>
          <w:i/>
          <w:spacing w:val="2"/>
          <w:sz w:val="20"/>
          <w:szCs w:val="20"/>
        </w:rPr>
        <w:tab/>
      </w:r>
      <w:r w:rsidR="00D966B4" w:rsidRPr="006B4960">
        <w:rPr>
          <w:i/>
          <w:spacing w:val="2"/>
          <w:sz w:val="20"/>
          <w:szCs w:val="20"/>
        </w:rPr>
        <w:tab/>
      </w:r>
      <w:r w:rsidR="00D966B4" w:rsidRPr="006B4960">
        <w:rPr>
          <w:i/>
          <w:spacing w:val="2"/>
          <w:sz w:val="20"/>
          <w:szCs w:val="20"/>
        </w:rPr>
        <w:tab/>
      </w:r>
      <w:r w:rsidR="00CA122B" w:rsidRPr="006B4960">
        <w:rPr>
          <w:i/>
          <w:spacing w:val="2"/>
          <w:sz w:val="20"/>
          <w:szCs w:val="20"/>
        </w:rPr>
        <w:t xml:space="preserve">                                                                 Ф.И</w:t>
      </w:r>
      <w:r w:rsidRPr="006B4960">
        <w:rPr>
          <w:i/>
          <w:spacing w:val="2"/>
          <w:sz w:val="20"/>
          <w:szCs w:val="20"/>
        </w:rPr>
        <w:t>.</w:t>
      </w:r>
      <w:r w:rsidR="00D966B4" w:rsidRPr="006B4960">
        <w:rPr>
          <w:i/>
          <w:spacing w:val="2"/>
          <w:sz w:val="20"/>
          <w:szCs w:val="20"/>
        </w:rPr>
        <w:t xml:space="preserve"> </w:t>
      </w:r>
      <w:r w:rsidRPr="006B4960">
        <w:rPr>
          <w:i/>
          <w:spacing w:val="2"/>
          <w:sz w:val="20"/>
          <w:szCs w:val="20"/>
        </w:rPr>
        <w:t>ребенка</w:t>
      </w:r>
    </w:p>
    <w:p w:rsidR="00987F7C" w:rsidRPr="006B4960" w:rsidRDefault="00987F7C" w:rsidP="00CA122B">
      <w:pPr>
        <w:ind w:left="-567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в логопедический</w:t>
      </w:r>
      <w:r w:rsidR="00E4443D" w:rsidRPr="006B4960">
        <w:rPr>
          <w:spacing w:val="2"/>
          <w:sz w:val="20"/>
          <w:szCs w:val="20"/>
        </w:rPr>
        <w:t xml:space="preserve"> пункт МБДОУ</w:t>
      </w:r>
      <w:r w:rsidR="004E6355" w:rsidRPr="006B4960">
        <w:rPr>
          <w:spacing w:val="2"/>
          <w:sz w:val="20"/>
          <w:szCs w:val="20"/>
        </w:rPr>
        <w:t xml:space="preserve"> с __________ 20___г.</w:t>
      </w:r>
    </w:p>
    <w:p w:rsidR="004E6355" w:rsidRPr="006B4960" w:rsidRDefault="004E6355" w:rsidP="00CA122B">
      <w:pPr>
        <w:ind w:left="-567" w:firstLine="425"/>
        <w:jc w:val="both"/>
        <w:rPr>
          <w:spacing w:val="2"/>
          <w:sz w:val="20"/>
          <w:szCs w:val="20"/>
        </w:rPr>
      </w:pPr>
    </w:p>
    <w:p w:rsidR="00D96D11" w:rsidRPr="006B4960" w:rsidRDefault="00D96D11" w:rsidP="00CA122B">
      <w:pPr>
        <w:ind w:left="-567" w:firstLine="425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Обязуюсь:</w:t>
      </w:r>
    </w:p>
    <w:p w:rsidR="00D96D11" w:rsidRPr="006B4960" w:rsidRDefault="00D96D11" w:rsidP="00CA122B">
      <w:pPr>
        <w:ind w:left="-567" w:firstLine="425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1. Информировать МБДОУ о предстоящем отсутствии ребенка, его болезни.</w:t>
      </w:r>
    </w:p>
    <w:p w:rsidR="00D96D11" w:rsidRPr="006B4960" w:rsidRDefault="00D96D11" w:rsidP="00CA122B">
      <w:pPr>
        <w:ind w:left="-567" w:firstLine="425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2. Создать в семье условия благоприятные для общего и речевого развития ребенка.</w:t>
      </w:r>
    </w:p>
    <w:p w:rsidR="00D96D11" w:rsidRPr="006B4960" w:rsidRDefault="00D96D11" w:rsidP="00CA122B">
      <w:pPr>
        <w:ind w:left="-567" w:firstLine="425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 xml:space="preserve">3. Взаимодействовать с педагогическими работниками по преодолению речевых нарушений </w:t>
      </w:r>
      <w:r w:rsidR="00305215" w:rsidRPr="006B4960">
        <w:rPr>
          <w:spacing w:val="2"/>
          <w:sz w:val="20"/>
          <w:szCs w:val="20"/>
        </w:rPr>
        <w:t>ребенка</w:t>
      </w:r>
      <w:r w:rsidRPr="006B4960">
        <w:rPr>
          <w:spacing w:val="2"/>
          <w:sz w:val="20"/>
          <w:szCs w:val="20"/>
        </w:rPr>
        <w:t xml:space="preserve">.  </w:t>
      </w:r>
    </w:p>
    <w:p w:rsidR="00D96D11" w:rsidRPr="006B4960" w:rsidRDefault="00D96D11" w:rsidP="00CA122B">
      <w:pPr>
        <w:ind w:left="-567" w:firstLine="425"/>
        <w:jc w:val="both"/>
        <w:rPr>
          <w:spacing w:val="2"/>
          <w:sz w:val="20"/>
          <w:szCs w:val="20"/>
        </w:rPr>
      </w:pPr>
    </w:p>
    <w:p w:rsidR="004E6355" w:rsidRPr="006B4960" w:rsidRDefault="00B81A5A" w:rsidP="00CA122B">
      <w:pPr>
        <w:ind w:left="-567" w:firstLine="425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В случае длительного отсутствия моего ребенка в МБДОУ</w:t>
      </w:r>
      <w:r w:rsidR="00D966B4" w:rsidRPr="006B4960">
        <w:rPr>
          <w:spacing w:val="2"/>
          <w:sz w:val="20"/>
          <w:szCs w:val="20"/>
        </w:rPr>
        <w:t xml:space="preserve"> и на индивидуальных занятиях</w:t>
      </w:r>
      <w:r w:rsidRPr="006B4960">
        <w:rPr>
          <w:spacing w:val="2"/>
          <w:sz w:val="20"/>
          <w:szCs w:val="20"/>
        </w:rPr>
        <w:t xml:space="preserve"> с</w:t>
      </w:r>
      <w:r w:rsidR="004E6355" w:rsidRPr="006B4960">
        <w:rPr>
          <w:spacing w:val="2"/>
          <w:sz w:val="20"/>
          <w:szCs w:val="20"/>
        </w:rPr>
        <w:t>огласен (на):</w:t>
      </w:r>
    </w:p>
    <w:p w:rsidR="004E6355" w:rsidRPr="006B4960" w:rsidRDefault="004E6355" w:rsidP="00CA122B">
      <w:pPr>
        <w:ind w:left="-567" w:firstLine="425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-</w:t>
      </w:r>
      <w:r w:rsidR="00B81A5A" w:rsidRPr="006B4960">
        <w:rPr>
          <w:spacing w:val="2"/>
          <w:sz w:val="20"/>
          <w:szCs w:val="20"/>
        </w:rPr>
        <w:t xml:space="preserve"> </w:t>
      </w:r>
      <w:r w:rsidR="00B9536D" w:rsidRPr="006B4960">
        <w:rPr>
          <w:spacing w:val="2"/>
          <w:sz w:val="20"/>
          <w:szCs w:val="20"/>
        </w:rPr>
        <w:t xml:space="preserve">на его отчисление </w:t>
      </w:r>
      <w:r w:rsidRPr="006B4960">
        <w:rPr>
          <w:spacing w:val="2"/>
          <w:sz w:val="20"/>
          <w:szCs w:val="20"/>
        </w:rPr>
        <w:t xml:space="preserve">из </w:t>
      </w:r>
      <w:proofErr w:type="spellStart"/>
      <w:r w:rsidRPr="006B4960">
        <w:rPr>
          <w:spacing w:val="2"/>
          <w:sz w:val="20"/>
          <w:szCs w:val="20"/>
        </w:rPr>
        <w:t>Логопункта</w:t>
      </w:r>
      <w:proofErr w:type="spellEnd"/>
      <w:r w:rsidRPr="006B4960">
        <w:rPr>
          <w:spacing w:val="2"/>
          <w:sz w:val="20"/>
          <w:szCs w:val="20"/>
        </w:rPr>
        <w:t>;</w:t>
      </w:r>
    </w:p>
    <w:p w:rsidR="00B81A5A" w:rsidRPr="006B4960" w:rsidRDefault="0099387F" w:rsidP="00CA122B">
      <w:pPr>
        <w:ind w:left="-567" w:firstLine="425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- последующе</w:t>
      </w:r>
      <w:r w:rsidR="00B81A5A" w:rsidRPr="006B4960">
        <w:rPr>
          <w:spacing w:val="2"/>
          <w:sz w:val="20"/>
          <w:szCs w:val="20"/>
        </w:rPr>
        <w:t xml:space="preserve">е </w:t>
      </w:r>
      <w:r w:rsidRPr="006B4960">
        <w:rPr>
          <w:spacing w:val="2"/>
          <w:sz w:val="20"/>
          <w:szCs w:val="20"/>
        </w:rPr>
        <w:t xml:space="preserve">его </w:t>
      </w:r>
      <w:r w:rsidR="00B81A5A" w:rsidRPr="006B4960">
        <w:rPr>
          <w:spacing w:val="2"/>
          <w:sz w:val="20"/>
          <w:szCs w:val="20"/>
        </w:rPr>
        <w:t>зачисление в Логопункт при наличии свободных мест.</w:t>
      </w:r>
    </w:p>
    <w:p w:rsidR="00D101FA" w:rsidRPr="006B4960" w:rsidRDefault="00B9536D" w:rsidP="00CA122B">
      <w:pPr>
        <w:ind w:left="-567" w:firstLine="425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 xml:space="preserve">  </w:t>
      </w:r>
      <w:r w:rsidR="00D101FA" w:rsidRPr="006B4960">
        <w:rPr>
          <w:spacing w:val="2"/>
          <w:sz w:val="20"/>
          <w:szCs w:val="20"/>
        </w:rPr>
        <w:t>Ф.И.О.</w:t>
      </w:r>
    </w:p>
    <w:p w:rsidR="00D101FA" w:rsidRPr="006B4960" w:rsidRDefault="00D101FA" w:rsidP="00CA122B">
      <w:pPr>
        <w:ind w:left="-567" w:firstLine="425"/>
        <w:jc w:val="both"/>
        <w:rPr>
          <w:spacing w:val="2"/>
          <w:sz w:val="20"/>
          <w:szCs w:val="20"/>
        </w:rPr>
      </w:pPr>
      <w:r w:rsidRPr="006B4960">
        <w:rPr>
          <w:spacing w:val="2"/>
          <w:sz w:val="20"/>
          <w:szCs w:val="20"/>
        </w:rPr>
        <w:t>родителя (законного представителя)</w:t>
      </w:r>
      <w:r w:rsidRPr="006B4960">
        <w:rPr>
          <w:spacing w:val="2"/>
          <w:sz w:val="20"/>
          <w:szCs w:val="20"/>
        </w:rPr>
        <w:tab/>
        <w:t xml:space="preserve">      _________________     </w:t>
      </w:r>
    </w:p>
    <w:p w:rsidR="000E3416" w:rsidRPr="006B4960" w:rsidRDefault="00CA122B" w:rsidP="00CA122B">
      <w:pPr>
        <w:ind w:left="-567" w:firstLine="425"/>
        <w:jc w:val="both"/>
        <w:rPr>
          <w:i/>
          <w:spacing w:val="2"/>
          <w:sz w:val="20"/>
          <w:szCs w:val="20"/>
        </w:rPr>
      </w:pPr>
      <w:r w:rsidRPr="006B4960">
        <w:rPr>
          <w:i/>
          <w:spacing w:val="2"/>
          <w:sz w:val="20"/>
          <w:szCs w:val="20"/>
        </w:rPr>
        <w:t xml:space="preserve">                                                                                   </w:t>
      </w:r>
      <w:r w:rsidR="00D101FA" w:rsidRPr="006B4960">
        <w:rPr>
          <w:i/>
          <w:spacing w:val="2"/>
          <w:sz w:val="20"/>
          <w:szCs w:val="20"/>
        </w:rPr>
        <w:t>роспис</w:t>
      </w:r>
      <w:r w:rsidR="00D966B4" w:rsidRPr="006B4960">
        <w:rPr>
          <w:i/>
          <w:spacing w:val="2"/>
          <w:sz w:val="20"/>
          <w:szCs w:val="20"/>
        </w:rPr>
        <w:t xml:space="preserve">ь   </w:t>
      </w:r>
    </w:p>
    <w:p w:rsidR="00886CC1" w:rsidRDefault="00D966B4" w:rsidP="00886CC1">
      <w:pPr>
        <w:ind w:left="-567" w:firstLine="425"/>
        <w:jc w:val="both"/>
        <w:rPr>
          <w:spacing w:val="2"/>
        </w:rPr>
      </w:pPr>
      <w:r w:rsidRPr="00886CC1">
        <w:rPr>
          <w:i/>
          <w:spacing w:val="2"/>
        </w:rPr>
        <w:t xml:space="preserve">   </w:t>
      </w:r>
      <w:r w:rsidR="00987F7C" w:rsidRPr="00886CC1">
        <w:rPr>
          <w:spacing w:val="2"/>
        </w:rPr>
        <w:t xml:space="preserve">«___»__________ 20___г. </w:t>
      </w:r>
      <w:r w:rsidR="00987F7C" w:rsidRPr="00886CC1">
        <w:rPr>
          <w:spacing w:val="2"/>
        </w:rPr>
        <w:tab/>
      </w:r>
      <w:r w:rsidR="00987F7C" w:rsidRPr="00886CC1">
        <w:rPr>
          <w:spacing w:val="2"/>
        </w:rPr>
        <w:tab/>
      </w:r>
      <w:r w:rsidR="00987F7C" w:rsidRPr="00886CC1">
        <w:rPr>
          <w:spacing w:val="2"/>
        </w:rPr>
        <w:tab/>
      </w:r>
      <w:r w:rsidR="00987F7C" w:rsidRPr="00886CC1">
        <w:rPr>
          <w:spacing w:val="2"/>
        </w:rPr>
        <w:tab/>
      </w:r>
      <w:r w:rsidR="00987F7C" w:rsidRPr="00886CC1">
        <w:rPr>
          <w:spacing w:val="2"/>
        </w:rPr>
        <w:tab/>
        <w:t xml:space="preserve">   </w:t>
      </w:r>
    </w:p>
    <w:p w:rsidR="00EE5D76" w:rsidRPr="00886CC1" w:rsidRDefault="00886CC1" w:rsidP="00886CC1">
      <w:pPr>
        <w:ind w:left="-567" w:firstLine="425"/>
        <w:jc w:val="right"/>
        <w:rPr>
          <w:i/>
          <w:spacing w:val="2"/>
        </w:rPr>
      </w:pPr>
      <w:r>
        <w:rPr>
          <w:i/>
          <w:spacing w:val="2"/>
        </w:rPr>
        <w:t>П</w:t>
      </w:r>
      <w:r w:rsidR="00EE5D76" w:rsidRPr="00886CC1">
        <w:rPr>
          <w:i/>
          <w:spacing w:val="2"/>
        </w:rPr>
        <w:t xml:space="preserve">риложение </w:t>
      </w:r>
      <w:r w:rsidR="00D966B4" w:rsidRPr="00886CC1">
        <w:rPr>
          <w:i/>
          <w:spacing w:val="2"/>
        </w:rPr>
        <w:t>3</w:t>
      </w:r>
    </w:p>
    <w:p w:rsidR="00266694" w:rsidRPr="00886CC1" w:rsidRDefault="00231020" w:rsidP="00CA122B">
      <w:pPr>
        <w:ind w:left="-567" w:firstLine="425"/>
        <w:jc w:val="center"/>
        <w:rPr>
          <w:b/>
          <w:spacing w:val="2"/>
        </w:rPr>
      </w:pPr>
      <w:r w:rsidRPr="00886CC1">
        <w:rPr>
          <w:b/>
          <w:spacing w:val="2"/>
        </w:rPr>
        <w:t xml:space="preserve">Список воспитанников, зачисленных в </w:t>
      </w:r>
      <w:proofErr w:type="spellStart"/>
      <w:r w:rsidRPr="00886CC1">
        <w:rPr>
          <w:b/>
          <w:spacing w:val="2"/>
        </w:rPr>
        <w:t>Логопункт</w:t>
      </w:r>
      <w:proofErr w:type="spellEnd"/>
      <w:r w:rsidRPr="00886CC1">
        <w:rPr>
          <w:b/>
          <w:spacing w:val="2"/>
        </w:rPr>
        <w:t xml:space="preserve"> </w:t>
      </w:r>
    </w:p>
    <w:p w:rsidR="00886CC1" w:rsidRPr="00886CC1" w:rsidRDefault="00886CC1" w:rsidP="00886CC1">
      <w:pPr>
        <w:ind w:firstLine="720"/>
        <w:jc w:val="center"/>
        <w:rPr>
          <w:b/>
          <w:bCs/>
        </w:rPr>
      </w:pPr>
      <w:r w:rsidRPr="00886CC1">
        <w:rPr>
          <w:b/>
          <w:bCs/>
        </w:rPr>
        <w:t>МБДОУ № 3 «Детский сад комбинированного вида «Солнышко»</w:t>
      </w:r>
    </w:p>
    <w:p w:rsidR="00D966B4" w:rsidRPr="00886CC1" w:rsidRDefault="00D966B4" w:rsidP="00A57B2D">
      <w:pPr>
        <w:ind w:firstLine="708"/>
        <w:jc w:val="center"/>
        <w:rPr>
          <w:spacing w:val="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2127"/>
        <w:gridCol w:w="1701"/>
        <w:gridCol w:w="1842"/>
        <w:gridCol w:w="1276"/>
        <w:gridCol w:w="1276"/>
      </w:tblGrid>
      <w:tr w:rsidR="0055716E" w:rsidRPr="006B4960" w:rsidTr="00CA122B">
        <w:tc>
          <w:tcPr>
            <w:tcW w:w="425" w:type="dxa"/>
          </w:tcPr>
          <w:p w:rsidR="0055716E" w:rsidRPr="006B4960" w:rsidRDefault="0055716E" w:rsidP="00CA122B">
            <w:pPr>
              <w:tabs>
                <w:tab w:val="left" w:pos="1440"/>
              </w:tabs>
              <w:ind w:left="-108" w:right="-108"/>
              <w:jc w:val="center"/>
              <w:rPr>
                <w:spacing w:val="2"/>
                <w:sz w:val="20"/>
                <w:szCs w:val="20"/>
              </w:rPr>
            </w:pPr>
          </w:p>
          <w:p w:rsidR="0055716E" w:rsidRPr="006B4960" w:rsidRDefault="0055716E" w:rsidP="00CA122B">
            <w:pPr>
              <w:tabs>
                <w:tab w:val="left" w:pos="1440"/>
              </w:tabs>
              <w:ind w:left="-108" w:right="-108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55716E" w:rsidRPr="006B4960" w:rsidRDefault="0055716E" w:rsidP="00CA122B">
            <w:pPr>
              <w:tabs>
                <w:tab w:val="left" w:pos="1440"/>
              </w:tabs>
              <w:ind w:left="-108" w:right="-108"/>
              <w:jc w:val="center"/>
              <w:rPr>
                <w:spacing w:val="2"/>
                <w:sz w:val="20"/>
                <w:szCs w:val="20"/>
              </w:rPr>
            </w:pPr>
          </w:p>
          <w:p w:rsidR="0055716E" w:rsidRPr="006B4960" w:rsidRDefault="0055716E" w:rsidP="00CA122B">
            <w:pPr>
              <w:tabs>
                <w:tab w:val="left" w:pos="1440"/>
              </w:tabs>
              <w:ind w:left="-108" w:right="-108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Группа</w:t>
            </w:r>
          </w:p>
        </w:tc>
        <w:tc>
          <w:tcPr>
            <w:tcW w:w="2127" w:type="dxa"/>
          </w:tcPr>
          <w:p w:rsidR="0055716E" w:rsidRPr="006B4960" w:rsidRDefault="0055716E" w:rsidP="00CA122B">
            <w:pPr>
              <w:tabs>
                <w:tab w:val="left" w:pos="1440"/>
              </w:tabs>
              <w:ind w:left="-108" w:right="-108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Фамилия, имя воспитанника</w:t>
            </w:r>
          </w:p>
        </w:tc>
        <w:tc>
          <w:tcPr>
            <w:tcW w:w="1701" w:type="dxa"/>
          </w:tcPr>
          <w:p w:rsidR="0055716E" w:rsidRPr="006B4960" w:rsidRDefault="0055716E" w:rsidP="00CA122B">
            <w:pPr>
              <w:tabs>
                <w:tab w:val="left" w:pos="1440"/>
              </w:tabs>
              <w:ind w:left="-108" w:right="-108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Речевое нарушение</w:t>
            </w:r>
          </w:p>
        </w:tc>
        <w:tc>
          <w:tcPr>
            <w:tcW w:w="1842" w:type="dxa"/>
          </w:tcPr>
          <w:p w:rsidR="00A20576" w:rsidRPr="006B4960" w:rsidRDefault="0055716E" w:rsidP="00CA122B">
            <w:pPr>
              <w:tabs>
                <w:tab w:val="left" w:pos="1440"/>
              </w:tabs>
              <w:ind w:left="-108" w:right="-108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Заключение ПМПК</w:t>
            </w:r>
          </w:p>
          <w:p w:rsidR="0055716E" w:rsidRPr="006B4960" w:rsidRDefault="0055716E" w:rsidP="00CA122B">
            <w:pPr>
              <w:tabs>
                <w:tab w:val="left" w:pos="1734"/>
              </w:tabs>
              <w:ind w:left="-108" w:right="-108"/>
              <w:jc w:val="center"/>
              <w:rPr>
                <w:i/>
                <w:spacing w:val="2"/>
                <w:sz w:val="20"/>
                <w:szCs w:val="20"/>
              </w:rPr>
            </w:pPr>
            <w:r w:rsidRPr="006B4960">
              <w:rPr>
                <w:i/>
                <w:spacing w:val="2"/>
                <w:sz w:val="20"/>
                <w:szCs w:val="20"/>
              </w:rPr>
              <w:t>(при ОНР, ФФНР)</w:t>
            </w:r>
          </w:p>
        </w:tc>
        <w:tc>
          <w:tcPr>
            <w:tcW w:w="1276" w:type="dxa"/>
          </w:tcPr>
          <w:p w:rsidR="0055716E" w:rsidRPr="006B4960" w:rsidRDefault="0055716E" w:rsidP="00CA122B">
            <w:pPr>
              <w:tabs>
                <w:tab w:val="left" w:pos="1440"/>
              </w:tabs>
              <w:ind w:left="-108" w:right="-108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Срок</w:t>
            </w:r>
          </w:p>
          <w:p w:rsidR="0055716E" w:rsidRPr="006B4960" w:rsidRDefault="0055716E" w:rsidP="00CA122B">
            <w:pPr>
              <w:tabs>
                <w:tab w:val="left" w:pos="1440"/>
              </w:tabs>
              <w:ind w:left="-108" w:right="-108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</w:tcPr>
          <w:p w:rsidR="0055716E" w:rsidRPr="006B4960" w:rsidRDefault="0055716E" w:rsidP="00CA122B">
            <w:pPr>
              <w:tabs>
                <w:tab w:val="left" w:pos="1440"/>
              </w:tabs>
              <w:ind w:left="-108" w:right="-108"/>
              <w:jc w:val="center"/>
              <w:rPr>
                <w:spacing w:val="2"/>
                <w:sz w:val="20"/>
                <w:szCs w:val="20"/>
              </w:rPr>
            </w:pPr>
            <w:r w:rsidRPr="006B4960">
              <w:rPr>
                <w:spacing w:val="2"/>
                <w:sz w:val="20"/>
                <w:szCs w:val="20"/>
              </w:rPr>
              <w:t>Дата зачисления</w:t>
            </w:r>
          </w:p>
        </w:tc>
      </w:tr>
      <w:tr w:rsidR="0055716E" w:rsidRPr="006B4960" w:rsidTr="00CA122B">
        <w:tc>
          <w:tcPr>
            <w:tcW w:w="425" w:type="dxa"/>
          </w:tcPr>
          <w:p w:rsidR="0055716E" w:rsidRPr="006B4960" w:rsidRDefault="0055716E" w:rsidP="000E3416">
            <w:pPr>
              <w:tabs>
                <w:tab w:val="left" w:pos="730"/>
              </w:tabs>
              <w:ind w:right="82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716E" w:rsidRPr="006B4960" w:rsidRDefault="0055716E" w:rsidP="000E3416">
            <w:pPr>
              <w:tabs>
                <w:tab w:val="left" w:pos="730"/>
              </w:tabs>
              <w:ind w:right="82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716E" w:rsidRPr="006B4960" w:rsidRDefault="0055716E" w:rsidP="000E3416">
            <w:pPr>
              <w:tabs>
                <w:tab w:val="left" w:pos="730"/>
              </w:tabs>
              <w:ind w:right="82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16E" w:rsidRPr="006B4960" w:rsidRDefault="0055716E" w:rsidP="000E3416">
            <w:pPr>
              <w:tabs>
                <w:tab w:val="left" w:pos="730"/>
              </w:tabs>
              <w:ind w:right="82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842" w:type="dxa"/>
          </w:tcPr>
          <w:p w:rsidR="0055716E" w:rsidRPr="006B4960" w:rsidRDefault="0055716E" w:rsidP="000E3416">
            <w:pPr>
              <w:tabs>
                <w:tab w:val="left" w:pos="730"/>
              </w:tabs>
              <w:ind w:right="82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716E" w:rsidRPr="006B4960" w:rsidRDefault="0055716E" w:rsidP="000E3416">
            <w:pPr>
              <w:tabs>
                <w:tab w:val="left" w:pos="730"/>
              </w:tabs>
              <w:ind w:right="82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716E" w:rsidRPr="006B4960" w:rsidRDefault="0055716E" w:rsidP="000E3416">
            <w:pPr>
              <w:tabs>
                <w:tab w:val="left" w:pos="730"/>
              </w:tabs>
              <w:ind w:right="820"/>
              <w:jc w:val="center"/>
              <w:rPr>
                <w:spacing w:val="2"/>
                <w:sz w:val="20"/>
                <w:szCs w:val="20"/>
              </w:rPr>
            </w:pPr>
          </w:p>
        </w:tc>
      </w:tr>
    </w:tbl>
    <w:p w:rsidR="00BB7FB8" w:rsidRPr="00886CC1" w:rsidRDefault="00BB7FB8" w:rsidP="00BB7FB8">
      <w:pPr>
        <w:ind w:firstLine="720"/>
        <w:jc w:val="right"/>
        <w:rPr>
          <w:i/>
          <w:spacing w:val="2"/>
        </w:rPr>
      </w:pPr>
      <w:r w:rsidRPr="00886CC1">
        <w:rPr>
          <w:i/>
          <w:spacing w:val="2"/>
        </w:rPr>
        <w:lastRenderedPageBreak/>
        <w:t xml:space="preserve">Приложение </w:t>
      </w:r>
      <w:r w:rsidR="00105649" w:rsidRPr="00886CC1">
        <w:rPr>
          <w:i/>
          <w:spacing w:val="2"/>
        </w:rPr>
        <w:t>4</w:t>
      </w:r>
    </w:p>
    <w:p w:rsidR="00CB089F" w:rsidRPr="00886CC1" w:rsidRDefault="00800452" w:rsidP="00CA122B">
      <w:pPr>
        <w:ind w:left="-567" w:firstLine="567"/>
        <w:jc w:val="center"/>
        <w:rPr>
          <w:b/>
          <w:spacing w:val="2"/>
        </w:rPr>
      </w:pPr>
      <w:r w:rsidRPr="00886CC1">
        <w:rPr>
          <w:b/>
          <w:spacing w:val="2"/>
        </w:rPr>
        <w:t>Годовой план работы учителя-логопеда</w:t>
      </w:r>
      <w:r w:rsidR="00CB667D" w:rsidRPr="00886CC1">
        <w:rPr>
          <w:b/>
          <w:spacing w:val="2"/>
        </w:rPr>
        <w:t xml:space="preserve"> </w:t>
      </w:r>
    </w:p>
    <w:p w:rsidR="00886CC1" w:rsidRPr="00886CC1" w:rsidRDefault="00886CC1" w:rsidP="00886CC1">
      <w:pPr>
        <w:ind w:firstLine="720"/>
        <w:jc w:val="center"/>
        <w:rPr>
          <w:b/>
          <w:bCs/>
        </w:rPr>
      </w:pPr>
      <w:r w:rsidRPr="00886CC1">
        <w:rPr>
          <w:b/>
          <w:bCs/>
        </w:rPr>
        <w:t>МБДОУ № 3 «Детский сад комбинированного вида «Солнышко»</w:t>
      </w:r>
    </w:p>
    <w:p w:rsidR="00266694" w:rsidRPr="00886CC1" w:rsidRDefault="00266694" w:rsidP="00CA122B">
      <w:pPr>
        <w:ind w:left="-567" w:firstLine="567"/>
        <w:jc w:val="center"/>
        <w:rPr>
          <w:b/>
          <w:spacing w:val="2"/>
        </w:rPr>
      </w:pPr>
    </w:p>
    <w:p w:rsidR="00CB667D" w:rsidRPr="00886CC1" w:rsidRDefault="00CB667D" w:rsidP="00CB667D">
      <w:pPr>
        <w:ind w:firstLine="900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734"/>
        <w:gridCol w:w="2196"/>
      </w:tblGrid>
      <w:tr w:rsidR="00CB667D" w:rsidRPr="006B4960" w:rsidTr="00CA122B">
        <w:tc>
          <w:tcPr>
            <w:tcW w:w="993" w:type="dxa"/>
          </w:tcPr>
          <w:p w:rsidR="00CB667D" w:rsidRPr="006B4960" w:rsidRDefault="00CA122B" w:rsidP="00CA122B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М</w:t>
            </w:r>
            <w:r w:rsidR="00CB667D" w:rsidRPr="006B4960">
              <w:rPr>
                <w:sz w:val="20"/>
                <w:szCs w:val="20"/>
              </w:rPr>
              <w:t>есяц</w:t>
            </w:r>
          </w:p>
        </w:tc>
        <w:tc>
          <w:tcPr>
            <w:tcW w:w="6734" w:type="dxa"/>
          </w:tcPr>
          <w:p w:rsidR="00CB667D" w:rsidRPr="006B4960" w:rsidRDefault="00CB667D" w:rsidP="00CA122B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196" w:type="dxa"/>
          </w:tcPr>
          <w:p w:rsidR="00CB667D" w:rsidRPr="006B4960" w:rsidRDefault="00ED39DA" w:rsidP="00CA122B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Срок проведения</w:t>
            </w:r>
          </w:p>
          <w:p w:rsidR="00525AE6" w:rsidRPr="006B4960" w:rsidRDefault="00525AE6" w:rsidP="00CA122B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(по декадам)</w:t>
            </w:r>
          </w:p>
        </w:tc>
      </w:tr>
      <w:tr w:rsidR="00CA122B" w:rsidRPr="006B4960" w:rsidTr="00FE3565">
        <w:tc>
          <w:tcPr>
            <w:tcW w:w="993" w:type="dxa"/>
            <w:vMerge w:val="restart"/>
            <w:textDirection w:val="btLr"/>
          </w:tcPr>
          <w:p w:rsidR="00CA122B" w:rsidRPr="006B4960" w:rsidRDefault="00CA122B" w:rsidP="00C4481A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:rsidR="00CA122B" w:rsidRPr="006B4960" w:rsidRDefault="00CA122B" w:rsidP="000E3416">
            <w:pPr>
              <w:jc w:val="center"/>
              <w:rPr>
                <w:b/>
                <w:i/>
                <w:sz w:val="20"/>
                <w:szCs w:val="20"/>
              </w:rPr>
            </w:pPr>
            <w:r w:rsidRPr="006B4960">
              <w:rPr>
                <w:b/>
                <w:i/>
                <w:sz w:val="20"/>
                <w:szCs w:val="20"/>
              </w:rPr>
              <w:t>1. Организационно-методическая деятельность</w:t>
            </w:r>
          </w:p>
        </w:tc>
      </w:tr>
      <w:tr w:rsidR="004D29AA" w:rsidRPr="006B4960" w:rsidTr="00CA122B">
        <w:tc>
          <w:tcPr>
            <w:tcW w:w="993" w:type="dxa"/>
            <w:vMerge/>
            <w:textDirection w:val="btLr"/>
          </w:tcPr>
          <w:p w:rsidR="004D29AA" w:rsidRPr="006B4960" w:rsidRDefault="004D29AA" w:rsidP="00C4481A">
            <w:pPr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:rsidR="00B934D5" w:rsidRPr="006B4960" w:rsidRDefault="00B934D5" w:rsidP="00CA122B">
            <w:pPr>
              <w:jc w:val="both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Указываются:</w:t>
            </w:r>
          </w:p>
          <w:p w:rsidR="00B934D5" w:rsidRPr="006B4960" w:rsidRDefault="00B934D5" w:rsidP="00CA122B">
            <w:pPr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 xml:space="preserve">- плановые методические мероприятия </w:t>
            </w:r>
            <w:r w:rsidR="003E166D" w:rsidRPr="006B4960">
              <w:rPr>
                <w:sz w:val="20"/>
                <w:szCs w:val="20"/>
              </w:rPr>
              <w:t>МБ</w:t>
            </w:r>
            <w:r w:rsidRPr="006B4960">
              <w:rPr>
                <w:sz w:val="20"/>
                <w:szCs w:val="20"/>
              </w:rPr>
              <w:t>ДОУ (</w:t>
            </w:r>
            <w:r w:rsidR="002C2874" w:rsidRPr="006B4960">
              <w:rPr>
                <w:sz w:val="20"/>
                <w:szCs w:val="20"/>
              </w:rPr>
              <w:t xml:space="preserve">работа </w:t>
            </w:r>
            <w:r w:rsidRPr="006B4960">
              <w:rPr>
                <w:sz w:val="20"/>
                <w:szCs w:val="20"/>
              </w:rPr>
              <w:t>психолого-медико-педагогического консилиума, участие в работе творческих и других групп, утвержденные городские мастер-классы, участие в ГМО и др.);</w:t>
            </w:r>
          </w:p>
          <w:p w:rsidR="004D29AA" w:rsidRPr="006B4960" w:rsidRDefault="00B934D5" w:rsidP="00CA122B">
            <w:pPr>
              <w:rPr>
                <w:spacing w:val="2"/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-</w:t>
            </w:r>
            <w:r w:rsidR="00FA1C02" w:rsidRPr="006B4960">
              <w:rPr>
                <w:sz w:val="20"/>
                <w:szCs w:val="20"/>
              </w:rPr>
              <w:t xml:space="preserve"> </w:t>
            </w:r>
            <w:r w:rsidRPr="006B4960">
              <w:rPr>
                <w:sz w:val="20"/>
                <w:szCs w:val="20"/>
              </w:rPr>
              <w:t xml:space="preserve">методические мероприятия с педагогическими работниками </w:t>
            </w:r>
            <w:r w:rsidR="003E166D" w:rsidRPr="006B4960">
              <w:rPr>
                <w:sz w:val="20"/>
                <w:szCs w:val="20"/>
              </w:rPr>
              <w:t>МБ</w:t>
            </w:r>
            <w:r w:rsidRPr="006B4960">
              <w:rPr>
                <w:sz w:val="20"/>
                <w:szCs w:val="20"/>
              </w:rPr>
              <w:t xml:space="preserve">ДОУ направленные на решение годовых задач </w:t>
            </w:r>
            <w:r w:rsidR="003E166D" w:rsidRPr="006B4960">
              <w:rPr>
                <w:sz w:val="20"/>
                <w:szCs w:val="20"/>
              </w:rPr>
              <w:t>МБ</w:t>
            </w:r>
            <w:r w:rsidRPr="006B4960">
              <w:rPr>
                <w:sz w:val="20"/>
                <w:szCs w:val="20"/>
              </w:rPr>
              <w:t>ДОУ и коррекционно-педагогических задач (педагогические советы, консультации, круглые столы, совещания и т.д.).</w:t>
            </w:r>
          </w:p>
        </w:tc>
        <w:tc>
          <w:tcPr>
            <w:tcW w:w="2196" w:type="dxa"/>
          </w:tcPr>
          <w:p w:rsidR="004D29AA" w:rsidRPr="006B4960" w:rsidRDefault="004D29AA" w:rsidP="000E3416">
            <w:pPr>
              <w:jc w:val="center"/>
              <w:rPr>
                <w:sz w:val="20"/>
                <w:szCs w:val="20"/>
              </w:rPr>
            </w:pPr>
          </w:p>
        </w:tc>
      </w:tr>
      <w:tr w:rsidR="00CA122B" w:rsidRPr="006B4960" w:rsidTr="00FE3565">
        <w:tc>
          <w:tcPr>
            <w:tcW w:w="993" w:type="dxa"/>
            <w:vMerge/>
            <w:textDirection w:val="btLr"/>
          </w:tcPr>
          <w:p w:rsidR="00CA122B" w:rsidRPr="006B4960" w:rsidRDefault="00CA122B" w:rsidP="00C4481A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:rsidR="00CA122B" w:rsidRPr="006B4960" w:rsidRDefault="00CA122B" w:rsidP="000E3416">
            <w:pPr>
              <w:jc w:val="center"/>
              <w:rPr>
                <w:b/>
                <w:i/>
                <w:sz w:val="20"/>
                <w:szCs w:val="20"/>
              </w:rPr>
            </w:pPr>
            <w:r w:rsidRPr="006B4960">
              <w:rPr>
                <w:b/>
                <w:i/>
                <w:sz w:val="20"/>
                <w:szCs w:val="20"/>
              </w:rPr>
              <w:t xml:space="preserve">2. </w:t>
            </w:r>
            <w:proofErr w:type="spellStart"/>
            <w:r w:rsidRPr="006B4960">
              <w:rPr>
                <w:b/>
                <w:i/>
                <w:sz w:val="20"/>
                <w:szCs w:val="20"/>
              </w:rPr>
              <w:t>Диагностико</w:t>
            </w:r>
            <w:proofErr w:type="spellEnd"/>
            <w:r w:rsidRPr="006B4960">
              <w:rPr>
                <w:b/>
                <w:i/>
                <w:sz w:val="20"/>
                <w:szCs w:val="20"/>
              </w:rPr>
              <w:t>-профилактическая деятельность</w:t>
            </w:r>
          </w:p>
        </w:tc>
      </w:tr>
      <w:tr w:rsidR="00CB667D" w:rsidRPr="006B4960" w:rsidTr="00CA122B">
        <w:tc>
          <w:tcPr>
            <w:tcW w:w="993" w:type="dxa"/>
            <w:vMerge/>
          </w:tcPr>
          <w:p w:rsidR="00CB667D" w:rsidRPr="006B4960" w:rsidRDefault="00CB667D" w:rsidP="000E34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:rsidR="00B934D5" w:rsidRPr="006B4960" w:rsidRDefault="00B934D5" w:rsidP="00CA122B">
            <w:pPr>
              <w:jc w:val="both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Указываются:</w:t>
            </w:r>
          </w:p>
          <w:p w:rsidR="002C2874" w:rsidRPr="006B4960" w:rsidRDefault="00B934D5" w:rsidP="00CA122B">
            <w:pPr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- плановые мероприятия по выявлению детей, нуждающихся в профилактической и коррекционной помощи (мониторинг речевого развития детей,</w:t>
            </w:r>
            <w:r w:rsidR="00943E70" w:rsidRPr="006B4960">
              <w:rPr>
                <w:sz w:val="20"/>
                <w:szCs w:val="20"/>
              </w:rPr>
              <w:t xml:space="preserve"> подбор диагностического инструментария, изучение материалов диагностики усвоения детьми содержания образовательной области «Коммуникация» общеобразовательной программы и т.д.)</w:t>
            </w:r>
            <w:r w:rsidR="002C2874" w:rsidRPr="006B4960">
              <w:rPr>
                <w:sz w:val="20"/>
                <w:szCs w:val="20"/>
              </w:rPr>
              <w:t>;</w:t>
            </w:r>
          </w:p>
          <w:p w:rsidR="00CB667D" w:rsidRPr="006B4960" w:rsidRDefault="002C2874" w:rsidP="00CA122B">
            <w:pPr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 xml:space="preserve">- </w:t>
            </w:r>
            <w:r w:rsidR="00B934D5" w:rsidRPr="006B4960">
              <w:rPr>
                <w:sz w:val="20"/>
                <w:szCs w:val="20"/>
              </w:rPr>
              <w:t xml:space="preserve"> </w:t>
            </w:r>
            <w:r w:rsidRPr="006B4960">
              <w:rPr>
                <w:sz w:val="20"/>
                <w:szCs w:val="20"/>
              </w:rPr>
              <w:t>мероприятия по обследованию детей, зачисленных в Логопункт, заполнение речевых карт и т.д.</w:t>
            </w:r>
          </w:p>
        </w:tc>
        <w:tc>
          <w:tcPr>
            <w:tcW w:w="2196" w:type="dxa"/>
          </w:tcPr>
          <w:p w:rsidR="00CB667D" w:rsidRPr="006B4960" w:rsidRDefault="00CB667D" w:rsidP="00C4481A">
            <w:pPr>
              <w:rPr>
                <w:sz w:val="20"/>
                <w:szCs w:val="20"/>
              </w:rPr>
            </w:pPr>
          </w:p>
        </w:tc>
      </w:tr>
      <w:tr w:rsidR="00CA122B" w:rsidRPr="006B4960" w:rsidTr="00FE3565">
        <w:tc>
          <w:tcPr>
            <w:tcW w:w="993" w:type="dxa"/>
            <w:vMerge/>
          </w:tcPr>
          <w:p w:rsidR="00CA122B" w:rsidRPr="006B4960" w:rsidRDefault="00CA122B" w:rsidP="000E3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:rsidR="00CA122B" w:rsidRPr="006B4960" w:rsidRDefault="00CA122B" w:rsidP="000E3416">
            <w:pPr>
              <w:jc w:val="center"/>
              <w:rPr>
                <w:b/>
                <w:i/>
                <w:sz w:val="20"/>
                <w:szCs w:val="20"/>
              </w:rPr>
            </w:pPr>
            <w:r w:rsidRPr="006B4960">
              <w:rPr>
                <w:b/>
                <w:i/>
                <w:sz w:val="20"/>
                <w:szCs w:val="20"/>
              </w:rPr>
              <w:t>3. Контрольно-аналитическая деятельность</w:t>
            </w:r>
          </w:p>
        </w:tc>
      </w:tr>
      <w:tr w:rsidR="0030562F" w:rsidRPr="006B4960" w:rsidTr="00CA122B">
        <w:tc>
          <w:tcPr>
            <w:tcW w:w="993" w:type="dxa"/>
            <w:vMerge/>
          </w:tcPr>
          <w:p w:rsidR="0030562F" w:rsidRPr="006B4960" w:rsidRDefault="0030562F" w:rsidP="000E3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:rsidR="00740E8A" w:rsidRPr="006B4960" w:rsidRDefault="00740E8A" w:rsidP="00CA122B">
            <w:pPr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Указываются:</w:t>
            </w:r>
          </w:p>
          <w:p w:rsidR="0030562F" w:rsidRPr="006B4960" w:rsidRDefault="0087096F" w:rsidP="00CA122B">
            <w:pPr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 xml:space="preserve">- мероприятия, направленные на решение годовых задач </w:t>
            </w:r>
            <w:r w:rsidR="003E166D" w:rsidRPr="006B4960">
              <w:rPr>
                <w:sz w:val="20"/>
                <w:szCs w:val="20"/>
              </w:rPr>
              <w:t>МБ</w:t>
            </w:r>
            <w:r w:rsidRPr="006B4960">
              <w:rPr>
                <w:sz w:val="20"/>
                <w:szCs w:val="20"/>
              </w:rPr>
              <w:t xml:space="preserve">ДОУ (участие в проверках </w:t>
            </w:r>
            <w:r w:rsidR="003E166D" w:rsidRPr="006B4960">
              <w:rPr>
                <w:sz w:val="20"/>
                <w:szCs w:val="20"/>
              </w:rPr>
              <w:t>МБ</w:t>
            </w:r>
            <w:r w:rsidRPr="006B4960">
              <w:rPr>
                <w:sz w:val="20"/>
                <w:szCs w:val="20"/>
              </w:rPr>
              <w:t xml:space="preserve">ДОУ, </w:t>
            </w:r>
            <w:proofErr w:type="spellStart"/>
            <w:r w:rsidR="007215E4" w:rsidRPr="006B4960">
              <w:rPr>
                <w:sz w:val="20"/>
                <w:szCs w:val="20"/>
              </w:rPr>
              <w:t>взаимопросмотрах</w:t>
            </w:r>
            <w:proofErr w:type="spellEnd"/>
            <w:r w:rsidR="007215E4" w:rsidRPr="006B4960">
              <w:rPr>
                <w:sz w:val="20"/>
                <w:szCs w:val="20"/>
              </w:rPr>
              <w:t xml:space="preserve"> занятий с детьми </w:t>
            </w:r>
            <w:r w:rsidRPr="006B4960">
              <w:rPr>
                <w:sz w:val="20"/>
                <w:szCs w:val="20"/>
              </w:rPr>
              <w:t>и др.)</w:t>
            </w:r>
            <w:r w:rsidR="007215E4" w:rsidRPr="006B4960">
              <w:rPr>
                <w:sz w:val="20"/>
                <w:szCs w:val="20"/>
              </w:rPr>
              <w:t>;</w:t>
            </w:r>
          </w:p>
          <w:p w:rsidR="007215E4" w:rsidRPr="006B4960" w:rsidRDefault="007215E4" w:rsidP="00CA122B">
            <w:pPr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- мероприятия по подготовке отчетов, аналитической информации и т.д.)</w:t>
            </w:r>
          </w:p>
        </w:tc>
        <w:tc>
          <w:tcPr>
            <w:tcW w:w="2196" w:type="dxa"/>
          </w:tcPr>
          <w:p w:rsidR="0030562F" w:rsidRPr="006B4960" w:rsidRDefault="0030562F" w:rsidP="000E3416">
            <w:pPr>
              <w:jc w:val="center"/>
              <w:rPr>
                <w:sz w:val="20"/>
                <w:szCs w:val="20"/>
              </w:rPr>
            </w:pPr>
          </w:p>
        </w:tc>
      </w:tr>
      <w:tr w:rsidR="00CA122B" w:rsidRPr="006B4960" w:rsidTr="00FE3565">
        <w:tc>
          <w:tcPr>
            <w:tcW w:w="993" w:type="dxa"/>
            <w:vMerge/>
          </w:tcPr>
          <w:p w:rsidR="00CA122B" w:rsidRPr="006B4960" w:rsidRDefault="00CA122B" w:rsidP="000E3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:rsidR="00CA122B" w:rsidRPr="006B4960" w:rsidRDefault="00CA122B" w:rsidP="000E3416">
            <w:pPr>
              <w:jc w:val="center"/>
              <w:rPr>
                <w:b/>
                <w:i/>
                <w:sz w:val="20"/>
                <w:szCs w:val="20"/>
              </w:rPr>
            </w:pPr>
            <w:r w:rsidRPr="006B4960">
              <w:rPr>
                <w:b/>
                <w:i/>
                <w:sz w:val="20"/>
                <w:szCs w:val="20"/>
              </w:rPr>
              <w:t>4. Взаимодействие с родителями</w:t>
            </w:r>
          </w:p>
        </w:tc>
      </w:tr>
      <w:tr w:rsidR="0030562F" w:rsidRPr="006B4960" w:rsidTr="00CA122B">
        <w:tc>
          <w:tcPr>
            <w:tcW w:w="993" w:type="dxa"/>
            <w:vMerge/>
          </w:tcPr>
          <w:p w:rsidR="0030562F" w:rsidRPr="006B4960" w:rsidRDefault="0030562F" w:rsidP="000E34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:rsidR="002C2874" w:rsidRPr="006B4960" w:rsidRDefault="002C2874" w:rsidP="00CA122B">
            <w:pPr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Указываются:</w:t>
            </w:r>
          </w:p>
          <w:p w:rsidR="0030562F" w:rsidRPr="006B4960" w:rsidRDefault="002C2874" w:rsidP="00CA122B">
            <w:pPr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 xml:space="preserve">- плановые мероприятия </w:t>
            </w:r>
            <w:r w:rsidR="003E166D" w:rsidRPr="006B4960">
              <w:rPr>
                <w:sz w:val="20"/>
                <w:szCs w:val="20"/>
              </w:rPr>
              <w:t>МБ</w:t>
            </w:r>
            <w:r w:rsidRPr="006B4960">
              <w:rPr>
                <w:sz w:val="20"/>
                <w:szCs w:val="20"/>
              </w:rPr>
              <w:t xml:space="preserve">ДОУ (родительские собрания, дни открытых дверей, заседания клубов с родителями детей </w:t>
            </w:r>
            <w:r w:rsidR="003E166D" w:rsidRPr="006B4960">
              <w:rPr>
                <w:sz w:val="20"/>
                <w:szCs w:val="20"/>
              </w:rPr>
              <w:t>МБ</w:t>
            </w:r>
            <w:r w:rsidRPr="006B4960">
              <w:rPr>
                <w:sz w:val="20"/>
                <w:szCs w:val="20"/>
              </w:rPr>
              <w:t>ДОУ и т.д.);</w:t>
            </w:r>
          </w:p>
          <w:p w:rsidR="002C2874" w:rsidRPr="006B4960" w:rsidRDefault="002C2874" w:rsidP="00CA122B">
            <w:pPr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- мероприятия с родителями детей, зачисленных в Логопункт (собрания, групповые и индивидуальные консультации, беседы, семинары, практикумы и т.д.).</w:t>
            </w:r>
          </w:p>
        </w:tc>
        <w:tc>
          <w:tcPr>
            <w:tcW w:w="2196" w:type="dxa"/>
          </w:tcPr>
          <w:p w:rsidR="0030562F" w:rsidRPr="006B4960" w:rsidRDefault="0030562F" w:rsidP="000E34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0452" w:rsidRPr="00886CC1" w:rsidRDefault="00800452" w:rsidP="007D3D10">
      <w:pPr>
        <w:ind w:firstLine="720"/>
        <w:jc w:val="right"/>
        <w:rPr>
          <w:i/>
          <w:spacing w:val="2"/>
        </w:rPr>
      </w:pPr>
      <w:r w:rsidRPr="00886CC1">
        <w:rPr>
          <w:i/>
          <w:spacing w:val="2"/>
        </w:rPr>
        <w:t xml:space="preserve">Приложение </w:t>
      </w:r>
      <w:r w:rsidR="00105649" w:rsidRPr="00886CC1">
        <w:rPr>
          <w:i/>
          <w:spacing w:val="2"/>
        </w:rPr>
        <w:t>5</w:t>
      </w:r>
    </w:p>
    <w:p w:rsidR="00105649" w:rsidRPr="00886CC1" w:rsidRDefault="00105649" w:rsidP="007D3D10">
      <w:pPr>
        <w:ind w:firstLine="720"/>
        <w:jc w:val="right"/>
        <w:rPr>
          <w:i/>
          <w:spacing w:val="2"/>
        </w:rPr>
      </w:pPr>
    </w:p>
    <w:p w:rsidR="00CA122B" w:rsidRPr="00886CC1" w:rsidRDefault="00800452" w:rsidP="00CA122B">
      <w:pPr>
        <w:ind w:left="-567" w:right="-1" w:firstLine="425"/>
        <w:jc w:val="center"/>
        <w:rPr>
          <w:b/>
          <w:spacing w:val="2"/>
        </w:rPr>
      </w:pPr>
      <w:r w:rsidRPr="00886CC1">
        <w:rPr>
          <w:b/>
          <w:spacing w:val="2"/>
        </w:rPr>
        <w:t xml:space="preserve">Календарный план </w:t>
      </w:r>
      <w:r w:rsidR="0096740C" w:rsidRPr="00886CC1">
        <w:rPr>
          <w:b/>
          <w:spacing w:val="2"/>
        </w:rPr>
        <w:t xml:space="preserve">проведения </w:t>
      </w:r>
      <w:r w:rsidR="004E6E12" w:rsidRPr="00886CC1">
        <w:rPr>
          <w:b/>
          <w:spacing w:val="2"/>
        </w:rPr>
        <w:t xml:space="preserve">индивидуальных и </w:t>
      </w:r>
      <w:r w:rsidR="0096740C" w:rsidRPr="00886CC1">
        <w:rPr>
          <w:b/>
          <w:spacing w:val="2"/>
        </w:rPr>
        <w:t>подгрупповых занятий</w:t>
      </w:r>
      <w:r w:rsidR="00A27A3E" w:rsidRPr="00886CC1">
        <w:rPr>
          <w:b/>
          <w:spacing w:val="2"/>
        </w:rPr>
        <w:t xml:space="preserve"> </w:t>
      </w:r>
    </w:p>
    <w:p w:rsidR="00266694" w:rsidRPr="00886CC1" w:rsidRDefault="00A27A3E" w:rsidP="00CA122B">
      <w:pPr>
        <w:ind w:left="-567" w:right="-1" w:firstLine="425"/>
        <w:jc w:val="center"/>
        <w:rPr>
          <w:b/>
          <w:spacing w:val="2"/>
        </w:rPr>
      </w:pPr>
      <w:r w:rsidRPr="00886CC1">
        <w:rPr>
          <w:b/>
          <w:spacing w:val="2"/>
        </w:rPr>
        <w:t xml:space="preserve">с воспитанниками, зачисленными в </w:t>
      </w:r>
      <w:proofErr w:type="spellStart"/>
      <w:r w:rsidRPr="00886CC1">
        <w:rPr>
          <w:b/>
          <w:spacing w:val="2"/>
        </w:rPr>
        <w:t>Логопункт</w:t>
      </w:r>
      <w:proofErr w:type="spellEnd"/>
      <w:r w:rsidR="00266694" w:rsidRPr="00886CC1">
        <w:rPr>
          <w:b/>
          <w:spacing w:val="2"/>
        </w:rPr>
        <w:t xml:space="preserve"> </w:t>
      </w:r>
    </w:p>
    <w:p w:rsidR="00886CC1" w:rsidRPr="00886CC1" w:rsidRDefault="00886CC1" w:rsidP="00886CC1">
      <w:pPr>
        <w:ind w:firstLine="720"/>
        <w:jc w:val="center"/>
        <w:rPr>
          <w:b/>
          <w:bCs/>
        </w:rPr>
      </w:pPr>
      <w:r w:rsidRPr="00886CC1">
        <w:rPr>
          <w:b/>
          <w:bCs/>
        </w:rPr>
        <w:t>МБДОУ № 3 «Детский сад комбинированного вида «Солнышко»</w:t>
      </w:r>
    </w:p>
    <w:p w:rsidR="0009638D" w:rsidRPr="00886CC1" w:rsidRDefault="0009638D" w:rsidP="00CA122B">
      <w:pPr>
        <w:ind w:left="-567" w:right="-1" w:firstLine="425"/>
        <w:jc w:val="both"/>
        <w:rPr>
          <w:spacing w:val="2"/>
        </w:rPr>
      </w:pPr>
    </w:p>
    <w:p w:rsidR="00CB089F" w:rsidRPr="00886CC1" w:rsidRDefault="00C4481A" w:rsidP="00CA122B">
      <w:pPr>
        <w:ind w:left="-567" w:right="-1" w:firstLine="425"/>
        <w:jc w:val="both"/>
        <w:rPr>
          <w:spacing w:val="2"/>
        </w:rPr>
      </w:pPr>
      <w:r w:rsidRPr="00886CC1">
        <w:rPr>
          <w:spacing w:val="2"/>
        </w:rPr>
        <w:t>В данном плане указывается планирование коррекционно-развивающей работы с дет</w:t>
      </w:r>
      <w:r w:rsidR="004E6E12" w:rsidRPr="00886CC1">
        <w:rPr>
          <w:spacing w:val="2"/>
        </w:rPr>
        <w:t>ьми</w:t>
      </w:r>
      <w:r w:rsidRPr="00886CC1">
        <w:rPr>
          <w:spacing w:val="2"/>
        </w:rPr>
        <w:t xml:space="preserve">. </w:t>
      </w:r>
    </w:p>
    <w:p w:rsidR="00C4481A" w:rsidRPr="00886CC1" w:rsidRDefault="00C4481A" w:rsidP="00CA122B">
      <w:pPr>
        <w:ind w:left="-567" w:right="-1" w:firstLine="425"/>
        <w:jc w:val="both"/>
        <w:rPr>
          <w:spacing w:val="2"/>
        </w:rPr>
      </w:pPr>
      <w:r w:rsidRPr="00886CC1">
        <w:rPr>
          <w:spacing w:val="2"/>
        </w:rPr>
        <w:t xml:space="preserve">Указывается: </w:t>
      </w:r>
    </w:p>
    <w:p w:rsidR="00C4481A" w:rsidRPr="00886CC1" w:rsidRDefault="00C4481A" w:rsidP="00CA122B">
      <w:pPr>
        <w:ind w:left="-567" w:right="-1" w:firstLine="425"/>
        <w:jc w:val="both"/>
        <w:rPr>
          <w:spacing w:val="2"/>
        </w:rPr>
      </w:pPr>
      <w:r w:rsidRPr="00886CC1">
        <w:rPr>
          <w:spacing w:val="2"/>
        </w:rPr>
        <w:t>- дата проведения</w:t>
      </w:r>
      <w:r w:rsidR="0034294C" w:rsidRPr="00886CC1">
        <w:rPr>
          <w:spacing w:val="2"/>
        </w:rPr>
        <w:t xml:space="preserve"> </w:t>
      </w:r>
      <w:r w:rsidR="004E6E12" w:rsidRPr="00886CC1">
        <w:rPr>
          <w:spacing w:val="2"/>
        </w:rPr>
        <w:t xml:space="preserve">индивидуального и </w:t>
      </w:r>
      <w:r w:rsidR="0034294C" w:rsidRPr="00886CC1">
        <w:rPr>
          <w:spacing w:val="2"/>
        </w:rPr>
        <w:t>подгруппового занятия</w:t>
      </w:r>
      <w:r w:rsidRPr="00886CC1">
        <w:rPr>
          <w:spacing w:val="2"/>
        </w:rPr>
        <w:t>;</w:t>
      </w:r>
    </w:p>
    <w:p w:rsidR="00C4481A" w:rsidRPr="00886CC1" w:rsidRDefault="00C4481A" w:rsidP="00CA122B">
      <w:pPr>
        <w:ind w:left="-567" w:right="-1" w:firstLine="425"/>
        <w:jc w:val="both"/>
        <w:rPr>
          <w:spacing w:val="2"/>
        </w:rPr>
      </w:pPr>
      <w:r w:rsidRPr="00886CC1">
        <w:rPr>
          <w:spacing w:val="2"/>
        </w:rPr>
        <w:t xml:space="preserve">- фамилия, имя </w:t>
      </w:r>
      <w:r w:rsidR="004E6E12" w:rsidRPr="00886CC1">
        <w:rPr>
          <w:spacing w:val="2"/>
        </w:rPr>
        <w:t xml:space="preserve">ребенка, </w:t>
      </w:r>
      <w:r w:rsidRPr="00886CC1">
        <w:rPr>
          <w:spacing w:val="2"/>
        </w:rPr>
        <w:t>детей подгруппы;</w:t>
      </w:r>
    </w:p>
    <w:p w:rsidR="00C4481A" w:rsidRDefault="00C4481A" w:rsidP="00CA122B">
      <w:pPr>
        <w:ind w:left="-567" w:right="-1" w:firstLine="425"/>
        <w:jc w:val="both"/>
        <w:rPr>
          <w:spacing w:val="2"/>
        </w:rPr>
      </w:pPr>
      <w:r w:rsidRPr="00886CC1">
        <w:rPr>
          <w:spacing w:val="2"/>
        </w:rPr>
        <w:t xml:space="preserve">- содержание, формы, методы и приемы, используемые на конкретном занятии. </w:t>
      </w:r>
    </w:p>
    <w:p w:rsidR="00886CC1" w:rsidRDefault="00886CC1" w:rsidP="00CA122B">
      <w:pPr>
        <w:ind w:left="-567" w:right="-1" w:firstLine="425"/>
        <w:jc w:val="both"/>
        <w:rPr>
          <w:spacing w:val="2"/>
        </w:rPr>
      </w:pPr>
    </w:p>
    <w:p w:rsidR="00886CC1" w:rsidRPr="00886CC1" w:rsidRDefault="00886CC1" w:rsidP="00886CC1">
      <w:pPr>
        <w:ind w:left="-567" w:right="-1" w:firstLine="425"/>
        <w:jc w:val="right"/>
        <w:rPr>
          <w:i/>
          <w:spacing w:val="2"/>
        </w:rPr>
      </w:pPr>
      <w:r w:rsidRPr="00886CC1">
        <w:rPr>
          <w:i/>
          <w:spacing w:val="2"/>
        </w:rPr>
        <w:t>Приложение 6</w:t>
      </w:r>
    </w:p>
    <w:p w:rsidR="00886CC1" w:rsidRPr="00886CC1" w:rsidRDefault="00886CC1" w:rsidP="00886CC1">
      <w:pPr>
        <w:ind w:left="-567" w:right="-1" w:firstLine="425"/>
        <w:jc w:val="right"/>
        <w:rPr>
          <w:spacing w:val="2"/>
        </w:rPr>
      </w:pPr>
    </w:p>
    <w:p w:rsidR="00886CC1" w:rsidRPr="00886CC1" w:rsidRDefault="00886CC1" w:rsidP="00886CC1">
      <w:pPr>
        <w:ind w:firstLine="720"/>
        <w:jc w:val="center"/>
        <w:rPr>
          <w:b/>
          <w:spacing w:val="2"/>
        </w:rPr>
      </w:pPr>
      <w:r w:rsidRPr="00886CC1">
        <w:rPr>
          <w:b/>
          <w:spacing w:val="2"/>
        </w:rPr>
        <w:t xml:space="preserve">Журнал движения воспитанников, зачисленных в </w:t>
      </w:r>
      <w:proofErr w:type="spellStart"/>
      <w:r w:rsidRPr="00886CC1">
        <w:rPr>
          <w:b/>
          <w:spacing w:val="2"/>
        </w:rPr>
        <w:t>Логопункт</w:t>
      </w:r>
      <w:proofErr w:type="spellEnd"/>
      <w:r w:rsidRPr="00886CC1">
        <w:rPr>
          <w:b/>
          <w:spacing w:val="2"/>
        </w:rPr>
        <w:t xml:space="preserve"> </w:t>
      </w:r>
    </w:p>
    <w:p w:rsidR="00886CC1" w:rsidRPr="00886CC1" w:rsidRDefault="00886CC1" w:rsidP="00886CC1">
      <w:pPr>
        <w:ind w:firstLine="720"/>
        <w:jc w:val="center"/>
        <w:rPr>
          <w:b/>
          <w:bCs/>
        </w:rPr>
      </w:pPr>
      <w:r w:rsidRPr="00886CC1">
        <w:rPr>
          <w:b/>
          <w:bCs/>
        </w:rPr>
        <w:t>МБДОУ № 3 «Детский сад комбинированного вида «Солнышко»</w:t>
      </w:r>
    </w:p>
    <w:p w:rsidR="00886CC1" w:rsidRPr="00886CC1" w:rsidRDefault="00886CC1" w:rsidP="00886CC1">
      <w:pPr>
        <w:ind w:firstLine="720"/>
        <w:jc w:val="center"/>
        <w:rPr>
          <w:b/>
          <w:spacing w:val="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417"/>
        <w:gridCol w:w="1424"/>
        <w:gridCol w:w="1018"/>
        <w:gridCol w:w="1296"/>
        <w:gridCol w:w="1224"/>
      </w:tblGrid>
      <w:tr w:rsidR="00886CC1" w:rsidRPr="006B4960" w:rsidTr="00886CC1">
        <w:tc>
          <w:tcPr>
            <w:tcW w:w="568" w:type="dxa"/>
          </w:tcPr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</w:p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№</w:t>
            </w:r>
          </w:p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Ф.И. ребенка</w:t>
            </w:r>
          </w:p>
        </w:tc>
        <w:tc>
          <w:tcPr>
            <w:tcW w:w="1134" w:type="dxa"/>
          </w:tcPr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</w:p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Возраст</w:t>
            </w:r>
          </w:p>
        </w:tc>
        <w:tc>
          <w:tcPr>
            <w:tcW w:w="1417" w:type="dxa"/>
          </w:tcPr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</w:p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Группа</w:t>
            </w:r>
          </w:p>
        </w:tc>
        <w:tc>
          <w:tcPr>
            <w:tcW w:w="1424" w:type="dxa"/>
          </w:tcPr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 xml:space="preserve">Речевое заключение </w:t>
            </w:r>
          </w:p>
        </w:tc>
        <w:tc>
          <w:tcPr>
            <w:tcW w:w="1018" w:type="dxa"/>
          </w:tcPr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296" w:type="dxa"/>
          </w:tcPr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Дата окончания занятий</w:t>
            </w:r>
          </w:p>
        </w:tc>
        <w:tc>
          <w:tcPr>
            <w:tcW w:w="1224" w:type="dxa"/>
          </w:tcPr>
          <w:p w:rsidR="00886CC1" w:rsidRPr="006B4960" w:rsidRDefault="00886CC1" w:rsidP="000355DC">
            <w:pPr>
              <w:jc w:val="center"/>
              <w:rPr>
                <w:sz w:val="20"/>
                <w:szCs w:val="20"/>
              </w:rPr>
            </w:pPr>
            <w:r w:rsidRPr="006B4960">
              <w:rPr>
                <w:sz w:val="20"/>
                <w:szCs w:val="20"/>
              </w:rPr>
              <w:t>Результат коррекционной работы</w:t>
            </w:r>
          </w:p>
        </w:tc>
      </w:tr>
      <w:tr w:rsidR="00886CC1" w:rsidRPr="006B4960" w:rsidTr="00886CC1">
        <w:tc>
          <w:tcPr>
            <w:tcW w:w="568" w:type="dxa"/>
          </w:tcPr>
          <w:p w:rsidR="00886CC1" w:rsidRPr="006B4960" w:rsidRDefault="00886CC1" w:rsidP="00035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6CC1" w:rsidRPr="006B4960" w:rsidRDefault="00886CC1" w:rsidP="00035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6CC1" w:rsidRPr="006B4960" w:rsidRDefault="00886CC1" w:rsidP="00035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CC1" w:rsidRPr="006B4960" w:rsidRDefault="00886CC1" w:rsidP="00035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</w:tcPr>
          <w:p w:rsidR="00886CC1" w:rsidRPr="006B4960" w:rsidRDefault="00886CC1" w:rsidP="00035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</w:tcPr>
          <w:p w:rsidR="00886CC1" w:rsidRPr="006B4960" w:rsidRDefault="00886CC1" w:rsidP="00035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886CC1" w:rsidRPr="006B4960" w:rsidRDefault="00886CC1" w:rsidP="000355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886CC1" w:rsidRPr="006B4960" w:rsidRDefault="00886CC1" w:rsidP="000355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6CC1" w:rsidRPr="00886CC1" w:rsidRDefault="00886CC1" w:rsidP="00886CC1">
      <w:pPr>
        <w:ind w:right="-550"/>
        <w:outlineLvl w:val="0"/>
      </w:pPr>
    </w:p>
    <w:p w:rsidR="00044B43" w:rsidRPr="00886CC1" w:rsidRDefault="00044B43" w:rsidP="00260907">
      <w:pPr>
        <w:tabs>
          <w:tab w:val="left" w:pos="180"/>
          <w:tab w:val="left" w:pos="360"/>
        </w:tabs>
        <w:ind w:right="-284"/>
        <w:rPr>
          <w:spacing w:val="2"/>
        </w:rPr>
        <w:sectPr w:rsidR="00044B43" w:rsidRPr="00886CC1" w:rsidSect="00D22DB0">
          <w:pgSz w:w="11906" w:h="16838"/>
          <w:pgMar w:top="993" w:right="850" w:bottom="851" w:left="1276" w:header="708" w:footer="708" w:gutter="0"/>
          <w:cols w:space="708"/>
          <w:docGrid w:linePitch="360"/>
        </w:sectPr>
      </w:pPr>
    </w:p>
    <w:p w:rsidR="00266694" w:rsidRPr="00886CC1" w:rsidRDefault="00266694" w:rsidP="00266694">
      <w:pPr>
        <w:ind w:left="-567" w:right="-1" w:firstLine="425"/>
        <w:jc w:val="right"/>
        <w:rPr>
          <w:i/>
          <w:spacing w:val="2"/>
        </w:rPr>
      </w:pPr>
    </w:p>
    <w:sectPr w:rsidR="00266694" w:rsidRPr="00886CC1" w:rsidSect="00EB52D9">
      <w:pgSz w:w="16838" w:h="11906" w:orient="landscape" w:code="9"/>
      <w:pgMar w:top="539" w:right="1134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F03146"/>
    <w:lvl w:ilvl="0">
      <w:numFmt w:val="decimal"/>
      <w:lvlText w:val="*"/>
      <w:lvlJc w:val="left"/>
    </w:lvl>
  </w:abstractNum>
  <w:abstractNum w:abstractNumId="1" w15:restartNumberingAfterBreak="0">
    <w:nsid w:val="052B6FA8"/>
    <w:multiLevelType w:val="hybridMultilevel"/>
    <w:tmpl w:val="9622FA36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039C7"/>
    <w:multiLevelType w:val="hybridMultilevel"/>
    <w:tmpl w:val="B084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16BD8"/>
    <w:multiLevelType w:val="hybridMultilevel"/>
    <w:tmpl w:val="336AB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142024"/>
    <w:multiLevelType w:val="hybridMultilevel"/>
    <w:tmpl w:val="725474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A155161"/>
    <w:multiLevelType w:val="hybridMultilevel"/>
    <w:tmpl w:val="95A0C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50440E"/>
    <w:multiLevelType w:val="hybridMultilevel"/>
    <w:tmpl w:val="0AFCC3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2CC363A"/>
    <w:multiLevelType w:val="hybridMultilevel"/>
    <w:tmpl w:val="30A6C13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D832A54"/>
    <w:multiLevelType w:val="hybridMultilevel"/>
    <w:tmpl w:val="4C3620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EE96905"/>
    <w:multiLevelType w:val="multilevel"/>
    <w:tmpl w:val="1308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D91"/>
    <w:multiLevelType w:val="multilevel"/>
    <w:tmpl w:val="9622FA36"/>
    <w:lvl w:ilvl="0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077E67"/>
    <w:multiLevelType w:val="hybridMultilevel"/>
    <w:tmpl w:val="1308A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C2BF2"/>
    <w:multiLevelType w:val="hybridMultilevel"/>
    <w:tmpl w:val="2DEC03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DB92385"/>
    <w:multiLevelType w:val="multilevel"/>
    <w:tmpl w:val="95A0C85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FA600D"/>
    <w:multiLevelType w:val="hybridMultilevel"/>
    <w:tmpl w:val="356CD1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2EE75A1"/>
    <w:multiLevelType w:val="hybridMultilevel"/>
    <w:tmpl w:val="C5862E8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C23462"/>
    <w:multiLevelType w:val="hybridMultilevel"/>
    <w:tmpl w:val="ACF0FA44"/>
    <w:lvl w:ilvl="0" w:tplc="E0863A0E">
      <w:start w:val="1"/>
      <w:numFmt w:val="bullet"/>
      <w:lvlText w:val="–"/>
      <w:lvlJc w:val="left"/>
      <w:pPr>
        <w:tabs>
          <w:tab w:val="num" w:pos="4281"/>
        </w:tabs>
        <w:ind w:left="4281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470C4"/>
    <w:multiLevelType w:val="hybridMultilevel"/>
    <w:tmpl w:val="D866836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D335005"/>
    <w:multiLevelType w:val="hybridMultilevel"/>
    <w:tmpl w:val="1954ECB0"/>
    <w:lvl w:ilvl="0" w:tplc="721C0E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43F4B"/>
    <w:multiLevelType w:val="singleLevel"/>
    <w:tmpl w:val="C0840F64"/>
    <w:lvl w:ilvl="0">
      <w:start w:val="2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D1A77C3"/>
    <w:multiLevelType w:val="hybridMultilevel"/>
    <w:tmpl w:val="73CA7B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7CB12BC"/>
    <w:multiLevelType w:val="hybridMultilevel"/>
    <w:tmpl w:val="CCA0A8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E335A05"/>
    <w:multiLevelType w:val="hybridMultilevel"/>
    <w:tmpl w:val="5A584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7470A2"/>
    <w:multiLevelType w:val="hybridMultilevel"/>
    <w:tmpl w:val="2CF4136C"/>
    <w:lvl w:ilvl="0" w:tplc="34ECB5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635B66"/>
    <w:multiLevelType w:val="multilevel"/>
    <w:tmpl w:val="3E440D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B682309"/>
    <w:multiLevelType w:val="hybridMultilevel"/>
    <w:tmpl w:val="95DA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7"/>
  </w:num>
  <w:num w:numId="7">
    <w:abstractNumId w:val="29"/>
  </w:num>
  <w:num w:numId="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1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 w:numId="16">
    <w:abstractNumId w:val="28"/>
  </w:num>
  <w:num w:numId="17">
    <w:abstractNumId w:val="22"/>
  </w:num>
  <w:num w:numId="18">
    <w:abstractNumId w:val="19"/>
  </w:num>
  <w:num w:numId="19">
    <w:abstractNumId w:val="16"/>
  </w:num>
  <w:num w:numId="20">
    <w:abstractNumId w:val="30"/>
  </w:num>
  <w:num w:numId="21">
    <w:abstractNumId w:val="27"/>
  </w:num>
  <w:num w:numId="22">
    <w:abstractNumId w:val="15"/>
  </w:num>
  <w:num w:numId="23">
    <w:abstractNumId w:val="18"/>
  </w:num>
  <w:num w:numId="24">
    <w:abstractNumId w:val="17"/>
  </w:num>
  <w:num w:numId="25">
    <w:abstractNumId w:val="24"/>
  </w:num>
  <w:num w:numId="26">
    <w:abstractNumId w:val="10"/>
  </w:num>
  <w:num w:numId="27">
    <w:abstractNumId w:val="6"/>
  </w:num>
  <w:num w:numId="28">
    <w:abstractNumId w:val="8"/>
  </w:num>
  <w:num w:numId="29">
    <w:abstractNumId w:val="9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BD4"/>
    <w:rsid w:val="000007B1"/>
    <w:rsid w:val="00000DFC"/>
    <w:rsid w:val="00001E40"/>
    <w:rsid w:val="000023D6"/>
    <w:rsid w:val="00010C44"/>
    <w:rsid w:val="00017B9E"/>
    <w:rsid w:val="000221C2"/>
    <w:rsid w:val="00024CE9"/>
    <w:rsid w:val="000254F1"/>
    <w:rsid w:val="00027F6B"/>
    <w:rsid w:val="000340B9"/>
    <w:rsid w:val="000355DC"/>
    <w:rsid w:val="0003760A"/>
    <w:rsid w:val="00044B43"/>
    <w:rsid w:val="00052A69"/>
    <w:rsid w:val="00056AC0"/>
    <w:rsid w:val="00056CEE"/>
    <w:rsid w:val="00062EB7"/>
    <w:rsid w:val="00065231"/>
    <w:rsid w:val="00066061"/>
    <w:rsid w:val="000672E2"/>
    <w:rsid w:val="00071A9E"/>
    <w:rsid w:val="00086665"/>
    <w:rsid w:val="00086C3C"/>
    <w:rsid w:val="0009638D"/>
    <w:rsid w:val="000969D3"/>
    <w:rsid w:val="00096E00"/>
    <w:rsid w:val="000C2547"/>
    <w:rsid w:val="000D53A7"/>
    <w:rsid w:val="000E059B"/>
    <w:rsid w:val="000E1F9C"/>
    <w:rsid w:val="000E3412"/>
    <w:rsid w:val="000E3416"/>
    <w:rsid w:val="000E3ED1"/>
    <w:rsid w:val="000F0174"/>
    <w:rsid w:val="000F54F9"/>
    <w:rsid w:val="000F7D3A"/>
    <w:rsid w:val="00100B87"/>
    <w:rsid w:val="00101188"/>
    <w:rsid w:val="00105649"/>
    <w:rsid w:val="001149FA"/>
    <w:rsid w:val="00120413"/>
    <w:rsid w:val="001233ED"/>
    <w:rsid w:val="0012691B"/>
    <w:rsid w:val="00137EDB"/>
    <w:rsid w:val="00144A82"/>
    <w:rsid w:val="00145676"/>
    <w:rsid w:val="00161E48"/>
    <w:rsid w:val="0016294F"/>
    <w:rsid w:val="00170D4C"/>
    <w:rsid w:val="00181444"/>
    <w:rsid w:val="001821B9"/>
    <w:rsid w:val="001828B9"/>
    <w:rsid w:val="00191D57"/>
    <w:rsid w:val="001923EF"/>
    <w:rsid w:val="001931AC"/>
    <w:rsid w:val="00196143"/>
    <w:rsid w:val="001A6E2C"/>
    <w:rsid w:val="001B1D1F"/>
    <w:rsid w:val="001B28FE"/>
    <w:rsid w:val="001D58F3"/>
    <w:rsid w:val="001F3F76"/>
    <w:rsid w:val="001F5A6D"/>
    <w:rsid w:val="002003FC"/>
    <w:rsid w:val="00221BFA"/>
    <w:rsid w:val="00231020"/>
    <w:rsid w:val="00245635"/>
    <w:rsid w:val="00260907"/>
    <w:rsid w:val="00266694"/>
    <w:rsid w:val="00267B20"/>
    <w:rsid w:val="002769BC"/>
    <w:rsid w:val="002B459A"/>
    <w:rsid w:val="002B4B54"/>
    <w:rsid w:val="002B632C"/>
    <w:rsid w:val="002C0519"/>
    <w:rsid w:val="002C075E"/>
    <w:rsid w:val="002C0B63"/>
    <w:rsid w:val="002C226C"/>
    <w:rsid w:val="002C2874"/>
    <w:rsid w:val="002C6BF0"/>
    <w:rsid w:val="002D2AD9"/>
    <w:rsid w:val="002D2B97"/>
    <w:rsid w:val="002D3ED8"/>
    <w:rsid w:val="002E6BE9"/>
    <w:rsid w:val="002F122F"/>
    <w:rsid w:val="002F16CC"/>
    <w:rsid w:val="00302A2D"/>
    <w:rsid w:val="0030447F"/>
    <w:rsid w:val="00305215"/>
    <w:rsid w:val="0030562F"/>
    <w:rsid w:val="003056EF"/>
    <w:rsid w:val="00313F01"/>
    <w:rsid w:val="00324AA7"/>
    <w:rsid w:val="00341778"/>
    <w:rsid w:val="0034294C"/>
    <w:rsid w:val="0034298E"/>
    <w:rsid w:val="00362F5E"/>
    <w:rsid w:val="003635B2"/>
    <w:rsid w:val="00363E4B"/>
    <w:rsid w:val="00367AEF"/>
    <w:rsid w:val="00377AB6"/>
    <w:rsid w:val="00390238"/>
    <w:rsid w:val="003922BF"/>
    <w:rsid w:val="0039392D"/>
    <w:rsid w:val="003B0606"/>
    <w:rsid w:val="003C700A"/>
    <w:rsid w:val="003C7BF5"/>
    <w:rsid w:val="003D03CD"/>
    <w:rsid w:val="003D1D8C"/>
    <w:rsid w:val="003D2498"/>
    <w:rsid w:val="003D61A8"/>
    <w:rsid w:val="003D6F36"/>
    <w:rsid w:val="003E166D"/>
    <w:rsid w:val="003E25E2"/>
    <w:rsid w:val="003F0651"/>
    <w:rsid w:val="003F2D74"/>
    <w:rsid w:val="0040344E"/>
    <w:rsid w:val="004117E6"/>
    <w:rsid w:val="00414038"/>
    <w:rsid w:val="00421D93"/>
    <w:rsid w:val="004324F2"/>
    <w:rsid w:val="00437EE9"/>
    <w:rsid w:val="00440824"/>
    <w:rsid w:val="00443517"/>
    <w:rsid w:val="00447BB0"/>
    <w:rsid w:val="00447D71"/>
    <w:rsid w:val="004746C4"/>
    <w:rsid w:val="004776DB"/>
    <w:rsid w:val="00483369"/>
    <w:rsid w:val="0048441E"/>
    <w:rsid w:val="00494F9F"/>
    <w:rsid w:val="004A39E3"/>
    <w:rsid w:val="004B18E8"/>
    <w:rsid w:val="004B475A"/>
    <w:rsid w:val="004B513E"/>
    <w:rsid w:val="004D29AA"/>
    <w:rsid w:val="004D2B73"/>
    <w:rsid w:val="004D31DE"/>
    <w:rsid w:val="004D58A3"/>
    <w:rsid w:val="004D7C28"/>
    <w:rsid w:val="004E6355"/>
    <w:rsid w:val="004E6E12"/>
    <w:rsid w:val="004F0585"/>
    <w:rsid w:val="004F1378"/>
    <w:rsid w:val="004F1C06"/>
    <w:rsid w:val="004F2C32"/>
    <w:rsid w:val="00500EE5"/>
    <w:rsid w:val="00524145"/>
    <w:rsid w:val="00525AE6"/>
    <w:rsid w:val="0052755A"/>
    <w:rsid w:val="00543F0E"/>
    <w:rsid w:val="00552A33"/>
    <w:rsid w:val="0055716E"/>
    <w:rsid w:val="005738D6"/>
    <w:rsid w:val="005811D5"/>
    <w:rsid w:val="00590814"/>
    <w:rsid w:val="00592748"/>
    <w:rsid w:val="00593336"/>
    <w:rsid w:val="0059557E"/>
    <w:rsid w:val="00596748"/>
    <w:rsid w:val="005C6137"/>
    <w:rsid w:val="005C6435"/>
    <w:rsid w:val="005E4C7C"/>
    <w:rsid w:val="005E67DD"/>
    <w:rsid w:val="005F363F"/>
    <w:rsid w:val="005F3733"/>
    <w:rsid w:val="005F59E3"/>
    <w:rsid w:val="00601E3F"/>
    <w:rsid w:val="006077D6"/>
    <w:rsid w:val="006206F0"/>
    <w:rsid w:val="00621613"/>
    <w:rsid w:val="0062325F"/>
    <w:rsid w:val="00623FD1"/>
    <w:rsid w:val="006324AA"/>
    <w:rsid w:val="00633B2B"/>
    <w:rsid w:val="00637BDE"/>
    <w:rsid w:val="006403E3"/>
    <w:rsid w:val="0064418E"/>
    <w:rsid w:val="00644FCA"/>
    <w:rsid w:val="00681AE3"/>
    <w:rsid w:val="00693F7A"/>
    <w:rsid w:val="006A49B8"/>
    <w:rsid w:val="006A5D18"/>
    <w:rsid w:val="006B2F93"/>
    <w:rsid w:val="006B3665"/>
    <w:rsid w:val="006B4960"/>
    <w:rsid w:val="006C03D5"/>
    <w:rsid w:val="006D59FE"/>
    <w:rsid w:val="006D64FC"/>
    <w:rsid w:val="006E1D79"/>
    <w:rsid w:val="006E3DA2"/>
    <w:rsid w:val="006E3EA8"/>
    <w:rsid w:val="006E61DD"/>
    <w:rsid w:val="006E665F"/>
    <w:rsid w:val="006E6CD3"/>
    <w:rsid w:val="006E79E0"/>
    <w:rsid w:val="006F1375"/>
    <w:rsid w:val="006F2EC6"/>
    <w:rsid w:val="006F32F8"/>
    <w:rsid w:val="006F6526"/>
    <w:rsid w:val="006F6802"/>
    <w:rsid w:val="00706A5D"/>
    <w:rsid w:val="007204BD"/>
    <w:rsid w:val="007215E4"/>
    <w:rsid w:val="00727E9B"/>
    <w:rsid w:val="007318FB"/>
    <w:rsid w:val="00736D4C"/>
    <w:rsid w:val="00740D88"/>
    <w:rsid w:val="00740E8A"/>
    <w:rsid w:val="00743FCB"/>
    <w:rsid w:val="0074482A"/>
    <w:rsid w:val="007535A1"/>
    <w:rsid w:val="007631A2"/>
    <w:rsid w:val="00765DFB"/>
    <w:rsid w:val="007726F6"/>
    <w:rsid w:val="00790E09"/>
    <w:rsid w:val="00796A8A"/>
    <w:rsid w:val="007A175F"/>
    <w:rsid w:val="007A486A"/>
    <w:rsid w:val="007A73CB"/>
    <w:rsid w:val="007B3DED"/>
    <w:rsid w:val="007C514D"/>
    <w:rsid w:val="007D3D10"/>
    <w:rsid w:val="007F4E17"/>
    <w:rsid w:val="00800452"/>
    <w:rsid w:val="00802897"/>
    <w:rsid w:val="0081767B"/>
    <w:rsid w:val="008322FE"/>
    <w:rsid w:val="0083321A"/>
    <w:rsid w:val="00837C80"/>
    <w:rsid w:val="00842B3F"/>
    <w:rsid w:val="00850948"/>
    <w:rsid w:val="008667AA"/>
    <w:rsid w:val="0087096F"/>
    <w:rsid w:val="008755C2"/>
    <w:rsid w:val="00886CC1"/>
    <w:rsid w:val="008979D3"/>
    <w:rsid w:val="008A03E2"/>
    <w:rsid w:val="008A0B95"/>
    <w:rsid w:val="008A132C"/>
    <w:rsid w:val="008A21DC"/>
    <w:rsid w:val="008A4DD5"/>
    <w:rsid w:val="008A679A"/>
    <w:rsid w:val="008B215B"/>
    <w:rsid w:val="008B53B0"/>
    <w:rsid w:val="008B5ECE"/>
    <w:rsid w:val="008C6966"/>
    <w:rsid w:val="008D038B"/>
    <w:rsid w:val="008E320E"/>
    <w:rsid w:val="008E7CD0"/>
    <w:rsid w:val="008F64B6"/>
    <w:rsid w:val="009025A1"/>
    <w:rsid w:val="009062C3"/>
    <w:rsid w:val="009171CC"/>
    <w:rsid w:val="0093043C"/>
    <w:rsid w:val="00933D40"/>
    <w:rsid w:val="00934334"/>
    <w:rsid w:val="00936571"/>
    <w:rsid w:val="00936E5C"/>
    <w:rsid w:val="00940014"/>
    <w:rsid w:val="009437C1"/>
    <w:rsid w:val="00943E70"/>
    <w:rsid w:val="00953B7C"/>
    <w:rsid w:val="00966F9F"/>
    <w:rsid w:val="0096740C"/>
    <w:rsid w:val="0097091E"/>
    <w:rsid w:val="009728C8"/>
    <w:rsid w:val="00972F54"/>
    <w:rsid w:val="00987F7C"/>
    <w:rsid w:val="00992404"/>
    <w:rsid w:val="0099387F"/>
    <w:rsid w:val="009948EA"/>
    <w:rsid w:val="009B2B3D"/>
    <w:rsid w:val="009C16F9"/>
    <w:rsid w:val="009C310F"/>
    <w:rsid w:val="009C3E6C"/>
    <w:rsid w:val="009C415A"/>
    <w:rsid w:val="009D1F68"/>
    <w:rsid w:val="009D3671"/>
    <w:rsid w:val="009D3D8A"/>
    <w:rsid w:val="009F43A8"/>
    <w:rsid w:val="009F487F"/>
    <w:rsid w:val="00A02389"/>
    <w:rsid w:val="00A02BD4"/>
    <w:rsid w:val="00A1446A"/>
    <w:rsid w:val="00A161D5"/>
    <w:rsid w:val="00A20576"/>
    <w:rsid w:val="00A22F20"/>
    <w:rsid w:val="00A27A3E"/>
    <w:rsid w:val="00A36578"/>
    <w:rsid w:val="00A47192"/>
    <w:rsid w:val="00A50ADE"/>
    <w:rsid w:val="00A56E5B"/>
    <w:rsid w:val="00A57B2D"/>
    <w:rsid w:val="00A70669"/>
    <w:rsid w:val="00A82FB2"/>
    <w:rsid w:val="00A908A5"/>
    <w:rsid w:val="00A92502"/>
    <w:rsid w:val="00AB0C69"/>
    <w:rsid w:val="00AB3CC3"/>
    <w:rsid w:val="00AB6108"/>
    <w:rsid w:val="00AB7366"/>
    <w:rsid w:val="00AD291F"/>
    <w:rsid w:val="00AD6865"/>
    <w:rsid w:val="00AE0D28"/>
    <w:rsid w:val="00AE236E"/>
    <w:rsid w:val="00AE3166"/>
    <w:rsid w:val="00AF4C69"/>
    <w:rsid w:val="00B0508B"/>
    <w:rsid w:val="00B10569"/>
    <w:rsid w:val="00B123A4"/>
    <w:rsid w:val="00B410DF"/>
    <w:rsid w:val="00B64C64"/>
    <w:rsid w:val="00B727E0"/>
    <w:rsid w:val="00B72F06"/>
    <w:rsid w:val="00B81A5A"/>
    <w:rsid w:val="00B84AD0"/>
    <w:rsid w:val="00B934D5"/>
    <w:rsid w:val="00B934F5"/>
    <w:rsid w:val="00B947E4"/>
    <w:rsid w:val="00B9536D"/>
    <w:rsid w:val="00B95CAF"/>
    <w:rsid w:val="00BA03A2"/>
    <w:rsid w:val="00BA5BB2"/>
    <w:rsid w:val="00BA6FFF"/>
    <w:rsid w:val="00BB25A3"/>
    <w:rsid w:val="00BB3427"/>
    <w:rsid w:val="00BB7FB8"/>
    <w:rsid w:val="00BC1822"/>
    <w:rsid w:val="00BD6FB4"/>
    <w:rsid w:val="00BF3818"/>
    <w:rsid w:val="00C105F1"/>
    <w:rsid w:val="00C361D7"/>
    <w:rsid w:val="00C4481A"/>
    <w:rsid w:val="00C46FF5"/>
    <w:rsid w:val="00C51259"/>
    <w:rsid w:val="00C5348B"/>
    <w:rsid w:val="00C57581"/>
    <w:rsid w:val="00C73EC4"/>
    <w:rsid w:val="00C74C2B"/>
    <w:rsid w:val="00C76445"/>
    <w:rsid w:val="00C7758A"/>
    <w:rsid w:val="00C877FE"/>
    <w:rsid w:val="00C9005A"/>
    <w:rsid w:val="00C93AF4"/>
    <w:rsid w:val="00CA122B"/>
    <w:rsid w:val="00CA3F5E"/>
    <w:rsid w:val="00CB089F"/>
    <w:rsid w:val="00CB0C9E"/>
    <w:rsid w:val="00CB31FF"/>
    <w:rsid w:val="00CB6478"/>
    <w:rsid w:val="00CB667D"/>
    <w:rsid w:val="00CC58DB"/>
    <w:rsid w:val="00CC7F97"/>
    <w:rsid w:val="00CE55E1"/>
    <w:rsid w:val="00CF1BE2"/>
    <w:rsid w:val="00D00AFF"/>
    <w:rsid w:val="00D024CE"/>
    <w:rsid w:val="00D04558"/>
    <w:rsid w:val="00D101FA"/>
    <w:rsid w:val="00D10349"/>
    <w:rsid w:val="00D105D4"/>
    <w:rsid w:val="00D22DB0"/>
    <w:rsid w:val="00D300E1"/>
    <w:rsid w:val="00D441B5"/>
    <w:rsid w:val="00D44C62"/>
    <w:rsid w:val="00D60536"/>
    <w:rsid w:val="00D800A2"/>
    <w:rsid w:val="00D966B4"/>
    <w:rsid w:val="00D96D11"/>
    <w:rsid w:val="00D9789F"/>
    <w:rsid w:val="00DA5212"/>
    <w:rsid w:val="00DA5EFB"/>
    <w:rsid w:val="00DB05C1"/>
    <w:rsid w:val="00DC1FD7"/>
    <w:rsid w:val="00DC2BD4"/>
    <w:rsid w:val="00DD2279"/>
    <w:rsid w:val="00DD22F9"/>
    <w:rsid w:val="00DD549D"/>
    <w:rsid w:val="00DD5FC1"/>
    <w:rsid w:val="00DE2ADF"/>
    <w:rsid w:val="00DE694D"/>
    <w:rsid w:val="00DF473F"/>
    <w:rsid w:val="00E0022A"/>
    <w:rsid w:val="00E013AC"/>
    <w:rsid w:val="00E0369E"/>
    <w:rsid w:val="00E0449D"/>
    <w:rsid w:val="00E152E1"/>
    <w:rsid w:val="00E175E4"/>
    <w:rsid w:val="00E363C1"/>
    <w:rsid w:val="00E366A8"/>
    <w:rsid w:val="00E42D63"/>
    <w:rsid w:val="00E4443D"/>
    <w:rsid w:val="00E47BD6"/>
    <w:rsid w:val="00E5000F"/>
    <w:rsid w:val="00E505BA"/>
    <w:rsid w:val="00E5334C"/>
    <w:rsid w:val="00E564E0"/>
    <w:rsid w:val="00E71250"/>
    <w:rsid w:val="00E81731"/>
    <w:rsid w:val="00E81F0E"/>
    <w:rsid w:val="00E839B3"/>
    <w:rsid w:val="00E8773F"/>
    <w:rsid w:val="00E903BD"/>
    <w:rsid w:val="00E94903"/>
    <w:rsid w:val="00EA27A9"/>
    <w:rsid w:val="00EA6960"/>
    <w:rsid w:val="00EB4A76"/>
    <w:rsid w:val="00EB52D9"/>
    <w:rsid w:val="00EB70A4"/>
    <w:rsid w:val="00EC097A"/>
    <w:rsid w:val="00EC140A"/>
    <w:rsid w:val="00ED317D"/>
    <w:rsid w:val="00ED39DA"/>
    <w:rsid w:val="00EE2B2B"/>
    <w:rsid w:val="00EE2F50"/>
    <w:rsid w:val="00EE5D76"/>
    <w:rsid w:val="00F05A7E"/>
    <w:rsid w:val="00F146AE"/>
    <w:rsid w:val="00F2347B"/>
    <w:rsid w:val="00F23BCF"/>
    <w:rsid w:val="00F32035"/>
    <w:rsid w:val="00F4694A"/>
    <w:rsid w:val="00F50023"/>
    <w:rsid w:val="00F5372B"/>
    <w:rsid w:val="00F5759C"/>
    <w:rsid w:val="00F57F38"/>
    <w:rsid w:val="00F60BD7"/>
    <w:rsid w:val="00F74883"/>
    <w:rsid w:val="00F75B68"/>
    <w:rsid w:val="00F81E6C"/>
    <w:rsid w:val="00F931B1"/>
    <w:rsid w:val="00F9563B"/>
    <w:rsid w:val="00F96CAD"/>
    <w:rsid w:val="00F97B39"/>
    <w:rsid w:val="00FA1C02"/>
    <w:rsid w:val="00FA4F5C"/>
    <w:rsid w:val="00FB0939"/>
    <w:rsid w:val="00FB4B82"/>
    <w:rsid w:val="00FC7020"/>
    <w:rsid w:val="00FD74E6"/>
    <w:rsid w:val="00FE2A95"/>
    <w:rsid w:val="00FE3565"/>
    <w:rsid w:val="00FE6AA8"/>
    <w:rsid w:val="00FE78D7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C16DED-2733-4D55-B715-08E3F567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24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40014"/>
    <w:pPr>
      <w:ind w:left="540"/>
      <w:jc w:val="center"/>
    </w:pPr>
  </w:style>
  <w:style w:type="character" w:styleId="a5">
    <w:name w:val="Emphasis"/>
    <w:qFormat/>
    <w:rsid w:val="001149FA"/>
    <w:rPr>
      <w:i/>
      <w:iCs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DD5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D22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D2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8CFC-B79C-4BBD-BC7F-2DBF2C9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 ПОЛОЖЕНИЕ</vt:lpstr>
    </vt:vector>
  </TitlesOfParts>
  <Company>HOME</Company>
  <LinksUpToDate>false</LinksUpToDate>
  <CharactersWithSpaces>1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 ПОЛОЖЕНИЕ</dc:title>
  <dc:subject/>
  <dc:creator>FAMILE</dc:creator>
  <cp:keywords/>
  <dc:description/>
  <cp:lastModifiedBy>ds3</cp:lastModifiedBy>
  <cp:revision>4</cp:revision>
  <cp:lastPrinted>2014-02-07T09:25:00Z</cp:lastPrinted>
  <dcterms:created xsi:type="dcterms:W3CDTF">2015-08-10T07:03:00Z</dcterms:created>
  <dcterms:modified xsi:type="dcterms:W3CDTF">2020-02-13T04:59:00Z</dcterms:modified>
</cp:coreProperties>
</file>